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20ADE" w14:textId="77777777" w:rsidR="00F9731D" w:rsidRDefault="00C7070A" w:rsidP="00F9731D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8480" behindDoc="0" locked="0" layoutInCell="1" allowOverlap="1" wp14:anchorId="4A21CDEE" wp14:editId="0DE5F8CF">
            <wp:simplePos x="0" y="0"/>
            <wp:positionH relativeFrom="column">
              <wp:posOffset>-210185</wp:posOffset>
            </wp:positionH>
            <wp:positionV relativeFrom="paragraph">
              <wp:posOffset>120650</wp:posOffset>
            </wp:positionV>
            <wp:extent cx="1085850" cy="83820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87A955" w14:textId="77777777" w:rsidR="001B32EF" w:rsidRDefault="001B32EF" w:rsidP="001B32EF">
      <w:pPr>
        <w:rPr>
          <w:b/>
          <w:i/>
          <w:noProof/>
        </w:rPr>
      </w:pPr>
    </w:p>
    <w:p w14:paraId="2A78150C" w14:textId="73B91BE8" w:rsidR="001B32EF" w:rsidRPr="00362BA2" w:rsidRDefault="001B32EF" w:rsidP="00730A10">
      <w:pPr>
        <w:ind w:firstLine="1560"/>
        <w:jc w:val="both"/>
        <w:rPr>
          <w:b/>
          <w:sz w:val="32"/>
          <w:szCs w:val="32"/>
        </w:rPr>
      </w:pPr>
      <w:r w:rsidRPr="00362BA2">
        <w:rPr>
          <w:b/>
          <w:sz w:val="32"/>
          <w:szCs w:val="32"/>
        </w:rPr>
        <w:t>ООО «</w:t>
      </w:r>
      <w:proofErr w:type="spellStart"/>
      <w:r w:rsidRPr="00362BA2">
        <w:rPr>
          <w:b/>
          <w:sz w:val="32"/>
          <w:szCs w:val="32"/>
        </w:rPr>
        <w:t>Экспоресурс</w:t>
      </w:r>
      <w:proofErr w:type="spellEnd"/>
      <w:r w:rsidRPr="00362BA2">
        <w:rPr>
          <w:b/>
          <w:sz w:val="32"/>
          <w:szCs w:val="32"/>
        </w:rPr>
        <w:t xml:space="preserve"> - выставки и конференции» </w:t>
      </w:r>
    </w:p>
    <w:p w14:paraId="5BCC27E1" w14:textId="77777777" w:rsidR="001B32EF" w:rsidRDefault="001B32EF" w:rsidP="001B32EF">
      <w:pPr>
        <w:rPr>
          <w:b/>
          <w:i/>
          <w:noProof/>
          <w:sz w:val="32"/>
          <w:szCs w:val="32"/>
        </w:rPr>
      </w:pPr>
    </w:p>
    <w:p w14:paraId="4222B742" w14:textId="77777777" w:rsidR="00C7070A" w:rsidRPr="00D23079" w:rsidRDefault="00C7070A" w:rsidP="001B32EF">
      <w:pPr>
        <w:rPr>
          <w:b/>
          <w:i/>
          <w:noProof/>
          <w:sz w:val="32"/>
          <w:szCs w:val="32"/>
        </w:rPr>
      </w:pPr>
    </w:p>
    <w:p w14:paraId="48DD349F" w14:textId="77777777" w:rsidR="00362BA2" w:rsidRDefault="00362BA2" w:rsidP="00362BA2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A86CC67" wp14:editId="305C75E4">
            <wp:extent cx="6567611" cy="47343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323" cy="52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882D6" w14:textId="68E17DBC" w:rsidR="00362BA2" w:rsidRPr="00EC0ADE" w:rsidRDefault="002E0F7E" w:rsidP="002E0F7E">
      <w:pPr>
        <w:rPr>
          <w:lang w:val="en-US"/>
        </w:rPr>
      </w:pPr>
      <w:r>
        <w:rPr>
          <w:sz w:val="20"/>
          <w:szCs w:val="20"/>
        </w:rPr>
        <w:t>тел</w:t>
      </w:r>
      <w:r w:rsidRPr="00EC0ADE">
        <w:rPr>
          <w:sz w:val="20"/>
          <w:szCs w:val="20"/>
          <w:lang w:val="en-US"/>
        </w:rPr>
        <w:t>.</w:t>
      </w:r>
      <w:r w:rsidR="00362BA2" w:rsidRPr="00EC0ADE">
        <w:rPr>
          <w:sz w:val="20"/>
          <w:szCs w:val="20"/>
          <w:lang w:val="en-US"/>
        </w:rPr>
        <w:t>+7 (985)0516401, +7 (925)2785437</w:t>
      </w:r>
      <w:r w:rsidRPr="00EC0AD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айт</w:t>
      </w:r>
      <w:r w:rsidRPr="00EC0ADE">
        <w:rPr>
          <w:sz w:val="20"/>
          <w:szCs w:val="20"/>
          <w:lang w:val="en-US"/>
        </w:rPr>
        <w:t>:</w:t>
      </w:r>
      <w:r w:rsidR="00706916" w:rsidRPr="00EC0ADE">
        <w:rPr>
          <w:sz w:val="20"/>
          <w:szCs w:val="20"/>
          <w:lang w:val="en-US"/>
        </w:rPr>
        <w:t xml:space="preserve"> </w:t>
      </w:r>
      <w:hyperlink r:id="rId10" w:tgtFrame="_blank" w:history="1">
        <w:r w:rsidR="00362BA2" w:rsidRPr="00443A09">
          <w:rPr>
            <w:color w:val="0000FF"/>
            <w:sz w:val="20"/>
            <w:szCs w:val="20"/>
            <w:u w:val="single"/>
            <w:lang w:val="en-US"/>
          </w:rPr>
          <w:t>expo</w:t>
        </w:r>
        <w:r w:rsidR="00362BA2" w:rsidRPr="00EC0ADE">
          <w:rPr>
            <w:color w:val="0000FF"/>
            <w:sz w:val="20"/>
            <w:szCs w:val="20"/>
            <w:u w:val="single"/>
            <w:lang w:val="en-US"/>
          </w:rPr>
          <w:t>-</w:t>
        </w:r>
        <w:r w:rsidR="00362BA2" w:rsidRPr="00443A09">
          <w:rPr>
            <w:color w:val="0000FF"/>
            <w:sz w:val="20"/>
            <w:szCs w:val="20"/>
            <w:u w:val="single"/>
            <w:lang w:val="en-US"/>
          </w:rPr>
          <w:t>resurs</w:t>
        </w:r>
        <w:r w:rsidR="00362BA2" w:rsidRPr="00EC0ADE">
          <w:rPr>
            <w:color w:val="0000FF"/>
            <w:sz w:val="20"/>
            <w:szCs w:val="20"/>
            <w:u w:val="single"/>
            <w:lang w:val="en-US"/>
          </w:rPr>
          <w:t>.</w:t>
        </w:r>
        <w:r w:rsidR="00362BA2" w:rsidRPr="00443A09">
          <w:rPr>
            <w:color w:val="0000FF"/>
            <w:sz w:val="20"/>
            <w:szCs w:val="20"/>
            <w:u w:val="single"/>
            <w:lang w:val="en-US"/>
          </w:rPr>
          <w:t>ru</w:t>
        </w:r>
      </w:hyperlink>
      <w:r w:rsidRPr="00EC0ADE">
        <w:rPr>
          <w:lang w:val="en-US"/>
        </w:rPr>
        <w:t xml:space="preserve">;  </w:t>
      </w:r>
      <w:r w:rsidR="00362BA2" w:rsidRPr="00443A09">
        <w:rPr>
          <w:sz w:val="20"/>
          <w:szCs w:val="20"/>
          <w:lang w:val="en-US"/>
        </w:rPr>
        <w:t>email</w:t>
      </w:r>
      <w:r w:rsidR="00362BA2" w:rsidRPr="00EC0ADE">
        <w:rPr>
          <w:sz w:val="20"/>
          <w:szCs w:val="20"/>
          <w:lang w:val="en-US"/>
        </w:rPr>
        <w:t xml:space="preserve">: </w:t>
      </w:r>
      <w:r w:rsidR="00362BA2" w:rsidRPr="00443A09">
        <w:rPr>
          <w:sz w:val="20"/>
          <w:szCs w:val="20"/>
          <w:lang w:val="en-US"/>
        </w:rPr>
        <w:t>exporesurs</w:t>
      </w:r>
      <w:r w:rsidR="00362BA2" w:rsidRPr="00EC0ADE">
        <w:rPr>
          <w:sz w:val="20"/>
          <w:szCs w:val="20"/>
          <w:lang w:val="en-US"/>
        </w:rPr>
        <w:t>@</w:t>
      </w:r>
      <w:r w:rsidR="00362BA2" w:rsidRPr="00443A09">
        <w:rPr>
          <w:sz w:val="20"/>
          <w:szCs w:val="20"/>
          <w:lang w:val="en-US"/>
        </w:rPr>
        <w:t>yandex</w:t>
      </w:r>
      <w:r w:rsidR="00362BA2" w:rsidRPr="00EC0ADE">
        <w:rPr>
          <w:sz w:val="20"/>
          <w:szCs w:val="20"/>
          <w:lang w:val="en-US"/>
        </w:rPr>
        <w:t>.</w:t>
      </w:r>
      <w:r w:rsidR="00362BA2" w:rsidRPr="00443A09">
        <w:rPr>
          <w:sz w:val="20"/>
          <w:szCs w:val="20"/>
          <w:lang w:val="en-US"/>
        </w:rPr>
        <w:t>ru</w:t>
      </w:r>
    </w:p>
    <w:p w14:paraId="38004C18" w14:textId="77777777" w:rsidR="001B32EF" w:rsidRDefault="007A610E" w:rsidP="001B32EF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62389F0" wp14:editId="7C6F9B6B">
            <wp:extent cx="1359673" cy="317974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460" cy="32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6667">
        <w:rPr>
          <w:b/>
          <w:i/>
          <w:noProof/>
        </w:rPr>
        <w:drawing>
          <wp:inline distT="0" distB="0" distL="0" distR="0" wp14:anchorId="60AA52E7" wp14:editId="013B4BA7">
            <wp:extent cx="900724" cy="46912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272" cy="56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7C2">
        <w:rPr>
          <w:b/>
          <w:i/>
          <w:noProof/>
        </w:rPr>
        <w:drawing>
          <wp:inline distT="0" distB="0" distL="0" distR="0" wp14:anchorId="5AD1F013" wp14:editId="42F401C3">
            <wp:extent cx="492981" cy="492981"/>
            <wp:effectExtent l="0" t="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6" cy="492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610E">
        <w:rPr>
          <w:b/>
          <w:noProof/>
          <w:sz w:val="28"/>
          <w:szCs w:val="28"/>
        </w:rPr>
        <w:drawing>
          <wp:inline distT="0" distB="0" distL="0" distR="0" wp14:anchorId="25F47A9F" wp14:editId="2F10E501">
            <wp:extent cx="985962" cy="326727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27" cy="331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6667" w:rsidRPr="000174E6">
        <w:rPr>
          <w:i/>
          <w:noProof/>
        </w:rPr>
        <w:drawing>
          <wp:inline distT="0" distB="0" distL="0" distR="0" wp14:anchorId="362E1687" wp14:editId="2123179B">
            <wp:extent cx="930303" cy="47707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38"/>
                    <a:stretch/>
                  </pic:blipFill>
                  <pic:spPr bwMode="auto">
                    <a:xfrm>
                      <a:off x="0" y="0"/>
                      <a:ext cx="1098421" cy="56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502F">
        <w:rPr>
          <w:b/>
          <w:i/>
        </w:rPr>
        <w:t xml:space="preserve">   </w:t>
      </w:r>
      <w:r w:rsidR="00C7070A" w:rsidRPr="000174E6">
        <w:rPr>
          <w:i/>
          <w:noProof/>
        </w:rPr>
        <w:drawing>
          <wp:inline distT="0" distB="0" distL="0" distR="0" wp14:anchorId="5A4D51A0" wp14:editId="6341496E">
            <wp:extent cx="457200" cy="438150"/>
            <wp:effectExtent l="19050" t="0" r="0" b="0"/>
            <wp:docPr id="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8" cy="438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502F">
        <w:rPr>
          <w:b/>
          <w:i/>
        </w:rPr>
        <w:t xml:space="preserve">       </w:t>
      </w:r>
      <w:r w:rsidR="00C7070A" w:rsidRPr="000174E6">
        <w:rPr>
          <w:i/>
          <w:noProof/>
        </w:rPr>
        <w:drawing>
          <wp:inline distT="0" distB="0" distL="0" distR="0" wp14:anchorId="5AAAE6CA" wp14:editId="6964A773">
            <wp:extent cx="461277" cy="373711"/>
            <wp:effectExtent l="0" t="0" r="0" b="762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90" cy="385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3079">
        <w:rPr>
          <w:b/>
          <w:i/>
        </w:rPr>
        <w:t>\</w:t>
      </w:r>
    </w:p>
    <w:p w14:paraId="7E741453" w14:textId="77777777" w:rsidR="009906B3" w:rsidRDefault="009906B3" w:rsidP="001B32EF">
      <w:pPr>
        <w:rPr>
          <w:b/>
          <w:i/>
        </w:rPr>
      </w:pPr>
    </w:p>
    <w:p w14:paraId="463CABAA" w14:textId="77777777" w:rsidR="009906B3" w:rsidRDefault="009906B3" w:rsidP="009906B3">
      <w:pPr>
        <w:jc w:val="center"/>
        <w:rPr>
          <w:b/>
          <w:color w:val="000000"/>
          <w:sz w:val="28"/>
          <w:szCs w:val="28"/>
        </w:rPr>
      </w:pPr>
      <w:r w:rsidRPr="00D03C68">
        <w:rPr>
          <w:b/>
          <w:color w:val="000000"/>
          <w:sz w:val="28"/>
          <w:szCs w:val="28"/>
        </w:rPr>
        <w:t>УВАЖАЕМЫЕ УЧАСТНИКИ ВЫСТАВКИ!</w:t>
      </w:r>
    </w:p>
    <w:p w14:paraId="209267CF" w14:textId="77777777" w:rsidR="00D75794" w:rsidRPr="00D03C68" w:rsidRDefault="00D75794" w:rsidP="009906B3">
      <w:pPr>
        <w:jc w:val="center"/>
        <w:rPr>
          <w:b/>
          <w:color w:val="000000"/>
          <w:sz w:val="28"/>
          <w:szCs w:val="28"/>
        </w:rPr>
      </w:pPr>
    </w:p>
    <w:p w14:paraId="2BA53BE1" w14:textId="102AC98E" w:rsidR="00EC1FA7" w:rsidRPr="00EC1FA7" w:rsidRDefault="009906B3" w:rsidP="00095FE9">
      <w:pPr>
        <w:jc w:val="both"/>
        <w:rPr>
          <w:color w:val="000000"/>
          <w:sz w:val="28"/>
          <w:szCs w:val="28"/>
        </w:rPr>
      </w:pPr>
      <w:r w:rsidRPr="002E0F7E">
        <w:rPr>
          <w:color w:val="000000"/>
          <w:sz w:val="28"/>
          <w:szCs w:val="28"/>
        </w:rPr>
        <w:tab/>
      </w:r>
      <w:r w:rsidRPr="00EC1FA7">
        <w:rPr>
          <w:color w:val="000000"/>
          <w:sz w:val="28"/>
          <w:szCs w:val="28"/>
        </w:rPr>
        <w:t xml:space="preserve">Мы рады приветствовать вас на </w:t>
      </w:r>
      <w:r w:rsidRPr="00EC1FA7">
        <w:rPr>
          <w:color w:val="000000"/>
          <w:sz w:val="28"/>
          <w:szCs w:val="28"/>
          <w:lang w:val="en-US"/>
        </w:rPr>
        <w:t>III</w:t>
      </w:r>
      <w:r w:rsidRPr="00EC1FA7">
        <w:rPr>
          <w:color w:val="000000"/>
          <w:sz w:val="28"/>
          <w:szCs w:val="28"/>
        </w:rPr>
        <w:t xml:space="preserve"> Выставке-ярмарке</w:t>
      </w:r>
      <w:r w:rsidR="00EC1FA7" w:rsidRPr="00EC1FA7">
        <w:rPr>
          <w:color w:val="000000"/>
          <w:sz w:val="28"/>
          <w:szCs w:val="28"/>
        </w:rPr>
        <w:t xml:space="preserve"> </w:t>
      </w:r>
      <w:r w:rsidR="00EC1FA7" w:rsidRPr="00EC1FA7">
        <w:rPr>
          <w:sz w:val="28"/>
          <w:szCs w:val="28"/>
        </w:rPr>
        <w:t>народных мастеров, художников и дизайнеров России «</w:t>
      </w:r>
      <w:proofErr w:type="spellStart"/>
      <w:r w:rsidR="00EC1FA7" w:rsidRPr="00EC1FA7">
        <w:rPr>
          <w:sz w:val="28"/>
          <w:szCs w:val="28"/>
        </w:rPr>
        <w:t>РусАртСтиль</w:t>
      </w:r>
      <w:proofErr w:type="spellEnd"/>
      <w:r w:rsidR="00EC1FA7" w:rsidRPr="00EC1FA7">
        <w:rPr>
          <w:sz w:val="28"/>
          <w:szCs w:val="28"/>
        </w:rPr>
        <w:t>»,</w:t>
      </w:r>
      <w:r w:rsidR="00EC1FA7" w:rsidRPr="00EC1FA7">
        <w:rPr>
          <w:color w:val="000000"/>
          <w:sz w:val="28"/>
          <w:szCs w:val="28"/>
        </w:rPr>
        <w:t xml:space="preserve"> которая состоится на территории Атриума Выставочного комплекса Гостиный двор</w:t>
      </w:r>
      <w:r w:rsidR="00EC1FA7" w:rsidRPr="00EC1FA7">
        <w:rPr>
          <w:sz w:val="28"/>
          <w:szCs w:val="28"/>
        </w:rPr>
        <w:t xml:space="preserve"> с 10 по 14 февраля 2021 года</w:t>
      </w:r>
      <w:r w:rsidR="00EC1FA7" w:rsidRPr="00EC1FA7">
        <w:rPr>
          <w:color w:val="000000"/>
          <w:sz w:val="28"/>
          <w:szCs w:val="28"/>
        </w:rPr>
        <w:t>.</w:t>
      </w:r>
    </w:p>
    <w:p w14:paraId="7CF6EBBE" w14:textId="77777777" w:rsidR="009906B3" w:rsidRPr="007C1F07" w:rsidRDefault="00EC1FA7" w:rsidP="00095FE9">
      <w:pPr>
        <w:jc w:val="both"/>
        <w:rPr>
          <w:color w:val="000000"/>
          <w:sz w:val="28"/>
          <w:szCs w:val="28"/>
        </w:rPr>
      </w:pPr>
      <w:r w:rsidRPr="00D5069E">
        <w:rPr>
          <w:color w:val="000000"/>
          <w:sz w:val="28"/>
          <w:szCs w:val="28"/>
        </w:rPr>
        <w:tab/>
      </w:r>
      <w:r w:rsidR="009906B3" w:rsidRPr="007C1F07">
        <w:rPr>
          <w:color w:val="000000"/>
          <w:sz w:val="28"/>
          <w:szCs w:val="28"/>
        </w:rPr>
        <w:t xml:space="preserve">Чтобы ваша работа на выставке была организована удобно и эффективно, предлагаем заранее ознакомиться со </w:t>
      </w:r>
      <w:r w:rsidR="0055637E">
        <w:rPr>
          <w:color w:val="000000"/>
          <w:sz w:val="28"/>
          <w:szCs w:val="28"/>
        </w:rPr>
        <w:t>Памяткой участнику</w:t>
      </w:r>
      <w:r w:rsidR="009906B3" w:rsidRPr="007C1F07">
        <w:rPr>
          <w:color w:val="000000"/>
          <w:sz w:val="28"/>
          <w:szCs w:val="28"/>
        </w:rPr>
        <w:t>.</w:t>
      </w:r>
    </w:p>
    <w:p w14:paraId="27BEE364" w14:textId="77777777" w:rsidR="009906B3" w:rsidRPr="00EC1FA7" w:rsidRDefault="00EC1FA7" w:rsidP="00095FE9">
      <w:pPr>
        <w:jc w:val="both"/>
        <w:rPr>
          <w:color w:val="FF0000"/>
          <w:sz w:val="28"/>
          <w:szCs w:val="28"/>
        </w:rPr>
      </w:pPr>
      <w:r w:rsidRPr="00D5069E">
        <w:rPr>
          <w:color w:val="FF0000"/>
          <w:sz w:val="28"/>
          <w:szCs w:val="28"/>
        </w:rPr>
        <w:tab/>
      </w:r>
      <w:r w:rsidR="009906B3" w:rsidRPr="00EC1FA7">
        <w:rPr>
          <w:color w:val="FF0000"/>
          <w:sz w:val="28"/>
          <w:szCs w:val="28"/>
        </w:rPr>
        <w:t>Пожалуйста, внимательно прочитайте содержащуюся в нем информацию и следуйте указанным инструкциям, исполнение которых избавит вас от лишних хлопот. Если у вас возникнут вопросы относительно содержащейся в</w:t>
      </w:r>
      <w:r w:rsidR="0055637E">
        <w:rPr>
          <w:color w:val="FF0000"/>
          <w:sz w:val="28"/>
          <w:szCs w:val="28"/>
        </w:rPr>
        <w:t xml:space="preserve"> ПАМЯТКЕ </w:t>
      </w:r>
      <w:r w:rsidR="009906B3" w:rsidRPr="00EC1FA7">
        <w:rPr>
          <w:color w:val="FF0000"/>
          <w:sz w:val="28"/>
          <w:szCs w:val="28"/>
        </w:rPr>
        <w:t>информации, пожалуйста, свяжитесь с нами заранее.</w:t>
      </w:r>
    </w:p>
    <w:p w14:paraId="61264779" w14:textId="77777777" w:rsidR="009906B3" w:rsidRPr="0089423A" w:rsidRDefault="009906B3" w:rsidP="00095FE9">
      <w:pPr>
        <w:jc w:val="both"/>
        <w:rPr>
          <w:color w:val="000000"/>
          <w:sz w:val="28"/>
          <w:szCs w:val="28"/>
        </w:rPr>
      </w:pPr>
      <w:r w:rsidRPr="0089423A">
        <w:rPr>
          <w:color w:val="000000"/>
          <w:sz w:val="28"/>
          <w:szCs w:val="28"/>
        </w:rPr>
        <w:t>Мы будем рады ответить на любые вопросы, которые могут возникнуть у Вас в ходе подготовки к выставке</w:t>
      </w:r>
      <w:r w:rsidR="00D5069E">
        <w:rPr>
          <w:color w:val="000000"/>
          <w:sz w:val="28"/>
          <w:szCs w:val="28"/>
        </w:rPr>
        <w:t>.</w:t>
      </w:r>
    </w:p>
    <w:p w14:paraId="1490C620" w14:textId="7ECB122B" w:rsidR="00EC1FA7" w:rsidRPr="00256D9F" w:rsidRDefault="00EC1FA7" w:rsidP="00095FE9">
      <w:pPr>
        <w:jc w:val="both"/>
        <w:rPr>
          <w:sz w:val="28"/>
          <w:szCs w:val="28"/>
        </w:rPr>
      </w:pPr>
      <w:r w:rsidRPr="00256D9F">
        <w:rPr>
          <w:sz w:val="28"/>
          <w:szCs w:val="28"/>
        </w:rPr>
        <w:t>Комаров Алексей</w:t>
      </w:r>
      <w:r w:rsidR="00706916">
        <w:rPr>
          <w:sz w:val="28"/>
          <w:szCs w:val="28"/>
        </w:rPr>
        <w:t xml:space="preserve"> </w:t>
      </w:r>
      <w:r w:rsidRPr="00256D9F">
        <w:rPr>
          <w:sz w:val="28"/>
          <w:szCs w:val="28"/>
        </w:rPr>
        <w:t>+7 985 051 64 01</w:t>
      </w:r>
      <w:r w:rsidRPr="00256D9F">
        <w:rPr>
          <w:rStyle w:val="js-phone-number"/>
          <w:sz w:val="28"/>
          <w:szCs w:val="28"/>
        </w:rPr>
        <w:t xml:space="preserve"> </w:t>
      </w:r>
      <w:r w:rsidRPr="00256D9F">
        <w:rPr>
          <w:rStyle w:val="js-phone-number"/>
          <w:sz w:val="28"/>
          <w:szCs w:val="28"/>
          <w:lang w:val="en-US"/>
        </w:rPr>
        <w:t>WhatsApp</w:t>
      </w:r>
    </w:p>
    <w:p w14:paraId="110D72F3" w14:textId="4F84E6D8" w:rsidR="009906B3" w:rsidRPr="00256D9F" w:rsidRDefault="00EC1FA7" w:rsidP="00095FE9">
      <w:pPr>
        <w:pStyle w:val="ae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56D9F">
        <w:rPr>
          <w:rFonts w:ascii="Times New Roman" w:hAnsi="Times New Roman"/>
          <w:sz w:val="28"/>
          <w:szCs w:val="28"/>
        </w:rPr>
        <w:t xml:space="preserve">Астафьева </w:t>
      </w:r>
      <w:r w:rsidR="009906B3" w:rsidRPr="00256D9F">
        <w:rPr>
          <w:rFonts w:ascii="Times New Roman" w:hAnsi="Times New Roman"/>
          <w:sz w:val="28"/>
          <w:szCs w:val="28"/>
        </w:rPr>
        <w:t>Ольга </w:t>
      </w:r>
      <w:r w:rsidR="009906B3" w:rsidRPr="00256D9F">
        <w:rPr>
          <w:rStyle w:val="js-phone-number"/>
          <w:rFonts w:ascii="Times New Roman" w:hAnsi="Times New Roman"/>
          <w:sz w:val="28"/>
          <w:szCs w:val="28"/>
        </w:rPr>
        <w:t>+7 91</w:t>
      </w:r>
      <w:r w:rsidRPr="00256D9F">
        <w:rPr>
          <w:rStyle w:val="js-phone-number"/>
          <w:rFonts w:ascii="Times New Roman" w:hAnsi="Times New Roman"/>
          <w:sz w:val="28"/>
          <w:szCs w:val="28"/>
        </w:rPr>
        <w:t>6 130-53 22</w:t>
      </w:r>
      <w:r w:rsidR="009906B3" w:rsidRPr="00256D9F">
        <w:rPr>
          <w:rStyle w:val="js-phone-number"/>
          <w:rFonts w:ascii="Times New Roman" w:hAnsi="Times New Roman"/>
          <w:sz w:val="28"/>
          <w:szCs w:val="28"/>
        </w:rPr>
        <w:t xml:space="preserve"> </w:t>
      </w:r>
      <w:r w:rsidR="009906B3" w:rsidRPr="00256D9F">
        <w:rPr>
          <w:rStyle w:val="js-phone-number"/>
          <w:rFonts w:ascii="Times New Roman" w:hAnsi="Times New Roman"/>
          <w:sz w:val="28"/>
          <w:szCs w:val="28"/>
          <w:lang w:val="en-US"/>
        </w:rPr>
        <w:t>WhatsApp</w:t>
      </w:r>
    </w:p>
    <w:p w14:paraId="4BFF8608" w14:textId="77777777" w:rsidR="009906B3" w:rsidRPr="00256D9F" w:rsidRDefault="00EC1FA7" w:rsidP="00095FE9">
      <w:pPr>
        <w:pStyle w:val="ae"/>
        <w:shd w:val="clear" w:color="auto" w:fill="FFFFFF"/>
        <w:spacing w:before="0" w:beforeAutospacing="0" w:after="0" w:afterAutospacing="0"/>
        <w:jc w:val="both"/>
        <w:rPr>
          <w:rStyle w:val="js-phone-number"/>
          <w:rFonts w:ascii="Times New Roman" w:hAnsi="Times New Roman"/>
          <w:sz w:val="28"/>
          <w:szCs w:val="28"/>
        </w:rPr>
      </w:pPr>
      <w:proofErr w:type="spellStart"/>
      <w:r w:rsidRPr="00256D9F">
        <w:rPr>
          <w:rFonts w:ascii="Times New Roman" w:hAnsi="Times New Roman"/>
          <w:sz w:val="28"/>
          <w:szCs w:val="28"/>
        </w:rPr>
        <w:t>Гайфулина</w:t>
      </w:r>
      <w:proofErr w:type="spellEnd"/>
      <w:r w:rsidRPr="00256D9F">
        <w:rPr>
          <w:rFonts w:ascii="Times New Roman" w:hAnsi="Times New Roman"/>
          <w:sz w:val="28"/>
          <w:szCs w:val="28"/>
        </w:rPr>
        <w:t xml:space="preserve"> Альфия</w:t>
      </w:r>
      <w:r w:rsidR="009906B3" w:rsidRPr="00256D9F">
        <w:rPr>
          <w:rFonts w:ascii="Times New Roman" w:hAnsi="Times New Roman"/>
          <w:sz w:val="28"/>
          <w:szCs w:val="28"/>
        </w:rPr>
        <w:t> </w:t>
      </w:r>
      <w:r w:rsidR="009906B3" w:rsidRPr="00256D9F">
        <w:rPr>
          <w:rStyle w:val="js-phone-number"/>
          <w:rFonts w:ascii="Times New Roman" w:hAnsi="Times New Roman"/>
          <w:sz w:val="28"/>
          <w:szCs w:val="28"/>
        </w:rPr>
        <w:t>+7 9</w:t>
      </w:r>
      <w:r w:rsidRPr="00256D9F">
        <w:rPr>
          <w:rStyle w:val="js-phone-number"/>
          <w:rFonts w:ascii="Times New Roman" w:hAnsi="Times New Roman"/>
          <w:sz w:val="28"/>
          <w:szCs w:val="28"/>
        </w:rPr>
        <w:t>1</w:t>
      </w:r>
      <w:r w:rsidR="009906B3" w:rsidRPr="00256D9F">
        <w:rPr>
          <w:rStyle w:val="js-phone-number"/>
          <w:rFonts w:ascii="Times New Roman" w:hAnsi="Times New Roman"/>
          <w:sz w:val="28"/>
          <w:szCs w:val="28"/>
        </w:rPr>
        <w:t xml:space="preserve">6 </w:t>
      </w:r>
      <w:r w:rsidRPr="00256D9F">
        <w:rPr>
          <w:rStyle w:val="js-phone-number"/>
          <w:rFonts w:ascii="Times New Roman" w:hAnsi="Times New Roman"/>
          <w:sz w:val="28"/>
          <w:szCs w:val="28"/>
        </w:rPr>
        <w:t>818 6194</w:t>
      </w:r>
      <w:r w:rsidR="009906B3" w:rsidRPr="00256D9F">
        <w:rPr>
          <w:rFonts w:ascii="Times New Roman" w:hAnsi="Times New Roman"/>
          <w:sz w:val="28"/>
          <w:szCs w:val="28"/>
        </w:rPr>
        <w:t xml:space="preserve"> </w:t>
      </w:r>
      <w:r w:rsidR="009906B3" w:rsidRPr="00256D9F">
        <w:rPr>
          <w:rStyle w:val="js-phone-number"/>
          <w:rFonts w:ascii="Times New Roman" w:hAnsi="Times New Roman"/>
          <w:sz w:val="28"/>
          <w:szCs w:val="28"/>
          <w:lang w:val="en-US"/>
        </w:rPr>
        <w:t>WhatsApp</w:t>
      </w:r>
    </w:p>
    <w:p w14:paraId="24C5ABC3" w14:textId="77777777" w:rsidR="00EC1FA7" w:rsidRPr="00256D9F" w:rsidRDefault="00EC1FA7" w:rsidP="00095FE9">
      <w:pPr>
        <w:pStyle w:val="ae"/>
        <w:shd w:val="clear" w:color="auto" w:fill="FFFFFF"/>
        <w:spacing w:before="0" w:beforeAutospacing="0" w:after="0" w:afterAutospacing="0"/>
        <w:jc w:val="both"/>
        <w:rPr>
          <w:rStyle w:val="js-phone-number"/>
          <w:rFonts w:ascii="Times New Roman" w:hAnsi="Times New Roman"/>
          <w:sz w:val="28"/>
          <w:szCs w:val="28"/>
        </w:rPr>
      </w:pPr>
      <w:proofErr w:type="spellStart"/>
      <w:r w:rsidRPr="00256D9F">
        <w:rPr>
          <w:sz w:val="28"/>
          <w:szCs w:val="28"/>
        </w:rPr>
        <w:t>Лелекова</w:t>
      </w:r>
      <w:proofErr w:type="spellEnd"/>
      <w:r w:rsidRPr="00256D9F">
        <w:rPr>
          <w:sz w:val="28"/>
          <w:szCs w:val="28"/>
        </w:rPr>
        <w:t xml:space="preserve"> Александра +7 903 264 09 76</w:t>
      </w:r>
      <w:r w:rsidRPr="00256D9F">
        <w:rPr>
          <w:rStyle w:val="js-phone-number"/>
          <w:rFonts w:ascii="Times New Roman" w:hAnsi="Times New Roman"/>
          <w:sz w:val="28"/>
          <w:szCs w:val="28"/>
        </w:rPr>
        <w:t xml:space="preserve"> </w:t>
      </w:r>
      <w:r w:rsidRPr="00256D9F">
        <w:rPr>
          <w:rStyle w:val="js-phone-number"/>
          <w:rFonts w:ascii="Times New Roman" w:hAnsi="Times New Roman"/>
          <w:sz w:val="28"/>
          <w:szCs w:val="28"/>
          <w:lang w:val="en-US"/>
        </w:rPr>
        <w:t>WhatsApp</w:t>
      </w:r>
    </w:p>
    <w:p w14:paraId="4E5B1CEC" w14:textId="77777777" w:rsidR="00225AC7" w:rsidRPr="00256D9F" w:rsidRDefault="00EC1FA7" w:rsidP="00095FE9">
      <w:pPr>
        <w:pStyle w:val="ae"/>
        <w:shd w:val="clear" w:color="auto" w:fill="FFFFFF"/>
        <w:spacing w:before="0" w:beforeAutospacing="0" w:after="0" w:afterAutospacing="0"/>
        <w:jc w:val="both"/>
        <w:rPr>
          <w:rStyle w:val="js-phone-number"/>
          <w:rFonts w:ascii="Times New Roman" w:hAnsi="Times New Roman"/>
          <w:sz w:val="28"/>
          <w:szCs w:val="28"/>
        </w:rPr>
      </w:pPr>
      <w:r w:rsidRPr="00256D9F">
        <w:rPr>
          <w:sz w:val="28"/>
          <w:szCs w:val="28"/>
        </w:rPr>
        <w:t>Шошина Наталья +7 915 069 08 13</w:t>
      </w:r>
      <w:r w:rsidR="00225AC7" w:rsidRPr="00256D9F">
        <w:rPr>
          <w:rStyle w:val="js-phone-number"/>
          <w:rFonts w:ascii="Times New Roman" w:hAnsi="Times New Roman"/>
          <w:sz w:val="28"/>
          <w:szCs w:val="28"/>
        </w:rPr>
        <w:t xml:space="preserve"> </w:t>
      </w:r>
      <w:r w:rsidR="00225AC7" w:rsidRPr="00256D9F">
        <w:rPr>
          <w:rStyle w:val="js-phone-number"/>
          <w:rFonts w:ascii="Times New Roman" w:hAnsi="Times New Roman"/>
          <w:sz w:val="28"/>
          <w:szCs w:val="28"/>
          <w:lang w:val="en-US"/>
        </w:rPr>
        <w:t>WhatsApp</w:t>
      </w:r>
    </w:p>
    <w:p w14:paraId="187175B5" w14:textId="3898C39C" w:rsidR="00D5069E" w:rsidRPr="00256D9F" w:rsidRDefault="0055637E" w:rsidP="00095FE9">
      <w:pPr>
        <w:pStyle w:val="ae"/>
        <w:shd w:val="clear" w:color="auto" w:fill="FFFFFF"/>
        <w:spacing w:before="0" w:beforeAutospacing="0" w:after="0" w:afterAutospacing="0"/>
        <w:jc w:val="both"/>
        <w:rPr>
          <w:rStyle w:val="js-phone-number"/>
          <w:rFonts w:ascii="Times New Roman" w:hAnsi="Times New Roman"/>
          <w:sz w:val="28"/>
          <w:szCs w:val="28"/>
        </w:rPr>
      </w:pPr>
      <w:r w:rsidRPr="00256D9F">
        <w:rPr>
          <w:rStyle w:val="js-phone-number"/>
          <w:rFonts w:ascii="Times New Roman" w:hAnsi="Times New Roman"/>
          <w:sz w:val="28"/>
          <w:szCs w:val="28"/>
        </w:rPr>
        <w:t>Общий телефон +7 925 278 54 37</w:t>
      </w:r>
    </w:p>
    <w:p w14:paraId="53BD70C7" w14:textId="77777777" w:rsidR="00EC1FA7" w:rsidRPr="00256D9F" w:rsidRDefault="009906B3" w:rsidP="00095FE9">
      <w:pPr>
        <w:jc w:val="both"/>
        <w:rPr>
          <w:sz w:val="28"/>
          <w:szCs w:val="28"/>
        </w:rPr>
      </w:pPr>
      <w:r w:rsidRPr="00256D9F">
        <w:rPr>
          <w:sz w:val="28"/>
          <w:szCs w:val="28"/>
          <w:lang w:val="en-US"/>
        </w:rPr>
        <w:t>E</w:t>
      </w:r>
      <w:r w:rsidRPr="00256D9F">
        <w:rPr>
          <w:sz w:val="28"/>
          <w:szCs w:val="28"/>
        </w:rPr>
        <w:t>-</w:t>
      </w:r>
      <w:r w:rsidRPr="00256D9F">
        <w:rPr>
          <w:sz w:val="28"/>
          <w:szCs w:val="28"/>
          <w:lang w:val="en-US"/>
        </w:rPr>
        <w:t>mail</w:t>
      </w:r>
      <w:r w:rsidRPr="00256D9F">
        <w:rPr>
          <w:sz w:val="28"/>
          <w:szCs w:val="28"/>
        </w:rPr>
        <w:t>:</w:t>
      </w:r>
      <w:r w:rsidRPr="00256D9F">
        <w:rPr>
          <w:sz w:val="28"/>
          <w:szCs w:val="28"/>
          <w:lang w:val="en-US"/>
        </w:rPr>
        <w:t> </w:t>
      </w:r>
      <w:proofErr w:type="spellStart"/>
      <w:r w:rsidR="00EC1FA7" w:rsidRPr="00256D9F">
        <w:rPr>
          <w:sz w:val="28"/>
          <w:szCs w:val="28"/>
          <w:lang w:val="en-US"/>
        </w:rPr>
        <w:t>exporesurs</w:t>
      </w:r>
      <w:proofErr w:type="spellEnd"/>
      <w:r w:rsidR="00EC1FA7" w:rsidRPr="00256D9F">
        <w:rPr>
          <w:sz w:val="28"/>
          <w:szCs w:val="28"/>
        </w:rPr>
        <w:t>@</w:t>
      </w:r>
      <w:proofErr w:type="spellStart"/>
      <w:r w:rsidR="00EC1FA7" w:rsidRPr="00256D9F">
        <w:rPr>
          <w:sz w:val="28"/>
          <w:szCs w:val="28"/>
          <w:lang w:val="en-US"/>
        </w:rPr>
        <w:t>yandex</w:t>
      </w:r>
      <w:proofErr w:type="spellEnd"/>
      <w:r w:rsidR="00EC1FA7" w:rsidRPr="00256D9F">
        <w:rPr>
          <w:sz w:val="28"/>
          <w:szCs w:val="28"/>
        </w:rPr>
        <w:t>.</w:t>
      </w:r>
      <w:proofErr w:type="spellStart"/>
      <w:r w:rsidR="00EC1FA7" w:rsidRPr="00256D9F">
        <w:rPr>
          <w:sz w:val="28"/>
          <w:szCs w:val="28"/>
          <w:lang w:val="en-US"/>
        </w:rPr>
        <w:t>ru</w:t>
      </w:r>
      <w:proofErr w:type="spellEnd"/>
    </w:p>
    <w:p w14:paraId="259C5BD6" w14:textId="77777777" w:rsidR="00256D9F" w:rsidRPr="00875558" w:rsidRDefault="00256D9F" w:rsidP="00095FE9">
      <w:pPr>
        <w:jc w:val="both"/>
        <w:rPr>
          <w:sz w:val="28"/>
          <w:szCs w:val="28"/>
        </w:rPr>
      </w:pPr>
      <w:r w:rsidRPr="00256D9F">
        <w:rPr>
          <w:sz w:val="28"/>
          <w:szCs w:val="28"/>
          <w:lang w:val="en-US"/>
        </w:rPr>
        <w:t>www</w:t>
      </w:r>
      <w:r w:rsidRPr="00875558">
        <w:rPr>
          <w:sz w:val="28"/>
          <w:szCs w:val="28"/>
        </w:rPr>
        <w:t>.</w:t>
      </w:r>
      <w:r w:rsidRPr="00256D9F">
        <w:rPr>
          <w:sz w:val="28"/>
          <w:szCs w:val="28"/>
          <w:lang w:val="en-US"/>
        </w:rPr>
        <w:t>expo</w:t>
      </w:r>
      <w:r w:rsidRPr="00875558">
        <w:rPr>
          <w:sz w:val="28"/>
          <w:szCs w:val="28"/>
        </w:rPr>
        <w:t>-</w:t>
      </w:r>
      <w:proofErr w:type="spellStart"/>
      <w:r w:rsidRPr="00256D9F">
        <w:rPr>
          <w:sz w:val="28"/>
          <w:szCs w:val="28"/>
          <w:lang w:val="en-US"/>
        </w:rPr>
        <w:t>resurs</w:t>
      </w:r>
      <w:proofErr w:type="spellEnd"/>
      <w:r w:rsidRPr="00875558">
        <w:rPr>
          <w:sz w:val="28"/>
          <w:szCs w:val="28"/>
        </w:rPr>
        <w:t>.</w:t>
      </w:r>
      <w:proofErr w:type="spellStart"/>
      <w:r w:rsidRPr="00256D9F">
        <w:rPr>
          <w:sz w:val="28"/>
          <w:szCs w:val="28"/>
          <w:lang w:val="en-US"/>
        </w:rPr>
        <w:t>ru</w:t>
      </w:r>
      <w:proofErr w:type="spellEnd"/>
    </w:p>
    <w:p w14:paraId="7A7BD68A" w14:textId="77777777" w:rsidR="00256D9F" w:rsidRPr="00256D9F" w:rsidRDefault="00256D9F" w:rsidP="00095FE9">
      <w:pPr>
        <w:jc w:val="both"/>
        <w:rPr>
          <w:color w:val="FF0000"/>
          <w:sz w:val="28"/>
          <w:szCs w:val="28"/>
        </w:rPr>
      </w:pPr>
    </w:p>
    <w:p w14:paraId="7BE25601" w14:textId="59D3355D" w:rsidR="00095FE9" w:rsidRDefault="00256D9F" w:rsidP="00095FE9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D5069E">
        <w:rPr>
          <w:color w:val="FF0000"/>
          <w:sz w:val="28"/>
          <w:szCs w:val="28"/>
        </w:rPr>
        <w:t>Подпишитесь и распростр</w:t>
      </w:r>
      <w:r w:rsidR="00231023">
        <w:rPr>
          <w:color w:val="FF0000"/>
          <w:sz w:val="28"/>
          <w:szCs w:val="28"/>
        </w:rPr>
        <w:t xml:space="preserve">аните наши </w:t>
      </w:r>
      <w:r w:rsidR="00D5069E">
        <w:rPr>
          <w:color w:val="FF0000"/>
          <w:sz w:val="28"/>
          <w:szCs w:val="28"/>
        </w:rPr>
        <w:t>информ</w:t>
      </w:r>
      <w:r w:rsidR="00231023">
        <w:rPr>
          <w:color w:val="FF0000"/>
          <w:sz w:val="28"/>
          <w:szCs w:val="28"/>
        </w:rPr>
        <w:t xml:space="preserve">ационные материалы </w:t>
      </w:r>
      <w:r w:rsidR="00D5069E">
        <w:rPr>
          <w:color w:val="FF0000"/>
          <w:sz w:val="28"/>
          <w:szCs w:val="28"/>
        </w:rPr>
        <w:t>с наших</w:t>
      </w:r>
      <w:r w:rsidR="00706916">
        <w:rPr>
          <w:color w:val="FF0000"/>
          <w:sz w:val="28"/>
          <w:szCs w:val="28"/>
        </w:rPr>
        <w:t xml:space="preserve"> </w:t>
      </w:r>
      <w:r w:rsidR="00231023">
        <w:rPr>
          <w:color w:val="FF0000"/>
          <w:sz w:val="28"/>
          <w:szCs w:val="28"/>
        </w:rPr>
        <w:t>интернет</w:t>
      </w:r>
      <w:r w:rsidR="00706916">
        <w:rPr>
          <w:color w:val="FF0000"/>
          <w:sz w:val="28"/>
          <w:szCs w:val="28"/>
        </w:rPr>
        <w:t>-</w:t>
      </w:r>
      <w:r w:rsidR="00D5069E">
        <w:rPr>
          <w:color w:val="FF0000"/>
          <w:sz w:val="28"/>
          <w:szCs w:val="28"/>
        </w:rPr>
        <w:t>ресурсов</w:t>
      </w:r>
      <w:r>
        <w:rPr>
          <w:color w:val="FF0000"/>
          <w:sz w:val="28"/>
          <w:szCs w:val="28"/>
        </w:rPr>
        <w:t>:</w:t>
      </w:r>
    </w:p>
    <w:p w14:paraId="350A5787" w14:textId="77777777" w:rsidR="00256D9F" w:rsidRPr="00256D9F" w:rsidRDefault="00256D9F" w:rsidP="00095FE9">
      <w:pPr>
        <w:jc w:val="both"/>
        <w:rPr>
          <w:noProof/>
          <w:sz w:val="28"/>
          <w:szCs w:val="28"/>
        </w:rPr>
      </w:pPr>
      <w:r w:rsidRPr="00256D9F">
        <w:rPr>
          <w:b/>
          <w:sz w:val="28"/>
          <w:szCs w:val="28"/>
        </w:rPr>
        <w:t xml:space="preserve">Мы в </w:t>
      </w:r>
      <w:proofErr w:type="spellStart"/>
      <w:r w:rsidRPr="00256D9F">
        <w:rPr>
          <w:b/>
          <w:sz w:val="28"/>
          <w:szCs w:val="28"/>
        </w:rPr>
        <w:t>c</w:t>
      </w:r>
      <w:proofErr w:type="gramStart"/>
      <w:r w:rsidRPr="00256D9F">
        <w:rPr>
          <w:b/>
          <w:sz w:val="28"/>
          <w:szCs w:val="28"/>
        </w:rPr>
        <w:t>оц.сетях</w:t>
      </w:r>
      <w:proofErr w:type="spellEnd"/>
      <w:proofErr w:type="gramEnd"/>
      <w:r w:rsidRPr="00256D9F">
        <w:rPr>
          <w:b/>
          <w:sz w:val="28"/>
          <w:szCs w:val="28"/>
        </w:rPr>
        <w:t>:</w:t>
      </w:r>
      <w:r w:rsidRPr="00256D9F">
        <w:rPr>
          <w:sz w:val="28"/>
          <w:szCs w:val="28"/>
        </w:rPr>
        <w:t xml:space="preserve"> @rusartstyle</w:t>
      </w:r>
      <w:r w:rsidRPr="00256D9F">
        <w:rPr>
          <w:noProof/>
          <w:sz w:val="28"/>
          <w:szCs w:val="28"/>
        </w:rPr>
        <w:drawing>
          <wp:inline distT="0" distB="0" distL="0" distR="0" wp14:anchorId="5578DF56" wp14:editId="191CCA0D">
            <wp:extent cx="887105" cy="172698"/>
            <wp:effectExtent l="0" t="0" r="0" b="0"/>
            <wp:docPr id="8" name="Рисунок 8" descr="C:\Users\ALS Company\Desktop\Дизайн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S Company\Desktop\Дизайн без назва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1" t="29430" r="11603" b="58228"/>
                    <a:stretch/>
                  </pic:blipFill>
                  <pic:spPr bwMode="auto">
                    <a:xfrm>
                      <a:off x="0" y="0"/>
                      <a:ext cx="895298" cy="17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6D9F">
        <w:rPr>
          <w:noProof/>
          <w:sz w:val="28"/>
          <w:szCs w:val="28"/>
        </w:rPr>
        <w:t>#РусАртСтиль</w:t>
      </w:r>
    </w:p>
    <w:p w14:paraId="68CCB6EC" w14:textId="77777777" w:rsidR="00256D9F" w:rsidRDefault="00256D9F" w:rsidP="00095FE9">
      <w:pPr>
        <w:jc w:val="both"/>
        <w:rPr>
          <w:color w:val="000000"/>
          <w:sz w:val="28"/>
          <w:szCs w:val="28"/>
        </w:rPr>
      </w:pPr>
    </w:p>
    <w:p w14:paraId="1092769F" w14:textId="77777777" w:rsidR="009906B3" w:rsidRPr="00D5069E" w:rsidRDefault="009906B3" w:rsidP="00095FE9">
      <w:pPr>
        <w:jc w:val="both"/>
        <w:rPr>
          <w:color w:val="000000"/>
          <w:sz w:val="28"/>
          <w:szCs w:val="28"/>
        </w:rPr>
      </w:pPr>
      <w:r w:rsidRPr="0089423A">
        <w:rPr>
          <w:color w:val="000000"/>
          <w:sz w:val="28"/>
          <w:szCs w:val="28"/>
        </w:rPr>
        <w:t>ВНИМАНИЕ</w:t>
      </w:r>
      <w:r w:rsidRPr="00D5069E">
        <w:rPr>
          <w:color w:val="000000"/>
          <w:sz w:val="28"/>
          <w:szCs w:val="28"/>
        </w:rPr>
        <w:t>!</w:t>
      </w:r>
    </w:p>
    <w:p w14:paraId="5DDD610A" w14:textId="16B32500" w:rsidR="00861C4E" w:rsidRDefault="00225AC7" w:rsidP="00095FE9">
      <w:pPr>
        <w:spacing w:after="120"/>
        <w:ind w:firstLine="539"/>
        <w:jc w:val="both"/>
        <w:rPr>
          <w:sz w:val="28"/>
          <w:szCs w:val="28"/>
        </w:rPr>
      </w:pPr>
      <w:r w:rsidRPr="00861C4E">
        <w:rPr>
          <w:color w:val="000000"/>
          <w:sz w:val="28"/>
          <w:szCs w:val="28"/>
        </w:rPr>
        <w:t xml:space="preserve">Наша выставка проводится в рамках </w:t>
      </w:r>
      <w:r w:rsidR="00861C4E" w:rsidRPr="00861C4E">
        <w:rPr>
          <w:color w:val="000000"/>
          <w:sz w:val="28"/>
          <w:szCs w:val="28"/>
          <w:lang w:val="en-US"/>
        </w:rPr>
        <w:t>I</w:t>
      </w:r>
      <w:r w:rsidR="009906B3" w:rsidRPr="00861C4E">
        <w:rPr>
          <w:color w:val="000000"/>
          <w:sz w:val="28"/>
          <w:szCs w:val="28"/>
        </w:rPr>
        <w:t xml:space="preserve"> </w:t>
      </w:r>
      <w:r w:rsidR="00861C4E" w:rsidRPr="00861C4E">
        <w:rPr>
          <w:b/>
          <w:sz w:val="28"/>
          <w:szCs w:val="28"/>
        </w:rPr>
        <w:t>Художественно-промышленной выставки-форума «Уникальная Россия</w:t>
      </w:r>
      <w:r w:rsidR="00861C4E" w:rsidRPr="00861C4E">
        <w:rPr>
          <w:sz w:val="28"/>
          <w:szCs w:val="28"/>
        </w:rPr>
        <w:t>», которая уже начала свою работу 28.01.2021 и будет продолжать работать в период заезд</w:t>
      </w:r>
      <w:r w:rsidR="00D5069E">
        <w:rPr>
          <w:sz w:val="28"/>
          <w:szCs w:val="28"/>
        </w:rPr>
        <w:t xml:space="preserve">а экспонентов на нашу выставку и вплоть </w:t>
      </w:r>
      <w:r w:rsidR="00935885">
        <w:rPr>
          <w:sz w:val="28"/>
          <w:szCs w:val="28"/>
        </w:rPr>
        <w:t xml:space="preserve">до </w:t>
      </w:r>
      <w:r w:rsidR="00D5069E">
        <w:rPr>
          <w:sz w:val="28"/>
          <w:szCs w:val="28"/>
        </w:rPr>
        <w:t>14 февраля.</w:t>
      </w:r>
    </w:p>
    <w:p w14:paraId="10E0AE14" w14:textId="77777777" w:rsidR="009906B3" w:rsidRPr="0089423A" w:rsidRDefault="009906B3" w:rsidP="00095FE9">
      <w:pPr>
        <w:spacing w:after="120"/>
        <w:ind w:firstLine="539"/>
        <w:jc w:val="both"/>
        <w:rPr>
          <w:color w:val="000000"/>
          <w:sz w:val="28"/>
          <w:szCs w:val="28"/>
        </w:rPr>
      </w:pPr>
      <w:r w:rsidRPr="00861C4E">
        <w:rPr>
          <w:color w:val="000000"/>
          <w:sz w:val="28"/>
          <w:szCs w:val="28"/>
        </w:rPr>
        <w:t>На основании этого, просим вас внимательно подготовиться к заезду, выезду и работе на выставочной площадке</w:t>
      </w:r>
      <w:r w:rsidR="00861C4E">
        <w:rPr>
          <w:color w:val="000000"/>
          <w:sz w:val="28"/>
          <w:szCs w:val="28"/>
        </w:rPr>
        <w:t xml:space="preserve"> и внимательно изучить данный документ</w:t>
      </w:r>
      <w:r w:rsidRPr="0089423A">
        <w:rPr>
          <w:color w:val="000000"/>
          <w:sz w:val="28"/>
          <w:szCs w:val="28"/>
        </w:rPr>
        <w:t>.</w:t>
      </w:r>
    </w:p>
    <w:p w14:paraId="1682E8E5" w14:textId="77777777" w:rsidR="009906B3" w:rsidRDefault="009906B3" w:rsidP="00095FE9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5B5CA1">
        <w:rPr>
          <w:b/>
          <w:color w:val="000000"/>
          <w:sz w:val="28"/>
          <w:szCs w:val="28"/>
        </w:rPr>
        <w:t>есто проведения выставки</w:t>
      </w:r>
      <w:r>
        <w:rPr>
          <w:b/>
          <w:color w:val="000000"/>
          <w:sz w:val="28"/>
          <w:szCs w:val="28"/>
        </w:rPr>
        <w:t>: Москва, Ильинка, 4, Гостиный Двор</w:t>
      </w:r>
    </w:p>
    <w:p w14:paraId="372D5270" w14:textId="719F4045" w:rsidR="00861C4E" w:rsidRPr="00256D9F" w:rsidRDefault="00861C4E" w:rsidP="00095FE9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256D9F">
        <w:rPr>
          <w:b/>
          <w:color w:val="FF0000"/>
          <w:sz w:val="28"/>
          <w:szCs w:val="28"/>
        </w:rPr>
        <w:t xml:space="preserve">Заезд участников возможен только с улицы Варварка д.3 вход (подъезд) №16 </w:t>
      </w:r>
      <w:proofErr w:type="spellStart"/>
      <w:r w:rsidRPr="00256D9F">
        <w:rPr>
          <w:b/>
          <w:color w:val="FF0000"/>
          <w:sz w:val="28"/>
          <w:szCs w:val="28"/>
        </w:rPr>
        <w:t>Гостинного</w:t>
      </w:r>
      <w:proofErr w:type="spellEnd"/>
      <w:r w:rsidRPr="00256D9F">
        <w:rPr>
          <w:b/>
          <w:color w:val="FF0000"/>
          <w:sz w:val="28"/>
          <w:szCs w:val="28"/>
        </w:rPr>
        <w:t xml:space="preserve"> двора (схема прилагается)</w:t>
      </w:r>
    </w:p>
    <w:p w14:paraId="60C063D5" w14:textId="77777777" w:rsidR="009906B3" w:rsidRDefault="009906B3" w:rsidP="009906B3">
      <w:pPr>
        <w:spacing w:line="360" w:lineRule="auto"/>
        <w:ind w:firstLine="426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080061B" wp14:editId="4A76E1D2">
            <wp:extent cx="5937250" cy="3746500"/>
            <wp:effectExtent l="19050" t="0" r="635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46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2D7B7" w14:textId="77777777" w:rsidR="009906B3" w:rsidRDefault="009906B3" w:rsidP="009906B3">
      <w:pPr>
        <w:rPr>
          <w:color w:val="FF0000"/>
          <w:sz w:val="28"/>
          <w:szCs w:val="28"/>
        </w:rPr>
      </w:pPr>
    </w:p>
    <w:p w14:paraId="00DA728F" w14:textId="77777777" w:rsidR="009906B3" w:rsidRPr="00935885" w:rsidRDefault="009906B3" w:rsidP="00EB5F06">
      <w:pPr>
        <w:jc w:val="both"/>
        <w:rPr>
          <w:b/>
          <w:sz w:val="28"/>
          <w:szCs w:val="28"/>
        </w:rPr>
      </w:pPr>
      <w:r w:rsidRPr="00935885">
        <w:rPr>
          <w:b/>
          <w:sz w:val="28"/>
          <w:szCs w:val="28"/>
        </w:rPr>
        <w:t>График заезда, выезда и работы выставки</w:t>
      </w:r>
    </w:p>
    <w:p w14:paraId="57697AB7" w14:textId="72C7B82C" w:rsidR="00095FE9" w:rsidRDefault="00935885" w:rsidP="00EB5F0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нимание! Ответственность </w:t>
      </w:r>
      <w:proofErr w:type="spellStart"/>
      <w:r>
        <w:rPr>
          <w:color w:val="FF0000"/>
          <w:sz w:val="28"/>
          <w:szCs w:val="28"/>
        </w:rPr>
        <w:t>загруз</w:t>
      </w:r>
      <w:proofErr w:type="spellEnd"/>
      <w:r>
        <w:rPr>
          <w:color w:val="FF0000"/>
          <w:sz w:val="28"/>
          <w:szCs w:val="28"/>
        </w:rPr>
        <w:t xml:space="preserve"> завезенный на стенд   в период заезда</w:t>
      </w:r>
      <w:r w:rsidR="00EB5F06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и монтажа выставки</w:t>
      </w:r>
      <w:r w:rsidR="00256D9F">
        <w:rPr>
          <w:color w:val="FF0000"/>
          <w:sz w:val="28"/>
          <w:szCs w:val="28"/>
        </w:rPr>
        <w:t xml:space="preserve"> </w:t>
      </w:r>
      <w:r w:rsidR="00EB5F06">
        <w:rPr>
          <w:color w:val="FF0000"/>
          <w:sz w:val="28"/>
          <w:szCs w:val="28"/>
        </w:rPr>
        <w:t>(08.02-09.02 2021г.)</w:t>
      </w:r>
      <w:r w:rsidR="00095FE9">
        <w:rPr>
          <w:color w:val="FF0000"/>
          <w:sz w:val="28"/>
          <w:szCs w:val="28"/>
        </w:rPr>
        <w:t xml:space="preserve"> несут сами экспоненты!</w:t>
      </w:r>
    </w:p>
    <w:p w14:paraId="0495A31D" w14:textId="72F15D14" w:rsidR="009906B3" w:rsidRDefault="00935885" w:rsidP="00EB5F0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Груз должен быть надёжно упакован или организовано дежурство на стенде представителя </w:t>
      </w:r>
      <w:r w:rsidR="00EB5F06">
        <w:rPr>
          <w:color w:val="FF0000"/>
          <w:sz w:val="28"/>
          <w:szCs w:val="28"/>
        </w:rPr>
        <w:t>участника</w:t>
      </w:r>
      <w:r w:rsidR="00875558">
        <w:rPr>
          <w:color w:val="FF0000"/>
          <w:sz w:val="28"/>
          <w:szCs w:val="28"/>
        </w:rPr>
        <w:t xml:space="preserve"> до взятия под общую охрану периметра 20.30</w:t>
      </w:r>
      <w:r w:rsidR="00095FE9">
        <w:rPr>
          <w:color w:val="FF0000"/>
          <w:sz w:val="28"/>
          <w:szCs w:val="28"/>
        </w:rPr>
        <w:t xml:space="preserve"> часов вечера</w:t>
      </w:r>
    </w:p>
    <w:p w14:paraId="7B9F4C4C" w14:textId="152634F0" w:rsidR="00935885" w:rsidRPr="00233057" w:rsidRDefault="00095FE9" w:rsidP="009906B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Заезд </w:t>
      </w:r>
      <w:proofErr w:type="spellStart"/>
      <w:r>
        <w:rPr>
          <w:color w:val="FF0000"/>
          <w:sz w:val="28"/>
          <w:szCs w:val="28"/>
        </w:rPr>
        <w:t>осу</w:t>
      </w:r>
      <w:r w:rsidR="00875558">
        <w:rPr>
          <w:color w:val="FF0000"/>
          <w:sz w:val="28"/>
          <w:szCs w:val="28"/>
        </w:rPr>
        <w:t>ществляутся</w:t>
      </w:r>
      <w:proofErr w:type="spellEnd"/>
      <w:r w:rsidR="00875558">
        <w:rPr>
          <w:color w:val="FF0000"/>
          <w:sz w:val="28"/>
          <w:szCs w:val="28"/>
        </w:rPr>
        <w:t xml:space="preserve"> с</w:t>
      </w:r>
      <w:r>
        <w:rPr>
          <w:color w:val="FF0000"/>
          <w:sz w:val="28"/>
          <w:szCs w:val="28"/>
        </w:rPr>
        <w:t xml:space="preserve"> письмом по </w:t>
      </w:r>
      <w:r w:rsidR="00875558">
        <w:rPr>
          <w:color w:val="FF0000"/>
          <w:sz w:val="28"/>
          <w:szCs w:val="28"/>
        </w:rPr>
        <w:t>Форм</w:t>
      </w:r>
      <w:r>
        <w:rPr>
          <w:color w:val="FF0000"/>
          <w:sz w:val="28"/>
          <w:szCs w:val="28"/>
        </w:rPr>
        <w:t xml:space="preserve">е </w:t>
      </w:r>
      <w:r w:rsidR="00875558">
        <w:rPr>
          <w:color w:val="FF0000"/>
          <w:sz w:val="28"/>
          <w:szCs w:val="28"/>
        </w:rPr>
        <w:t>1</w:t>
      </w:r>
      <w:r w:rsidR="00706916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(Разрешение на ввоз экспонатов) см приложение 1</w:t>
      </w:r>
      <w:r w:rsidR="00706916">
        <w:rPr>
          <w:color w:val="FF0000"/>
          <w:sz w:val="28"/>
          <w:szCs w:val="28"/>
        </w:rPr>
        <w:t xml:space="preserve"> </w:t>
      </w:r>
      <w:r w:rsidR="00875558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="00875558">
        <w:rPr>
          <w:color w:val="FF0000"/>
          <w:sz w:val="28"/>
          <w:szCs w:val="28"/>
        </w:rPr>
        <w:t xml:space="preserve">Письмо на ввоз в 2 экз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559"/>
        <w:gridCol w:w="7179"/>
      </w:tblGrid>
      <w:tr w:rsidR="009906B3" w:rsidRPr="002733BB" w14:paraId="2E0FF8D0" w14:textId="77777777" w:rsidTr="00EB5F06">
        <w:tc>
          <w:tcPr>
            <w:tcW w:w="1576" w:type="dxa"/>
            <w:shd w:val="clear" w:color="auto" w:fill="auto"/>
          </w:tcPr>
          <w:p w14:paraId="293F0BBA" w14:textId="77777777" w:rsidR="00861C4E" w:rsidRDefault="00861C4E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 февраля</w:t>
            </w:r>
          </w:p>
          <w:p w14:paraId="72B1ABD2" w14:textId="77777777" w:rsidR="009906B3" w:rsidRPr="002733BB" w:rsidRDefault="00BF7E31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14:paraId="25197B8C" w14:textId="77777777" w:rsidR="009906B3" w:rsidRPr="002733BB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C16C60">
              <w:rPr>
                <w:rFonts w:ascii="Times New Roman" w:hAnsi="Times New Roman"/>
                <w:sz w:val="24"/>
                <w:szCs w:val="24"/>
              </w:rPr>
              <w:t>, заезд</w:t>
            </w:r>
          </w:p>
        </w:tc>
        <w:tc>
          <w:tcPr>
            <w:tcW w:w="1559" w:type="dxa"/>
            <w:shd w:val="clear" w:color="auto" w:fill="auto"/>
          </w:tcPr>
          <w:p w14:paraId="5DA55ED5" w14:textId="77777777" w:rsidR="00C16C60" w:rsidRDefault="00C16C60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15.00</w:t>
            </w:r>
          </w:p>
          <w:p w14:paraId="2C33FB54" w14:textId="77777777" w:rsidR="00C16C60" w:rsidRDefault="00C16C60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613D9935" w14:textId="77777777" w:rsidR="009906B3" w:rsidRPr="002733BB" w:rsidRDefault="00BF7E31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906B3" w:rsidRPr="002733BB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-20.00</w:t>
            </w:r>
          </w:p>
          <w:p w14:paraId="132B8257" w14:textId="77777777" w:rsidR="009906B3" w:rsidRPr="002733BB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0733EF4B" w14:textId="77777777" w:rsidR="009906B3" w:rsidRPr="002733BB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6E6FBFC0" w14:textId="77777777" w:rsidR="009906B3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501C08BC" w14:textId="77777777" w:rsidR="009906B3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5E87E1FF" w14:textId="77777777" w:rsidR="00875558" w:rsidRDefault="00875558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1DF5DB57" w14:textId="77777777" w:rsidR="00875558" w:rsidRPr="002733BB" w:rsidRDefault="00875558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7BEC5B10" w14:textId="77777777" w:rsidR="009906B3" w:rsidRPr="002733BB" w:rsidRDefault="007A3470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F7E31">
              <w:rPr>
                <w:rFonts w:ascii="Times New Roman" w:hAnsi="Times New Roman"/>
                <w:sz w:val="24"/>
                <w:szCs w:val="24"/>
              </w:rPr>
              <w:t>.00 -</w:t>
            </w:r>
            <w:r w:rsidR="009906B3">
              <w:rPr>
                <w:rFonts w:ascii="Times New Roman" w:hAnsi="Times New Roman"/>
                <w:sz w:val="24"/>
                <w:szCs w:val="24"/>
              </w:rPr>
              <w:t>23</w:t>
            </w:r>
            <w:r w:rsidR="009906B3" w:rsidRPr="002733BB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356E7970" w14:textId="77777777" w:rsidR="009906B3" w:rsidRPr="002733BB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9" w:type="dxa"/>
            <w:shd w:val="clear" w:color="auto" w:fill="auto"/>
          </w:tcPr>
          <w:p w14:paraId="6A3584A4" w14:textId="20E59885" w:rsidR="00C16C60" w:rsidRDefault="00C16C60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5093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935885">
              <w:rPr>
                <w:rFonts w:ascii="Times New Roman" w:hAnsi="Times New Roman"/>
                <w:sz w:val="24"/>
                <w:szCs w:val="24"/>
              </w:rPr>
              <w:t xml:space="preserve">и застройка </w:t>
            </w:r>
            <w:r w:rsidRPr="00C05093">
              <w:rPr>
                <w:rFonts w:ascii="Times New Roman" w:hAnsi="Times New Roman"/>
                <w:sz w:val="24"/>
                <w:szCs w:val="24"/>
              </w:rPr>
              <w:t>стендов</w:t>
            </w:r>
          </w:p>
          <w:p w14:paraId="222E884F" w14:textId="77777777" w:rsidR="00C16C60" w:rsidRDefault="00C16C60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6E2FF46C" w14:textId="501405B2" w:rsidR="009906B3" w:rsidRPr="002733BB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Заезд участников</w:t>
            </w:r>
            <w:r w:rsidR="00BF7E31">
              <w:rPr>
                <w:rFonts w:ascii="Times New Roman" w:hAnsi="Times New Roman"/>
                <w:sz w:val="24"/>
                <w:szCs w:val="24"/>
              </w:rPr>
              <w:t xml:space="preserve"> на легковых машинах, не требующих длительной разгрузки.</w:t>
            </w:r>
          </w:p>
          <w:p w14:paraId="40C0B624" w14:textId="77777777" w:rsidR="009906B3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(со стороны ул. Варварка, 3, подъезд № 16),</w:t>
            </w:r>
          </w:p>
          <w:p w14:paraId="3C1853ED" w14:textId="77777777" w:rsidR="009906B3" w:rsidRPr="002733BB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  <w:r w:rsidR="00875558">
              <w:rPr>
                <w:rFonts w:ascii="Times New Roman" w:hAnsi="Times New Roman"/>
                <w:sz w:val="24"/>
                <w:szCs w:val="24"/>
              </w:rPr>
              <w:t xml:space="preserve"> при входе в выставочный зал у пункта охраны </w:t>
            </w:r>
          </w:p>
          <w:p w14:paraId="0C588491" w14:textId="77777777" w:rsidR="00875558" w:rsidRPr="002733BB" w:rsidRDefault="00875558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3AE25D82" w14:textId="3BDC5E1A" w:rsidR="00BF7E31" w:rsidRPr="002733BB" w:rsidRDefault="00BF7E31" w:rsidP="00BF7E3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Заезд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грузовом транспорте, требующи</w:t>
            </w:r>
            <w:r w:rsidR="00875558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ительной разгрузки и перемещения экспонатов тележками.</w:t>
            </w:r>
          </w:p>
          <w:p w14:paraId="192A0BDC" w14:textId="77777777" w:rsidR="00BF7E31" w:rsidRDefault="00BF7E31" w:rsidP="00BF7E3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(со стороны ул. Варварка, 3, подъезд № 16),</w:t>
            </w:r>
          </w:p>
          <w:p w14:paraId="7D15C345" w14:textId="77777777" w:rsidR="009906B3" w:rsidRPr="002733BB" w:rsidRDefault="00BF7E31" w:rsidP="00BF7E3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  <w:p w14:paraId="46F131CA" w14:textId="77777777" w:rsidR="009906B3" w:rsidRPr="002733BB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6B3" w:rsidRPr="002733BB" w14:paraId="732684DB" w14:textId="77777777" w:rsidTr="00EB5F06">
        <w:tc>
          <w:tcPr>
            <w:tcW w:w="1576" w:type="dxa"/>
            <w:shd w:val="clear" w:color="auto" w:fill="auto"/>
          </w:tcPr>
          <w:p w14:paraId="35C902A7" w14:textId="77777777" w:rsidR="009906B3" w:rsidRPr="002733BB" w:rsidRDefault="00BF7E31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 февраля</w:t>
            </w:r>
          </w:p>
          <w:p w14:paraId="7B779841" w14:textId="77777777" w:rsidR="009906B3" w:rsidRDefault="00BF7E31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14:paraId="361902C7" w14:textId="77777777" w:rsidR="00C16C60" w:rsidRPr="002733BB" w:rsidRDefault="00875558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="00C16C60">
              <w:rPr>
                <w:rFonts w:ascii="Times New Roman" w:hAnsi="Times New Roman"/>
                <w:sz w:val="24"/>
                <w:szCs w:val="24"/>
              </w:rPr>
              <w:t xml:space="preserve"> заезд</w:t>
            </w:r>
            <w:proofErr w:type="gramEnd"/>
          </w:p>
          <w:p w14:paraId="788C6E39" w14:textId="77777777" w:rsidR="009906B3" w:rsidRPr="002733BB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E6D6A0F" w14:textId="77777777" w:rsidR="009906B3" w:rsidRPr="00C05093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5093">
              <w:rPr>
                <w:rFonts w:ascii="Times New Roman" w:hAnsi="Times New Roman"/>
                <w:sz w:val="24"/>
                <w:szCs w:val="24"/>
              </w:rPr>
              <w:t xml:space="preserve">09.00 – </w:t>
            </w:r>
            <w:r w:rsidR="00C16C60">
              <w:rPr>
                <w:rFonts w:ascii="Times New Roman" w:hAnsi="Times New Roman"/>
                <w:sz w:val="24"/>
                <w:szCs w:val="24"/>
              </w:rPr>
              <w:t>20</w:t>
            </w:r>
            <w:r w:rsidRPr="00C05093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068A83EA" w14:textId="77777777" w:rsidR="009906B3" w:rsidRPr="00C05093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0AF35FE8" w14:textId="77777777" w:rsidR="009906B3" w:rsidRPr="00C05093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35B30E17" w14:textId="77777777" w:rsidR="009906B3" w:rsidRPr="00C05093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313054C9" w14:textId="77777777" w:rsidR="009906B3" w:rsidRPr="00C05093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263160FD" w14:textId="77777777" w:rsidR="009906B3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4F6285B4" w14:textId="77777777" w:rsidR="00875558" w:rsidRDefault="00875558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11B02249" w14:textId="77777777" w:rsidR="009906B3" w:rsidRPr="00C05093" w:rsidRDefault="007A3470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906B3" w:rsidRPr="00C05093">
              <w:rPr>
                <w:rFonts w:ascii="Times New Roman" w:hAnsi="Times New Roman"/>
                <w:sz w:val="24"/>
                <w:szCs w:val="24"/>
              </w:rPr>
              <w:t>.00 – 2</w:t>
            </w:r>
            <w:r w:rsidR="00C16C60">
              <w:rPr>
                <w:rFonts w:ascii="Times New Roman" w:hAnsi="Times New Roman"/>
                <w:sz w:val="24"/>
                <w:szCs w:val="24"/>
              </w:rPr>
              <w:t>3</w:t>
            </w:r>
            <w:r w:rsidR="009906B3" w:rsidRPr="00C05093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2D200078" w14:textId="77777777" w:rsidR="009906B3" w:rsidRPr="00C05093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3FBECD0B" w14:textId="77777777" w:rsidR="009906B3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15CCE37C" w14:textId="77777777" w:rsidR="00E846C0" w:rsidRDefault="00E846C0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703FC045" w14:textId="77777777" w:rsidR="009906B3" w:rsidRPr="00C05093" w:rsidRDefault="009906B3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9" w:type="dxa"/>
            <w:shd w:val="clear" w:color="auto" w:fill="auto"/>
          </w:tcPr>
          <w:p w14:paraId="58C0080F" w14:textId="60E04FCB" w:rsidR="00C16C60" w:rsidRDefault="00875558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ной заезд</w:t>
            </w:r>
            <w:r w:rsidR="009906B3" w:rsidRPr="00C05093">
              <w:rPr>
                <w:rFonts w:ascii="Times New Roman" w:hAnsi="Times New Roman"/>
                <w:sz w:val="24"/>
                <w:szCs w:val="24"/>
              </w:rPr>
              <w:t xml:space="preserve"> участников </w:t>
            </w:r>
            <w:r w:rsidR="00C16C60">
              <w:rPr>
                <w:rFonts w:ascii="Times New Roman" w:hAnsi="Times New Roman"/>
                <w:sz w:val="24"/>
                <w:szCs w:val="24"/>
              </w:rPr>
              <w:t>на легковых машинах, не</w:t>
            </w:r>
            <w:r w:rsidR="00706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C60">
              <w:rPr>
                <w:rFonts w:ascii="Times New Roman" w:hAnsi="Times New Roman"/>
                <w:sz w:val="24"/>
                <w:szCs w:val="24"/>
              </w:rPr>
              <w:t>требующих длительной разгрузки.</w:t>
            </w:r>
          </w:p>
          <w:p w14:paraId="5A01FDFD" w14:textId="77777777" w:rsidR="009906B3" w:rsidRPr="00C05093" w:rsidRDefault="00C16C60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906B3" w:rsidRPr="00C05093">
              <w:rPr>
                <w:rFonts w:ascii="Times New Roman" w:hAnsi="Times New Roman"/>
                <w:sz w:val="24"/>
                <w:szCs w:val="24"/>
              </w:rPr>
              <w:t>со стороны ул. Варварка, 3, подъезд № 16), регистрация участников</w:t>
            </w:r>
            <w:r w:rsidR="00875558">
              <w:rPr>
                <w:rFonts w:ascii="Times New Roman" w:hAnsi="Times New Roman"/>
                <w:sz w:val="24"/>
                <w:szCs w:val="24"/>
              </w:rPr>
              <w:t xml:space="preserve"> при входе при входе в выставочный зал у пункта охраны </w:t>
            </w:r>
          </w:p>
          <w:p w14:paraId="1979CB3F" w14:textId="77777777" w:rsidR="009906B3" w:rsidRPr="00095FE9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95FE9">
              <w:rPr>
                <w:rFonts w:ascii="Times New Roman" w:hAnsi="Times New Roman"/>
                <w:sz w:val="24"/>
                <w:szCs w:val="24"/>
              </w:rPr>
              <w:t>Проход в зал ранее зарегистрированных участников</w:t>
            </w:r>
          </w:p>
          <w:p w14:paraId="7076FEC9" w14:textId="77777777" w:rsidR="009906B3" w:rsidRPr="00C05093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95FE9">
              <w:rPr>
                <w:rFonts w:ascii="Times New Roman" w:hAnsi="Times New Roman"/>
                <w:sz w:val="24"/>
                <w:szCs w:val="24"/>
              </w:rPr>
              <w:t xml:space="preserve">(с бейджами, </w:t>
            </w:r>
            <w:r w:rsidR="00875558" w:rsidRPr="00C05093">
              <w:rPr>
                <w:rFonts w:ascii="Times New Roman" w:hAnsi="Times New Roman"/>
                <w:sz w:val="24"/>
                <w:szCs w:val="24"/>
              </w:rPr>
              <w:t>со стороны ул. Варварка, 3, подъезд № 16</w:t>
            </w:r>
            <w:r w:rsidRPr="00095F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0194920" w14:textId="04C63EEC" w:rsidR="00C16C60" w:rsidRPr="002733BB" w:rsidRDefault="00C16C60" w:rsidP="00C16C6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Заезд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грузовом транспорте, требующих длительной разгрузки и перемещения экспонатов тележками.</w:t>
            </w:r>
          </w:p>
          <w:p w14:paraId="05171DE1" w14:textId="77777777" w:rsidR="00C16C60" w:rsidRDefault="00C16C60" w:rsidP="00C16C6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(со стороны ул. Варварка, 3, подъезд № 16),</w:t>
            </w:r>
          </w:p>
          <w:p w14:paraId="62E1FEA1" w14:textId="77777777" w:rsidR="00C16C60" w:rsidRDefault="00C16C60" w:rsidP="00C16C6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  <w:r w:rsidR="00875558">
              <w:rPr>
                <w:rFonts w:ascii="Times New Roman" w:hAnsi="Times New Roman"/>
                <w:sz w:val="24"/>
                <w:szCs w:val="24"/>
              </w:rPr>
              <w:t xml:space="preserve"> при входе в выставочный зал у пункта охраны</w:t>
            </w:r>
          </w:p>
          <w:p w14:paraId="12F241AE" w14:textId="77777777" w:rsidR="00EB5F06" w:rsidRPr="002733BB" w:rsidRDefault="00EB5F06" w:rsidP="00C16C6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72CE65DB" w14:textId="77777777" w:rsidR="009906B3" w:rsidRPr="00C05093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6C0" w:rsidRPr="002733BB" w14:paraId="6E7ED80F" w14:textId="77777777" w:rsidTr="00EB5F06">
        <w:tc>
          <w:tcPr>
            <w:tcW w:w="1576" w:type="dxa"/>
            <w:shd w:val="clear" w:color="auto" w:fill="auto"/>
          </w:tcPr>
          <w:p w14:paraId="27C3C0F8" w14:textId="77777777" w:rsidR="00E846C0" w:rsidRDefault="00E846C0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февраля</w:t>
            </w:r>
          </w:p>
          <w:p w14:paraId="1BCEA3DE" w14:textId="77777777" w:rsidR="00E846C0" w:rsidRDefault="00B6520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846C0">
              <w:rPr>
                <w:rFonts w:ascii="Times New Roman" w:hAnsi="Times New Roman"/>
                <w:sz w:val="24"/>
                <w:szCs w:val="24"/>
              </w:rPr>
              <w:t>реда</w:t>
            </w:r>
          </w:p>
        </w:tc>
        <w:tc>
          <w:tcPr>
            <w:tcW w:w="1559" w:type="dxa"/>
            <w:shd w:val="clear" w:color="auto" w:fill="auto"/>
          </w:tcPr>
          <w:p w14:paraId="617130D9" w14:textId="77777777" w:rsidR="00E846C0" w:rsidRPr="00C05093" w:rsidRDefault="00E846C0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.00 – 6</w:t>
            </w:r>
            <w:r w:rsidRPr="00C05093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4E6BCD52" w14:textId="77777777" w:rsidR="00E846C0" w:rsidRPr="00C05093" w:rsidRDefault="00E846C0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18B0B07D" w14:textId="77777777" w:rsidR="00F26059" w:rsidRDefault="00F26059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4D6F5BE3" w14:textId="77777777" w:rsidR="00E846C0" w:rsidRPr="002733BB" w:rsidRDefault="00E846C0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0</w:t>
            </w:r>
            <w:r w:rsidR="00F26059">
              <w:rPr>
                <w:rFonts w:ascii="Times New Roman" w:hAnsi="Times New Roman"/>
                <w:sz w:val="24"/>
                <w:szCs w:val="24"/>
              </w:rPr>
              <w:t>8</w:t>
            </w:r>
            <w:r w:rsidRPr="002733BB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875558">
              <w:rPr>
                <w:rFonts w:ascii="Times New Roman" w:hAnsi="Times New Roman"/>
                <w:sz w:val="24"/>
                <w:szCs w:val="24"/>
              </w:rPr>
              <w:t>0</w:t>
            </w:r>
            <w:r w:rsidRPr="002733BB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4425014F" w14:textId="77777777" w:rsidR="00E846C0" w:rsidRDefault="00E846C0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5AB0187A" w14:textId="77777777" w:rsidR="00E846C0" w:rsidRDefault="00E846C0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30A7E5ED" w14:textId="77777777" w:rsidR="00E846C0" w:rsidRDefault="00E846C0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342C7443" w14:textId="77777777" w:rsidR="00F26059" w:rsidRDefault="00F26059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28750CE7" w14:textId="77777777" w:rsidR="00E846C0" w:rsidRPr="002733BB" w:rsidRDefault="00E846C0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11.00 – 20.00</w:t>
            </w:r>
          </w:p>
          <w:p w14:paraId="2D7CB63D" w14:textId="77777777" w:rsidR="00B6520B" w:rsidRDefault="00B6520B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2467FE1B" w14:textId="77777777" w:rsidR="00F26059" w:rsidRDefault="00F26059" w:rsidP="00B6520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8C1146" w14:textId="77777777" w:rsidR="00B6520B" w:rsidRDefault="00F26059" w:rsidP="00B6520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4C7F7E80" w14:textId="77777777" w:rsidR="00B6520B" w:rsidRDefault="00B6520B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5224C6B2" w14:textId="77777777" w:rsidR="00E846C0" w:rsidRPr="002733BB" w:rsidRDefault="00E846C0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20.00 – 2</w:t>
            </w:r>
            <w:r w:rsidR="00F26059">
              <w:rPr>
                <w:rFonts w:ascii="Times New Roman" w:hAnsi="Times New Roman"/>
                <w:sz w:val="24"/>
                <w:szCs w:val="24"/>
              </w:rPr>
              <w:t>0.3</w:t>
            </w:r>
            <w:r w:rsidRPr="002733B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7E77E77" w14:textId="77777777" w:rsidR="00B6520B" w:rsidRDefault="00B6520B" w:rsidP="00B6520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36EB9956" w14:textId="77777777" w:rsidR="00B6520B" w:rsidRPr="002733BB" w:rsidRDefault="00B6520B" w:rsidP="00B6520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21.00</w:t>
            </w:r>
          </w:p>
          <w:p w14:paraId="0766469F" w14:textId="77777777" w:rsidR="00E846C0" w:rsidRPr="002733BB" w:rsidRDefault="00E846C0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9" w:type="dxa"/>
            <w:shd w:val="clear" w:color="auto" w:fill="auto"/>
          </w:tcPr>
          <w:p w14:paraId="79AFF516" w14:textId="7BC880EC" w:rsidR="00E846C0" w:rsidRDefault="00E846C0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чной заезд участников на грузовом транспорте</w:t>
            </w:r>
            <w:r w:rsidR="00875558">
              <w:rPr>
                <w:rFonts w:ascii="Times New Roman" w:hAnsi="Times New Roman"/>
                <w:sz w:val="24"/>
                <w:szCs w:val="24"/>
              </w:rPr>
              <w:t xml:space="preserve"> (по предварительному согласованию с дирекцией)</w:t>
            </w:r>
            <w:r>
              <w:rPr>
                <w:rFonts w:ascii="Times New Roman" w:hAnsi="Times New Roman"/>
                <w:sz w:val="24"/>
                <w:szCs w:val="24"/>
              </w:rPr>
              <w:t>, складирование экспонатов на временном складе.</w:t>
            </w:r>
          </w:p>
          <w:p w14:paraId="6E5A3717" w14:textId="77777777" w:rsidR="00E846C0" w:rsidRPr="007A3470" w:rsidRDefault="00E846C0" w:rsidP="00E846C0">
            <w:pPr>
              <w:pStyle w:val="af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3470">
              <w:rPr>
                <w:rFonts w:ascii="Times New Roman" w:hAnsi="Times New Roman"/>
                <w:color w:val="FF0000"/>
                <w:sz w:val="24"/>
                <w:szCs w:val="24"/>
              </w:rPr>
              <w:t>Проход в зал участников</w:t>
            </w:r>
            <w:r w:rsidR="00F260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 ручной кладью </w:t>
            </w:r>
            <w:proofErr w:type="gramStart"/>
            <w:r w:rsidR="00F260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 </w:t>
            </w:r>
            <w:proofErr w:type="spellStart"/>
            <w:r w:rsidR="00F26059">
              <w:rPr>
                <w:rFonts w:ascii="Times New Roman" w:hAnsi="Times New Roman"/>
                <w:color w:val="FF0000"/>
                <w:sz w:val="24"/>
                <w:szCs w:val="24"/>
              </w:rPr>
              <w:t>дозаезд</w:t>
            </w:r>
            <w:proofErr w:type="spellEnd"/>
            <w:proofErr w:type="gramEnd"/>
            <w:r w:rsidR="00F260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), </w:t>
            </w:r>
            <w:proofErr w:type="spellStart"/>
            <w:r w:rsidR="00F26059">
              <w:rPr>
                <w:rFonts w:ascii="Times New Roman" w:hAnsi="Times New Roman"/>
                <w:color w:val="FF0000"/>
                <w:sz w:val="24"/>
                <w:szCs w:val="24"/>
              </w:rPr>
              <w:t>регисрация</w:t>
            </w:r>
            <w:proofErr w:type="spellEnd"/>
            <w:r w:rsidR="00F260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16004EFD" w14:textId="5606E56E" w:rsidR="007A3470" w:rsidRPr="007A3470" w:rsidRDefault="00E846C0" w:rsidP="00E846C0">
            <w:pPr>
              <w:pStyle w:val="af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3470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="007A3470">
              <w:rPr>
                <w:rFonts w:ascii="Times New Roman" w:hAnsi="Times New Roman"/>
                <w:color w:val="FF0000"/>
                <w:sz w:val="24"/>
                <w:szCs w:val="24"/>
              </w:rPr>
              <w:t>со стороны ул. Варварка д.3 подъезд №16</w:t>
            </w:r>
            <w:r w:rsidR="00F26059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  <w:p w14:paraId="24E30D77" w14:textId="77777777" w:rsidR="00E846C0" w:rsidRDefault="00E846C0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офор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ндов.</w:t>
            </w:r>
          </w:p>
          <w:p w14:paraId="358841A2" w14:textId="77777777" w:rsidR="00E846C0" w:rsidRDefault="00E846C0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474AAE8E" w14:textId="77777777" w:rsidR="00F26059" w:rsidRDefault="00F26059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17175B19" w14:textId="619C8500" w:rsidR="00E846C0" w:rsidRPr="00F26059" w:rsidRDefault="00E846C0" w:rsidP="00E846C0">
            <w:pPr>
              <w:pStyle w:val="af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Выставка открыта для посетителей</w:t>
            </w:r>
            <w:r w:rsidR="00F260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26059" w:rsidRPr="00F26059">
              <w:rPr>
                <w:rFonts w:ascii="Times New Roman" w:hAnsi="Times New Roman"/>
                <w:color w:val="FF0000"/>
                <w:sz w:val="24"/>
                <w:szCs w:val="24"/>
              </w:rPr>
              <w:t>Стенды должны быть полностью оформлены</w:t>
            </w:r>
            <w:r w:rsidR="00095FE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 11.00 часам утра</w:t>
            </w:r>
            <w:r w:rsidR="00F26059" w:rsidRPr="00F26059">
              <w:rPr>
                <w:rFonts w:ascii="Times New Roman" w:hAnsi="Times New Roman"/>
                <w:color w:val="FF0000"/>
                <w:sz w:val="24"/>
                <w:szCs w:val="24"/>
              </w:rPr>
              <w:t>!!!!</w:t>
            </w:r>
          </w:p>
          <w:p w14:paraId="760E9BEE" w14:textId="77777777" w:rsidR="00B6520B" w:rsidRDefault="00B6520B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2980EF1A" w14:textId="77777777" w:rsidR="00B6520B" w:rsidRDefault="00B6520B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открытие</w:t>
            </w:r>
          </w:p>
          <w:p w14:paraId="526172D0" w14:textId="77777777" w:rsidR="00B6520B" w:rsidRDefault="00B6520B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7F7E8281" w14:textId="4CA73B3F" w:rsidR="00E846C0" w:rsidRPr="002733BB" w:rsidRDefault="00E846C0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 xml:space="preserve">Подготовка участниками стендов для сдачи под </w:t>
            </w:r>
            <w:r w:rsidR="00F26059">
              <w:rPr>
                <w:rFonts w:ascii="Times New Roman" w:hAnsi="Times New Roman"/>
                <w:sz w:val="24"/>
                <w:szCs w:val="24"/>
              </w:rPr>
              <w:t xml:space="preserve">общую </w:t>
            </w:r>
            <w:r w:rsidRPr="002733BB">
              <w:rPr>
                <w:rFonts w:ascii="Times New Roman" w:hAnsi="Times New Roman"/>
                <w:sz w:val="24"/>
                <w:szCs w:val="24"/>
              </w:rPr>
              <w:t>охрану</w:t>
            </w:r>
          </w:p>
          <w:p w14:paraId="3361931D" w14:textId="77777777" w:rsidR="00E846C0" w:rsidRPr="00C05093" w:rsidRDefault="00E846C0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415589F0" w14:textId="77777777" w:rsidR="00B6520B" w:rsidRPr="002733BB" w:rsidRDefault="00B6520B" w:rsidP="00B6520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Закрытие зала</w:t>
            </w:r>
          </w:p>
          <w:p w14:paraId="0999A431" w14:textId="77777777" w:rsidR="00E846C0" w:rsidRPr="002733BB" w:rsidRDefault="00E846C0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663CA3C5" w14:textId="77777777" w:rsidR="00E846C0" w:rsidRPr="002733BB" w:rsidRDefault="00E846C0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3F63B0B5" w14:textId="77777777" w:rsidR="00E846C0" w:rsidRPr="002733BB" w:rsidRDefault="00E846C0" w:rsidP="00E846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6B3" w:rsidRPr="002733BB" w14:paraId="4DDF1394" w14:textId="77777777" w:rsidTr="00EB5F06">
        <w:tc>
          <w:tcPr>
            <w:tcW w:w="1576" w:type="dxa"/>
            <w:shd w:val="clear" w:color="auto" w:fill="auto"/>
          </w:tcPr>
          <w:p w14:paraId="13339C28" w14:textId="77777777" w:rsidR="009906B3" w:rsidRPr="002733BB" w:rsidRDefault="009906B3" w:rsidP="00F2605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520B">
              <w:rPr>
                <w:rFonts w:ascii="Times New Roman" w:hAnsi="Times New Roman"/>
                <w:sz w:val="24"/>
                <w:szCs w:val="24"/>
              </w:rPr>
              <w:t xml:space="preserve">1 февраля </w:t>
            </w:r>
            <w:r w:rsidR="00F26059">
              <w:rPr>
                <w:rFonts w:ascii="Times New Roman" w:hAnsi="Times New Roman"/>
                <w:sz w:val="24"/>
                <w:szCs w:val="24"/>
              </w:rPr>
              <w:t>-13 февраля</w:t>
            </w:r>
          </w:p>
        </w:tc>
        <w:tc>
          <w:tcPr>
            <w:tcW w:w="1559" w:type="dxa"/>
            <w:shd w:val="clear" w:color="auto" w:fill="auto"/>
          </w:tcPr>
          <w:p w14:paraId="3DFA62CE" w14:textId="77777777" w:rsidR="009906B3" w:rsidRPr="002733BB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10.</w:t>
            </w:r>
            <w:r w:rsidR="00F26059">
              <w:rPr>
                <w:rFonts w:ascii="Times New Roman" w:hAnsi="Times New Roman"/>
                <w:sz w:val="24"/>
                <w:szCs w:val="24"/>
              </w:rPr>
              <w:t>30</w:t>
            </w:r>
            <w:r w:rsidRPr="00273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AD3C1F" w14:textId="77777777" w:rsidR="009906B3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15E84F73" w14:textId="77777777" w:rsidR="00F26059" w:rsidRPr="002733BB" w:rsidRDefault="00F26059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0C3CAE9F" w14:textId="77777777" w:rsidR="009906B3" w:rsidRPr="002733BB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11.00 – 20.00</w:t>
            </w:r>
          </w:p>
          <w:p w14:paraId="0F03B3F3" w14:textId="77777777" w:rsidR="009906B3" w:rsidRPr="002733BB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1C1B2EDF" w14:textId="77777777" w:rsidR="009906B3" w:rsidRPr="002733BB" w:rsidRDefault="00F26059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 – 20.3</w:t>
            </w:r>
            <w:r w:rsidR="009906B3" w:rsidRPr="002733B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9E1E053" w14:textId="77777777" w:rsidR="009906B3" w:rsidRPr="002733BB" w:rsidRDefault="00B6520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  <w:p w14:paraId="4967BCA6" w14:textId="77777777" w:rsidR="009906B3" w:rsidRPr="002733BB" w:rsidRDefault="009906B3" w:rsidP="00B6520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9" w:type="dxa"/>
            <w:shd w:val="clear" w:color="auto" w:fill="auto"/>
          </w:tcPr>
          <w:p w14:paraId="2BBD06BF" w14:textId="77777777" w:rsidR="009906B3" w:rsidRPr="002733BB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Проход в зал участников</w:t>
            </w:r>
          </w:p>
          <w:p w14:paraId="0DB88A15" w14:textId="77777777" w:rsidR="009906B3" w:rsidRPr="002733BB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95FE9">
              <w:rPr>
                <w:rFonts w:ascii="Times New Roman" w:hAnsi="Times New Roman"/>
                <w:color w:val="FF0000"/>
                <w:sz w:val="24"/>
                <w:szCs w:val="24"/>
              </w:rPr>
              <w:t>(с бейджами</w:t>
            </w:r>
            <w:r w:rsidRPr="002733BB">
              <w:rPr>
                <w:rFonts w:ascii="Times New Roman" w:hAnsi="Times New Roman"/>
                <w:sz w:val="24"/>
                <w:szCs w:val="24"/>
              </w:rPr>
              <w:t>,</w:t>
            </w:r>
            <w:r w:rsidR="00095FE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о стороны ул. Варварка д.3 подъезд №16)</w:t>
            </w:r>
            <w:r w:rsidRPr="00273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96000C" w14:textId="77777777" w:rsidR="00095FE9" w:rsidRDefault="00095FE9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448CC3F2" w14:textId="77777777" w:rsidR="009906B3" w:rsidRPr="002733BB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Выставка открыта для посетителей</w:t>
            </w:r>
          </w:p>
          <w:p w14:paraId="6745F0DB" w14:textId="77777777" w:rsidR="009906B3" w:rsidRPr="002733BB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0135E884" w14:textId="4698CF74" w:rsidR="009906B3" w:rsidRPr="002733BB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 xml:space="preserve">Подготовка участниками стендов для сдачи под </w:t>
            </w:r>
            <w:r w:rsidR="00F26059">
              <w:rPr>
                <w:rFonts w:ascii="Times New Roman" w:hAnsi="Times New Roman"/>
                <w:sz w:val="24"/>
                <w:szCs w:val="24"/>
              </w:rPr>
              <w:t xml:space="preserve">общую </w:t>
            </w:r>
            <w:r w:rsidRPr="002733BB">
              <w:rPr>
                <w:rFonts w:ascii="Times New Roman" w:hAnsi="Times New Roman"/>
                <w:sz w:val="24"/>
                <w:szCs w:val="24"/>
              </w:rPr>
              <w:t>охрану</w:t>
            </w:r>
          </w:p>
          <w:p w14:paraId="0C25B319" w14:textId="77777777" w:rsidR="009906B3" w:rsidRPr="002733BB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Закрытие зала</w:t>
            </w:r>
          </w:p>
          <w:p w14:paraId="1D5480D4" w14:textId="77777777" w:rsidR="009906B3" w:rsidRPr="002733BB" w:rsidRDefault="009906B3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95B" w:rsidRPr="002733BB" w14:paraId="11E8EA2B" w14:textId="77777777" w:rsidTr="00EB5F06">
        <w:tc>
          <w:tcPr>
            <w:tcW w:w="1576" w:type="dxa"/>
            <w:shd w:val="clear" w:color="auto" w:fill="auto"/>
          </w:tcPr>
          <w:p w14:paraId="01FEECB3" w14:textId="77777777" w:rsidR="0020295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  <w:p w14:paraId="2BCB353E" w14:textId="77777777" w:rsidR="0020295B" w:rsidRPr="002733B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14:paraId="2DC6576E" w14:textId="77777777" w:rsidR="0020295B" w:rsidRPr="002733B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D14E184" w14:textId="77777777" w:rsidR="0020295B" w:rsidRPr="002733B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10.</w:t>
            </w:r>
            <w:r w:rsidR="00F2605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151C5488" w14:textId="77777777" w:rsidR="0020295B" w:rsidRPr="002733B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7AE39522" w14:textId="77777777" w:rsidR="0020295B" w:rsidRPr="002733B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07DD2E3E" w14:textId="77777777" w:rsidR="0020295B" w:rsidRPr="002733B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– 19</w:t>
            </w:r>
            <w:r w:rsidRPr="002733BB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4B43C1C9" w14:textId="77777777" w:rsidR="0020295B" w:rsidRPr="002733B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016E1DE1" w14:textId="77777777" w:rsidR="0020295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00 – 23</w:t>
            </w:r>
            <w:r w:rsidRPr="002733BB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787CFCC1" w14:textId="77777777" w:rsidR="00F26059" w:rsidRDefault="00F26059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6DF964E8" w14:textId="77777777" w:rsidR="0020295B" w:rsidRPr="002733B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0</w:t>
            </w:r>
          </w:p>
          <w:p w14:paraId="13A11A23" w14:textId="77777777" w:rsidR="0020295B" w:rsidRPr="002733B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9" w:type="dxa"/>
            <w:shd w:val="clear" w:color="auto" w:fill="auto"/>
          </w:tcPr>
          <w:p w14:paraId="26745BF3" w14:textId="77777777" w:rsidR="0020295B" w:rsidRPr="002733B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 в зал</w:t>
            </w:r>
            <w:r w:rsidRPr="002733BB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  <w:p w14:paraId="58F84BB3" w14:textId="77777777" w:rsidR="00095FE9" w:rsidRPr="002733BB" w:rsidRDefault="00095FE9" w:rsidP="00095FE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95FE9">
              <w:rPr>
                <w:rFonts w:ascii="Times New Roman" w:hAnsi="Times New Roman"/>
                <w:color w:val="FF0000"/>
                <w:sz w:val="24"/>
                <w:szCs w:val="24"/>
              </w:rPr>
              <w:t>(с бейджами</w:t>
            </w:r>
            <w:r w:rsidRPr="002733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о стороны ул. Варварка д.3 подъезд №16)</w:t>
            </w:r>
            <w:r w:rsidRPr="00273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7CE460" w14:textId="77777777" w:rsidR="0020295B" w:rsidRPr="002733B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7A520240" w14:textId="77777777" w:rsidR="0020295B" w:rsidRPr="002733B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Выставка открыта для посетителей</w:t>
            </w:r>
          </w:p>
          <w:p w14:paraId="372D471D" w14:textId="77777777" w:rsidR="0020295B" w:rsidRPr="002733B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5F0DF2BC" w14:textId="77777777" w:rsidR="0020295B" w:rsidRDefault="00F26059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выезд участников</w:t>
            </w:r>
            <w:r w:rsidR="0020295B" w:rsidRPr="002733BB">
              <w:rPr>
                <w:rFonts w:ascii="Times New Roman" w:hAnsi="Times New Roman"/>
                <w:sz w:val="24"/>
                <w:szCs w:val="24"/>
              </w:rPr>
              <w:t>. Стенды должны быть полностью освобожде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25EFE9" w14:textId="77777777" w:rsidR="00F26059" w:rsidRPr="002733BB" w:rsidRDefault="00F26059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очного выезда Вам нужно будет переместить груз на место, которое укажет Организатор</w:t>
            </w:r>
          </w:p>
          <w:p w14:paraId="0B71A0C7" w14:textId="77777777" w:rsidR="0020295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2131B1AF" w14:textId="6F5B80BC" w:rsidR="0020295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 экспонентов</w:t>
            </w:r>
            <w:r w:rsidR="00095FE9">
              <w:rPr>
                <w:rFonts w:ascii="Times New Roman" w:hAnsi="Times New Roman"/>
                <w:sz w:val="24"/>
                <w:szCs w:val="24"/>
              </w:rPr>
              <w:t xml:space="preserve"> с письмом Форма 2 (разрешение на вывоз экспонатов) - 1 экз.</w:t>
            </w:r>
          </w:p>
          <w:p w14:paraId="0A7A53AE" w14:textId="77777777" w:rsidR="0020295B" w:rsidRPr="002733B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со стороны ул. Варварка, 3, подъезд № 16</w:t>
            </w:r>
          </w:p>
        </w:tc>
      </w:tr>
      <w:tr w:rsidR="0020295B" w:rsidRPr="002733BB" w14:paraId="126F1266" w14:textId="77777777" w:rsidTr="00EB5F06">
        <w:tc>
          <w:tcPr>
            <w:tcW w:w="1576" w:type="dxa"/>
            <w:shd w:val="clear" w:color="auto" w:fill="auto"/>
          </w:tcPr>
          <w:p w14:paraId="2F6C30B0" w14:textId="77777777" w:rsidR="0020295B" w:rsidRPr="002733B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 Понедельник</w:t>
            </w:r>
          </w:p>
          <w:p w14:paraId="6494AB33" w14:textId="77777777" w:rsidR="0020295B" w:rsidRPr="002733B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678A682" w14:textId="77777777" w:rsidR="0020295B" w:rsidRPr="002733B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2733BB">
              <w:rPr>
                <w:rFonts w:ascii="Times New Roman" w:hAnsi="Times New Roman"/>
                <w:sz w:val="24"/>
                <w:szCs w:val="24"/>
              </w:rPr>
              <w:t xml:space="preserve">.00 – </w:t>
            </w:r>
            <w:r w:rsidRPr="009C4AD7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Pr="002733BB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4D98A10B" w14:textId="77777777" w:rsidR="0020295B" w:rsidRPr="002733B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7366F856" w14:textId="77777777" w:rsidR="0020295B" w:rsidRPr="002733B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5051F72C" w14:textId="77777777" w:rsidR="0020295B" w:rsidRPr="002733B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73843D9B" w14:textId="77777777" w:rsidR="0020295B" w:rsidRPr="002733B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9" w:type="dxa"/>
            <w:shd w:val="clear" w:color="auto" w:fill="auto"/>
          </w:tcPr>
          <w:p w14:paraId="333C4F5B" w14:textId="39434692" w:rsidR="0020295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 экспонентов</w:t>
            </w:r>
            <w:r w:rsidRPr="00273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 предварительному согласованию с организаторами и при условии формирования гру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706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е</w:t>
            </w:r>
            <w:proofErr w:type="gramEnd"/>
            <w:r w:rsidR="00706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елённом организатором вне экспозиции)</w:t>
            </w:r>
          </w:p>
          <w:p w14:paraId="2BBD2D34" w14:textId="77777777" w:rsidR="0020295B" w:rsidRPr="002733B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733BB">
              <w:rPr>
                <w:rFonts w:ascii="Times New Roman" w:hAnsi="Times New Roman"/>
                <w:sz w:val="24"/>
                <w:szCs w:val="24"/>
              </w:rPr>
              <w:t>со стороны ул. Варварка, 3, подъезд № 16</w:t>
            </w:r>
          </w:p>
          <w:p w14:paraId="137BE0E3" w14:textId="77777777" w:rsidR="0020295B" w:rsidRPr="002733BB" w:rsidRDefault="0020295B" w:rsidP="00005C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2193CB" w14:textId="77777777" w:rsidR="009906B3" w:rsidRPr="00D567AF" w:rsidRDefault="009906B3" w:rsidP="009906B3"/>
    <w:p w14:paraId="052FAA31" w14:textId="77777777" w:rsidR="009906B3" w:rsidRPr="0020295B" w:rsidRDefault="009906B3" w:rsidP="009906B3">
      <w:pPr>
        <w:rPr>
          <w:b/>
          <w:sz w:val="28"/>
          <w:szCs w:val="28"/>
        </w:rPr>
      </w:pPr>
      <w:proofErr w:type="gramStart"/>
      <w:r w:rsidRPr="0020295B">
        <w:rPr>
          <w:b/>
          <w:sz w:val="28"/>
          <w:szCs w:val="28"/>
        </w:rPr>
        <w:t xml:space="preserve">Заезд </w:t>
      </w:r>
      <w:r w:rsidR="0020295B" w:rsidRPr="0020295B">
        <w:rPr>
          <w:b/>
          <w:sz w:val="28"/>
          <w:szCs w:val="28"/>
        </w:rPr>
        <w:t xml:space="preserve"> и</w:t>
      </w:r>
      <w:proofErr w:type="gramEnd"/>
      <w:r w:rsidR="0020295B" w:rsidRPr="0020295B">
        <w:rPr>
          <w:b/>
          <w:sz w:val="28"/>
          <w:szCs w:val="28"/>
        </w:rPr>
        <w:t xml:space="preserve"> выезд </w:t>
      </w:r>
      <w:r w:rsidRPr="0020295B">
        <w:rPr>
          <w:b/>
          <w:sz w:val="28"/>
          <w:szCs w:val="28"/>
        </w:rPr>
        <w:t>участников будет происходить с ул. Варварка д.3, подъезд №16, в порядке живой очереди.</w:t>
      </w:r>
    </w:p>
    <w:p w14:paraId="10A0CC4E" w14:textId="77777777" w:rsidR="00D56AAF" w:rsidRDefault="00D56AAF" w:rsidP="009906B3">
      <w:pPr>
        <w:rPr>
          <w:color w:val="0000CC"/>
          <w:sz w:val="28"/>
          <w:szCs w:val="28"/>
        </w:rPr>
      </w:pPr>
    </w:p>
    <w:p w14:paraId="03CA9026" w14:textId="77777777" w:rsidR="00095FE9" w:rsidRDefault="00095FE9" w:rsidP="009906B3">
      <w:pPr>
        <w:rPr>
          <w:color w:val="0000CC"/>
          <w:sz w:val="28"/>
          <w:szCs w:val="28"/>
        </w:rPr>
      </w:pPr>
    </w:p>
    <w:p w14:paraId="0D08C40B" w14:textId="77777777" w:rsidR="00095FE9" w:rsidRDefault="00095FE9" w:rsidP="009906B3">
      <w:pPr>
        <w:rPr>
          <w:color w:val="0000CC"/>
          <w:sz w:val="28"/>
          <w:szCs w:val="28"/>
        </w:rPr>
      </w:pPr>
    </w:p>
    <w:p w14:paraId="2455A35A" w14:textId="77777777" w:rsidR="00095FE9" w:rsidRDefault="00095FE9" w:rsidP="009906B3">
      <w:pPr>
        <w:rPr>
          <w:color w:val="0000CC"/>
          <w:sz w:val="28"/>
          <w:szCs w:val="28"/>
        </w:rPr>
      </w:pPr>
    </w:p>
    <w:p w14:paraId="046886DF" w14:textId="77777777" w:rsidR="00095FE9" w:rsidRDefault="00095FE9" w:rsidP="009906B3">
      <w:pPr>
        <w:rPr>
          <w:color w:val="0000CC"/>
          <w:sz w:val="28"/>
          <w:szCs w:val="28"/>
        </w:rPr>
      </w:pPr>
    </w:p>
    <w:p w14:paraId="390ABDF4" w14:textId="77777777" w:rsidR="00D56AAF" w:rsidRDefault="00D56AAF" w:rsidP="009906B3">
      <w:pPr>
        <w:rPr>
          <w:color w:val="0000CC"/>
          <w:sz w:val="28"/>
          <w:szCs w:val="28"/>
        </w:rPr>
      </w:pPr>
    </w:p>
    <w:p w14:paraId="6C26022B" w14:textId="77777777" w:rsidR="009C4AD7" w:rsidRDefault="009C4AD7" w:rsidP="009906B3">
      <w:pPr>
        <w:rPr>
          <w:b/>
          <w:color w:val="0000CC"/>
          <w:sz w:val="28"/>
          <w:szCs w:val="28"/>
        </w:rPr>
      </w:pPr>
    </w:p>
    <w:p w14:paraId="092E253C" w14:textId="77777777" w:rsidR="00A60875" w:rsidRDefault="00A60875" w:rsidP="009906B3">
      <w:pPr>
        <w:rPr>
          <w:b/>
          <w:color w:val="0000CC"/>
          <w:sz w:val="28"/>
          <w:szCs w:val="28"/>
        </w:rPr>
      </w:pPr>
      <w:r w:rsidRPr="00A60875">
        <w:rPr>
          <w:b/>
          <w:color w:val="0000CC"/>
          <w:sz w:val="28"/>
          <w:szCs w:val="28"/>
        </w:rPr>
        <w:t>ПАРКОВКА И РАЗГРУЗКА</w:t>
      </w:r>
    </w:p>
    <w:p w14:paraId="4A571AC8" w14:textId="5C241677" w:rsidR="009C4AD7" w:rsidRDefault="009C4AD7" w:rsidP="009906B3">
      <w:pPr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ab/>
        <w:t>Внимание Парковка у Гостиного двора Платная.</w:t>
      </w:r>
    </w:p>
    <w:p w14:paraId="0AAB360A" w14:textId="23189AF2" w:rsidR="00095FE9" w:rsidRDefault="009C4AD7" w:rsidP="009906B3">
      <w:pPr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Для легковых</w:t>
      </w:r>
      <w:r w:rsidR="00095FE9">
        <w:rPr>
          <w:b/>
          <w:color w:val="0000CC"/>
          <w:sz w:val="28"/>
          <w:szCs w:val="28"/>
        </w:rPr>
        <w:t xml:space="preserve"> автомашин </w:t>
      </w:r>
      <w:r>
        <w:rPr>
          <w:b/>
          <w:color w:val="0000CC"/>
          <w:sz w:val="28"/>
          <w:szCs w:val="28"/>
        </w:rPr>
        <w:t>№ 0304</w:t>
      </w:r>
    </w:p>
    <w:p w14:paraId="6544C6C4" w14:textId="77777777" w:rsidR="00095FE9" w:rsidRDefault="009C4AD7" w:rsidP="009906B3">
      <w:pPr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 xml:space="preserve"> - с 8.00-12.00 первые 30 минут -190 </w:t>
      </w:r>
      <w:proofErr w:type="spellStart"/>
      <w:r>
        <w:rPr>
          <w:b/>
          <w:color w:val="0000CC"/>
          <w:sz w:val="28"/>
          <w:szCs w:val="28"/>
        </w:rPr>
        <w:t>руб</w:t>
      </w:r>
      <w:proofErr w:type="spellEnd"/>
      <w:r>
        <w:rPr>
          <w:b/>
          <w:color w:val="0000CC"/>
          <w:sz w:val="28"/>
          <w:szCs w:val="28"/>
        </w:rPr>
        <w:t xml:space="preserve">/час </w:t>
      </w:r>
    </w:p>
    <w:p w14:paraId="1A8A42B1" w14:textId="01FD0591" w:rsidR="00095FE9" w:rsidRDefault="009C4AD7" w:rsidP="009906B3">
      <w:pPr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 xml:space="preserve">с 12.00-21.00 - </w:t>
      </w:r>
      <w:r w:rsidR="00095FE9">
        <w:rPr>
          <w:b/>
          <w:color w:val="0000CC"/>
          <w:sz w:val="28"/>
          <w:szCs w:val="28"/>
        </w:rPr>
        <w:t>первые 30 минут -</w:t>
      </w:r>
      <w:r>
        <w:rPr>
          <w:b/>
          <w:color w:val="0000CC"/>
          <w:sz w:val="28"/>
          <w:szCs w:val="28"/>
        </w:rPr>
        <w:t>380 руб.</w:t>
      </w:r>
      <w:r w:rsidR="00095FE9">
        <w:rPr>
          <w:b/>
          <w:color w:val="0000CC"/>
          <w:sz w:val="28"/>
          <w:szCs w:val="28"/>
        </w:rPr>
        <w:t>/час</w:t>
      </w:r>
    </w:p>
    <w:p w14:paraId="452D52F2" w14:textId="2ABE2748" w:rsidR="00095FE9" w:rsidRDefault="00095FE9" w:rsidP="009906B3">
      <w:pPr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 xml:space="preserve">с </w:t>
      </w:r>
      <w:r w:rsidR="009C4AD7">
        <w:rPr>
          <w:b/>
          <w:color w:val="0000CC"/>
          <w:sz w:val="28"/>
          <w:szCs w:val="28"/>
        </w:rPr>
        <w:t>21.00- 24.00 -200 руб. час (30 минут)</w:t>
      </w:r>
    </w:p>
    <w:p w14:paraId="76D3F52A" w14:textId="5BF5CDCC" w:rsidR="009C4AD7" w:rsidRPr="00095FE9" w:rsidRDefault="00095FE9" w:rsidP="009906B3">
      <w:pPr>
        <w:rPr>
          <w:b/>
          <w:color w:val="FF0000"/>
          <w:sz w:val="28"/>
          <w:szCs w:val="28"/>
        </w:rPr>
      </w:pPr>
      <w:r w:rsidRPr="00095FE9">
        <w:rPr>
          <w:b/>
          <w:color w:val="FF0000"/>
          <w:sz w:val="28"/>
          <w:szCs w:val="28"/>
        </w:rPr>
        <w:t xml:space="preserve">С </w:t>
      </w:r>
      <w:r w:rsidR="009C4AD7" w:rsidRPr="00095FE9">
        <w:rPr>
          <w:b/>
          <w:color w:val="FF0000"/>
          <w:sz w:val="28"/>
          <w:szCs w:val="28"/>
        </w:rPr>
        <w:t>31 минуты 1000 руб. час далее с 00.00 часов - только грузовые автомобили.</w:t>
      </w:r>
    </w:p>
    <w:p w14:paraId="3C7131A3" w14:textId="7FE4E060" w:rsidR="00095FE9" w:rsidRDefault="00095FE9" w:rsidP="009906B3">
      <w:pPr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 xml:space="preserve"> Для г</w:t>
      </w:r>
      <w:r w:rsidR="009C4AD7">
        <w:rPr>
          <w:b/>
          <w:color w:val="0000CC"/>
          <w:sz w:val="28"/>
          <w:szCs w:val="28"/>
        </w:rPr>
        <w:t>рузовы</w:t>
      </w:r>
      <w:r>
        <w:rPr>
          <w:b/>
          <w:color w:val="0000CC"/>
          <w:sz w:val="28"/>
          <w:szCs w:val="28"/>
        </w:rPr>
        <w:t>х</w:t>
      </w:r>
      <w:r w:rsidR="009C4AD7">
        <w:rPr>
          <w:b/>
          <w:color w:val="0000CC"/>
          <w:sz w:val="28"/>
          <w:szCs w:val="28"/>
        </w:rPr>
        <w:t xml:space="preserve"> автомобил</w:t>
      </w:r>
      <w:r>
        <w:rPr>
          <w:b/>
          <w:color w:val="0000CC"/>
          <w:sz w:val="28"/>
          <w:szCs w:val="28"/>
        </w:rPr>
        <w:t xml:space="preserve">ей парковка </w:t>
      </w:r>
      <w:r w:rsidR="009C4AD7">
        <w:rPr>
          <w:b/>
          <w:color w:val="0000CC"/>
          <w:sz w:val="28"/>
          <w:szCs w:val="28"/>
        </w:rPr>
        <w:t>5017</w:t>
      </w:r>
    </w:p>
    <w:p w14:paraId="5D8A0AE9" w14:textId="77777777" w:rsidR="009C4AD7" w:rsidRDefault="009C4AD7" w:rsidP="009906B3">
      <w:pPr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 xml:space="preserve"> - с 8.00-21.00 - первые 30 минут -190 </w:t>
      </w:r>
      <w:proofErr w:type="spellStart"/>
      <w:r>
        <w:rPr>
          <w:b/>
          <w:color w:val="0000CC"/>
          <w:sz w:val="28"/>
          <w:szCs w:val="28"/>
        </w:rPr>
        <w:t>руб</w:t>
      </w:r>
      <w:proofErr w:type="spellEnd"/>
      <w:r>
        <w:rPr>
          <w:b/>
          <w:color w:val="0000CC"/>
          <w:sz w:val="28"/>
          <w:szCs w:val="28"/>
        </w:rPr>
        <w:t xml:space="preserve">/час </w:t>
      </w:r>
    </w:p>
    <w:p w14:paraId="13D17E8A" w14:textId="0A80B7D7" w:rsidR="00095FE9" w:rsidRDefault="009C4AD7" w:rsidP="009906B3">
      <w:pPr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с 21.00 -8.00 первые 30 мин -100 руб. час</w:t>
      </w:r>
    </w:p>
    <w:p w14:paraId="66F02B34" w14:textId="07197B6A" w:rsidR="009C4AD7" w:rsidRPr="00095FE9" w:rsidRDefault="00095FE9" w:rsidP="009906B3">
      <w:pPr>
        <w:rPr>
          <w:b/>
          <w:color w:val="FF0000"/>
          <w:sz w:val="28"/>
          <w:szCs w:val="28"/>
        </w:rPr>
      </w:pPr>
      <w:r w:rsidRPr="00095FE9">
        <w:rPr>
          <w:b/>
          <w:color w:val="FF0000"/>
          <w:sz w:val="28"/>
          <w:szCs w:val="28"/>
        </w:rPr>
        <w:t>С</w:t>
      </w:r>
      <w:r w:rsidR="009C4AD7" w:rsidRPr="00095FE9">
        <w:rPr>
          <w:b/>
          <w:color w:val="FF0000"/>
          <w:sz w:val="28"/>
          <w:szCs w:val="28"/>
        </w:rPr>
        <w:t xml:space="preserve"> 31ой минуты 1000 руб. час</w:t>
      </w:r>
    </w:p>
    <w:p w14:paraId="26B65723" w14:textId="77777777" w:rsidR="009C4AD7" w:rsidRPr="00A60875" w:rsidRDefault="009C4AD7" w:rsidP="009906B3">
      <w:pPr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Так как место ограничено, а участников много необходимо быстро выгрузится и отогнать машину</w:t>
      </w:r>
      <w:r w:rsidR="00095FE9">
        <w:rPr>
          <w:b/>
          <w:color w:val="0000CC"/>
          <w:sz w:val="28"/>
          <w:szCs w:val="28"/>
        </w:rPr>
        <w:t>.</w:t>
      </w:r>
    </w:p>
    <w:p w14:paraId="3C39AD1C" w14:textId="77A04FD8" w:rsidR="009C4AD7" w:rsidRPr="003028F3" w:rsidRDefault="008878D0" w:rsidP="009C4AD7">
      <w:pPr>
        <w:rPr>
          <w:sz w:val="28"/>
          <w:szCs w:val="28"/>
        </w:rPr>
      </w:pPr>
      <w:r>
        <w:rPr>
          <w:b/>
          <w:color w:val="0000CC"/>
          <w:sz w:val="28"/>
          <w:szCs w:val="28"/>
        </w:rPr>
        <w:tab/>
      </w:r>
      <w:r w:rsidR="009C4AD7" w:rsidRPr="003028F3">
        <w:rPr>
          <w:sz w:val="28"/>
          <w:szCs w:val="28"/>
        </w:rPr>
        <w:t xml:space="preserve">Платные парковки для легкового транспорта есть в ГУМ-Паркинг, находится по адресу: улица Ильинка, д. 3/8, стр. 1, 2. Стоимость парковки: </w:t>
      </w:r>
      <w:r w:rsidR="009C4AD7" w:rsidRPr="008878D0">
        <w:rPr>
          <w:b/>
          <w:color w:val="FF0000"/>
          <w:sz w:val="28"/>
          <w:szCs w:val="28"/>
        </w:rPr>
        <w:t>250</w:t>
      </w:r>
      <w:r w:rsidR="009C4AD7" w:rsidRPr="003028F3">
        <w:rPr>
          <w:sz w:val="28"/>
          <w:szCs w:val="28"/>
        </w:rPr>
        <w:t xml:space="preserve"> рублей в час. Часы работы парковки: с 8:00 до 23:00, в выходные дни с 9:00 до 23:00.</w:t>
      </w:r>
    </w:p>
    <w:p w14:paraId="0BB2EB62" w14:textId="77777777" w:rsidR="009C4AD7" w:rsidRDefault="009C4AD7" w:rsidP="009C4AD7">
      <w:pPr>
        <w:rPr>
          <w:sz w:val="28"/>
          <w:szCs w:val="28"/>
        </w:rPr>
      </w:pPr>
      <w:r w:rsidRPr="003028F3">
        <w:rPr>
          <w:sz w:val="28"/>
          <w:szCs w:val="28"/>
        </w:rPr>
        <w:t xml:space="preserve">А также, парковка парка Зарядье. Оставить свой автомобиль на паркинге «Зарядья» можно с 10:00 до 00:00. Для ветеранов Великой отечественной войны, а также инвалидов I и II группы парковка бесплатна. Все остальные гости «Зарядья» могут оплатить место для паркинга через специальные терминалы. Стоимость подземной парковки </w:t>
      </w:r>
      <w:r w:rsidRPr="008878D0">
        <w:rPr>
          <w:b/>
          <w:color w:val="000000" w:themeColor="text1"/>
          <w:sz w:val="28"/>
          <w:szCs w:val="28"/>
        </w:rPr>
        <w:t xml:space="preserve">составляет </w:t>
      </w:r>
      <w:r w:rsidRPr="008878D0">
        <w:rPr>
          <w:rStyle w:val="af"/>
          <w:color w:val="000000" w:themeColor="text1"/>
          <w:sz w:val="28"/>
          <w:szCs w:val="28"/>
        </w:rPr>
        <w:t>250</w:t>
      </w:r>
      <w:r w:rsidRPr="003028F3">
        <w:rPr>
          <w:rStyle w:val="af"/>
          <w:sz w:val="28"/>
          <w:szCs w:val="28"/>
        </w:rPr>
        <w:t xml:space="preserve"> рублей/час</w:t>
      </w:r>
      <w:r w:rsidRPr="003028F3">
        <w:rPr>
          <w:sz w:val="28"/>
          <w:szCs w:val="28"/>
        </w:rPr>
        <w:t>.</w:t>
      </w:r>
    </w:p>
    <w:p w14:paraId="69FCCAC4" w14:textId="77777777" w:rsidR="009906B3" w:rsidRPr="003028F3" w:rsidRDefault="009C4AD7" w:rsidP="009C4AD7">
      <w:pPr>
        <w:rPr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9906B3" w:rsidRPr="003028F3">
        <w:rPr>
          <w:snapToGrid w:val="0"/>
          <w:sz w:val="28"/>
          <w:szCs w:val="28"/>
        </w:rPr>
        <w:t>Всем участникам, завозящим экспонаты и оборудование на грузовых автомашинах грузоподъемностью более 1 т. (в том числе «ГАЗЕЛЬ»), необходимо иметь специальный пропуск ГИБДД на въезд в Центр г. Москвы в пределах третьего транспортного кольца.</w:t>
      </w:r>
      <w:r w:rsidR="009906B3" w:rsidRPr="003028F3">
        <w:rPr>
          <w:sz w:val="28"/>
          <w:szCs w:val="28"/>
        </w:rPr>
        <w:t xml:space="preserve"> Спецпропуск выдается только владельцу автотранспортного средства. </w:t>
      </w:r>
    </w:p>
    <w:p w14:paraId="21FBBBF0" w14:textId="639EFB1A" w:rsidR="009906B3" w:rsidRPr="005B7A97" w:rsidRDefault="008878D0" w:rsidP="009C4AD7">
      <w:pPr>
        <w:tabs>
          <w:tab w:val="left" w:pos="709"/>
          <w:tab w:val="left" w:leader="hyphen" w:pos="9356"/>
        </w:tabs>
        <w:spacing w:before="40"/>
        <w:ind w:right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9906B3" w:rsidRPr="003028F3">
        <w:rPr>
          <w:sz w:val="28"/>
          <w:szCs w:val="28"/>
        </w:rPr>
        <w:t xml:space="preserve">По всем вопросам разъяснения и уточнения данного Постановления, а также для получения спецпропуска следует обращаться в </w:t>
      </w:r>
      <w:r w:rsidR="009906B3" w:rsidRPr="003028F3">
        <w:rPr>
          <w:b/>
          <w:color w:val="000000"/>
          <w:sz w:val="28"/>
          <w:szCs w:val="28"/>
        </w:rPr>
        <w:t xml:space="preserve">КРО УГИБДД г. Москвы </w:t>
      </w:r>
      <w:r w:rsidR="009906B3" w:rsidRPr="003028F3">
        <w:rPr>
          <w:color w:val="000000"/>
          <w:sz w:val="28"/>
          <w:szCs w:val="28"/>
        </w:rPr>
        <w:t>по адресу:</w:t>
      </w:r>
      <w:r w:rsidR="009906B3" w:rsidRPr="003028F3">
        <w:rPr>
          <w:sz w:val="28"/>
          <w:szCs w:val="28"/>
        </w:rPr>
        <w:t xml:space="preserve"> </w:t>
      </w:r>
      <w:r w:rsidR="009906B3" w:rsidRPr="003028F3">
        <w:rPr>
          <w:b/>
          <w:sz w:val="28"/>
          <w:szCs w:val="28"/>
        </w:rPr>
        <w:t xml:space="preserve">ул. Большая Косинская, д. 1Б, тел.: </w:t>
      </w:r>
      <w:r w:rsidR="005B7A97" w:rsidRPr="005B7A97">
        <w:rPr>
          <w:b/>
          <w:color w:val="FF0000"/>
          <w:sz w:val="28"/>
          <w:szCs w:val="28"/>
        </w:rPr>
        <w:t>(</w:t>
      </w:r>
      <w:r w:rsidR="00095FE9" w:rsidRPr="005B7A97">
        <w:rPr>
          <w:caps/>
          <w:color w:val="FF0000"/>
          <w:sz w:val="28"/>
          <w:szCs w:val="28"/>
        </w:rPr>
        <w:t>495)</w:t>
      </w:r>
      <w:r w:rsidR="00095FE9" w:rsidRPr="005B7A97">
        <w:rPr>
          <w:b/>
          <w:bCs/>
          <w:caps/>
          <w:color w:val="FF0000"/>
          <w:sz w:val="28"/>
          <w:szCs w:val="28"/>
        </w:rPr>
        <w:t xml:space="preserve"> 623-70-70</w:t>
      </w:r>
    </w:p>
    <w:p w14:paraId="5165ADE5" w14:textId="77777777" w:rsidR="008E54B1" w:rsidRDefault="008E54B1" w:rsidP="009906B3">
      <w:pPr>
        <w:rPr>
          <w:sz w:val="28"/>
          <w:szCs w:val="28"/>
        </w:rPr>
      </w:pPr>
    </w:p>
    <w:p w14:paraId="44CCFD83" w14:textId="77777777" w:rsidR="008E54B1" w:rsidRPr="008E54B1" w:rsidRDefault="008E54B1" w:rsidP="009906B3">
      <w:pPr>
        <w:rPr>
          <w:b/>
          <w:sz w:val="28"/>
          <w:szCs w:val="28"/>
        </w:rPr>
      </w:pPr>
      <w:r w:rsidRPr="008E54B1">
        <w:rPr>
          <w:b/>
          <w:sz w:val="28"/>
          <w:szCs w:val="28"/>
        </w:rPr>
        <w:t xml:space="preserve">ВХОД НА ТЕРРИТОРИЮ ВЫСТАВКИ </w:t>
      </w:r>
    </w:p>
    <w:p w14:paraId="072663D5" w14:textId="30B67B25" w:rsidR="008878D0" w:rsidRDefault="008878D0" w:rsidP="009906B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906B3" w:rsidRPr="003028F3">
        <w:rPr>
          <w:sz w:val="28"/>
          <w:szCs w:val="28"/>
        </w:rPr>
        <w:t>Участнику выставки</w:t>
      </w:r>
      <w:r w:rsidR="00763AE6">
        <w:rPr>
          <w:sz w:val="28"/>
          <w:szCs w:val="28"/>
        </w:rPr>
        <w:t xml:space="preserve"> при заезде </w:t>
      </w:r>
      <w:r w:rsidR="009906B3" w:rsidRPr="003028F3">
        <w:rPr>
          <w:sz w:val="28"/>
          <w:szCs w:val="28"/>
        </w:rPr>
        <w:t xml:space="preserve">необходимо иметь при себе распечатанное и заполненное </w:t>
      </w:r>
      <w:r w:rsidR="00763AE6">
        <w:rPr>
          <w:sz w:val="28"/>
          <w:szCs w:val="28"/>
        </w:rPr>
        <w:t xml:space="preserve">письмо </w:t>
      </w:r>
      <w:r w:rsidR="009906B3" w:rsidRPr="003028F3">
        <w:rPr>
          <w:sz w:val="28"/>
          <w:szCs w:val="28"/>
        </w:rPr>
        <w:t>«Разрешение на ввоз оборудования» (Форма №1</w:t>
      </w:r>
      <w:r w:rsidR="009906B3">
        <w:rPr>
          <w:sz w:val="28"/>
          <w:szCs w:val="28"/>
        </w:rPr>
        <w:t>) в 2 экземплярах – его</w:t>
      </w:r>
      <w:r w:rsidR="009906B3" w:rsidRPr="003028F3">
        <w:rPr>
          <w:sz w:val="28"/>
          <w:szCs w:val="28"/>
        </w:rPr>
        <w:t xml:space="preserve"> нужно отдать </w:t>
      </w:r>
      <w:r w:rsidR="009906B3">
        <w:rPr>
          <w:sz w:val="28"/>
          <w:szCs w:val="28"/>
        </w:rPr>
        <w:t xml:space="preserve">охране </w:t>
      </w:r>
      <w:r w:rsidR="0062517C">
        <w:rPr>
          <w:sz w:val="28"/>
          <w:szCs w:val="28"/>
        </w:rPr>
        <w:t xml:space="preserve">и организатору </w:t>
      </w:r>
      <w:r w:rsidR="009906B3" w:rsidRPr="003028F3">
        <w:rPr>
          <w:sz w:val="28"/>
          <w:szCs w:val="28"/>
        </w:rPr>
        <w:t>при заезде</w:t>
      </w:r>
      <w:r w:rsidR="0062517C">
        <w:rPr>
          <w:sz w:val="28"/>
          <w:szCs w:val="28"/>
        </w:rPr>
        <w:t xml:space="preserve"> при входе в зал справа от охраны</w:t>
      </w:r>
      <w:r w:rsidR="009906B3">
        <w:rPr>
          <w:sz w:val="28"/>
          <w:szCs w:val="28"/>
        </w:rPr>
        <w:t xml:space="preserve">. </w:t>
      </w:r>
    </w:p>
    <w:p w14:paraId="66D0A2AA" w14:textId="6C23C1CB" w:rsidR="009906B3" w:rsidRPr="003028F3" w:rsidRDefault="008878D0" w:rsidP="009906B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906B3">
        <w:rPr>
          <w:sz w:val="28"/>
          <w:szCs w:val="28"/>
        </w:rPr>
        <w:t xml:space="preserve">При выезде, надо иметь при себе </w:t>
      </w:r>
      <w:r w:rsidR="009906B3" w:rsidRPr="003028F3">
        <w:rPr>
          <w:sz w:val="28"/>
          <w:szCs w:val="28"/>
        </w:rPr>
        <w:t>распечатанное и заполненное «Разрешение на в</w:t>
      </w:r>
      <w:r w:rsidR="009906B3">
        <w:rPr>
          <w:sz w:val="28"/>
          <w:szCs w:val="28"/>
        </w:rPr>
        <w:t>ы</w:t>
      </w:r>
      <w:r w:rsidR="009906B3" w:rsidRPr="003028F3">
        <w:rPr>
          <w:sz w:val="28"/>
          <w:szCs w:val="28"/>
        </w:rPr>
        <w:t>воз оборудования» (</w:t>
      </w:r>
      <w:r w:rsidR="009906B3">
        <w:rPr>
          <w:sz w:val="28"/>
          <w:szCs w:val="28"/>
        </w:rPr>
        <w:t xml:space="preserve">Форма №2) </w:t>
      </w:r>
      <w:proofErr w:type="gramStart"/>
      <w:r w:rsidR="009906B3">
        <w:rPr>
          <w:sz w:val="28"/>
          <w:szCs w:val="28"/>
        </w:rPr>
        <w:t>в 1</w:t>
      </w:r>
      <w:r w:rsidR="00706916">
        <w:rPr>
          <w:sz w:val="28"/>
          <w:szCs w:val="28"/>
        </w:rPr>
        <w:t xml:space="preserve"> </w:t>
      </w:r>
      <w:r w:rsidR="009906B3">
        <w:rPr>
          <w:sz w:val="28"/>
          <w:szCs w:val="28"/>
        </w:rPr>
        <w:t>экземпляре</w:t>
      </w:r>
      <w:proofErr w:type="gramEnd"/>
      <w:r w:rsidR="001B00CE">
        <w:rPr>
          <w:sz w:val="28"/>
          <w:szCs w:val="28"/>
        </w:rPr>
        <w:t xml:space="preserve"> на котором нужно проставить штамп вывоз разрешен при отсутствии задолженности у организатора</w:t>
      </w:r>
      <w:r w:rsidR="009906B3">
        <w:rPr>
          <w:sz w:val="28"/>
          <w:szCs w:val="28"/>
        </w:rPr>
        <w:t xml:space="preserve">, </w:t>
      </w:r>
      <w:r w:rsidR="009906B3" w:rsidRPr="003028F3">
        <w:rPr>
          <w:sz w:val="28"/>
          <w:szCs w:val="28"/>
        </w:rPr>
        <w:t>по предъявлении которого будет осуществляется вывоз оборудования и экспонатов</w:t>
      </w:r>
      <w:r w:rsidR="001B00CE">
        <w:rPr>
          <w:sz w:val="28"/>
          <w:szCs w:val="28"/>
        </w:rPr>
        <w:t xml:space="preserve"> из зала</w:t>
      </w:r>
      <w:r w:rsidR="009906B3" w:rsidRPr="003028F3">
        <w:rPr>
          <w:sz w:val="28"/>
          <w:szCs w:val="28"/>
        </w:rPr>
        <w:t>.</w:t>
      </w:r>
    </w:p>
    <w:p w14:paraId="6CFD4E1D" w14:textId="77777777" w:rsidR="009906B3" w:rsidRDefault="001B00CE" w:rsidP="009906B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906B3" w:rsidRPr="003028F3">
        <w:rPr>
          <w:sz w:val="28"/>
          <w:szCs w:val="28"/>
        </w:rPr>
        <w:t xml:space="preserve">При заполнении Формы №1 </w:t>
      </w:r>
      <w:r w:rsidR="009906B3">
        <w:rPr>
          <w:sz w:val="28"/>
          <w:szCs w:val="28"/>
        </w:rPr>
        <w:t xml:space="preserve">и Формы №2 </w:t>
      </w:r>
      <w:r w:rsidR="009906B3" w:rsidRPr="003028F3">
        <w:rPr>
          <w:sz w:val="28"/>
          <w:szCs w:val="28"/>
        </w:rPr>
        <w:t>обязательно укажите все ввозимое оборудование (стеллажи, стулья, столы, сетки, полки, коробки, чемоданы и прочее). Поштучно экспонаты, которые вы ввозите, перечислять не надо. «Разрешение на ввоз/вывоз экспонатов» должно быть заверено подписью Участника</w:t>
      </w:r>
      <w:r>
        <w:rPr>
          <w:sz w:val="28"/>
          <w:szCs w:val="28"/>
        </w:rPr>
        <w:t xml:space="preserve"> и печатью при её наличии</w:t>
      </w:r>
      <w:r w:rsidR="009906B3" w:rsidRPr="003028F3">
        <w:rPr>
          <w:sz w:val="28"/>
          <w:szCs w:val="28"/>
        </w:rPr>
        <w:t>.</w:t>
      </w:r>
    </w:p>
    <w:p w14:paraId="4CAAA020" w14:textId="77777777" w:rsidR="005B7A97" w:rsidRDefault="008878D0" w:rsidP="009906B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8CDD38D" w14:textId="77777777" w:rsidR="005B7A97" w:rsidRDefault="005B7A97" w:rsidP="009906B3">
      <w:pPr>
        <w:rPr>
          <w:sz w:val="28"/>
          <w:szCs w:val="28"/>
        </w:rPr>
      </w:pPr>
    </w:p>
    <w:p w14:paraId="1B399F97" w14:textId="77777777" w:rsidR="005B7A97" w:rsidRDefault="005B7A97" w:rsidP="009906B3">
      <w:pPr>
        <w:rPr>
          <w:sz w:val="28"/>
          <w:szCs w:val="28"/>
        </w:rPr>
      </w:pPr>
    </w:p>
    <w:p w14:paraId="0CAC35C1" w14:textId="33EAD7C1" w:rsidR="008878D0" w:rsidRDefault="005B7A97" w:rsidP="009906B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878D0">
        <w:rPr>
          <w:sz w:val="28"/>
          <w:szCs w:val="28"/>
        </w:rPr>
        <w:t xml:space="preserve">Для регистрации и получения бейджа участнику необходимо иметь при себе экземпляр Договора- Заявки с подписью и печатью (если таковая есть). </w:t>
      </w:r>
    </w:p>
    <w:p w14:paraId="4596F50B" w14:textId="5363E645" w:rsidR="00A947FB" w:rsidRPr="003028F3" w:rsidRDefault="008878D0" w:rsidP="00A947FB">
      <w:pPr>
        <w:numPr>
          <w:ilvl w:val="12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время работы выставки необходимо в </w:t>
      </w:r>
      <w:r w:rsidRPr="008878D0">
        <w:rPr>
          <w:b/>
          <w:color w:val="FF0000"/>
          <w:sz w:val="28"/>
          <w:szCs w:val="28"/>
        </w:rPr>
        <w:t>бухгалтерии стенд Д4.1</w:t>
      </w:r>
      <w:r>
        <w:rPr>
          <w:sz w:val="28"/>
          <w:szCs w:val="28"/>
        </w:rPr>
        <w:t>. обменяться оригиналами договоров и актов сдачи -приёмки о выполненной работе, а также проставить на Форме №2 на выезд</w:t>
      </w:r>
      <w:r w:rsidR="000E540C">
        <w:rPr>
          <w:sz w:val="28"/>
          <w:szCs w:val="28"/>
        </w:rPr>
        <w:t xml:space="preserve"> </w:t>
      </w:r>
      <w:r>
        <w:rPr>
          <w:sz w:val="28"/>
          <w:szCs w:val="28"/>
        </w:rPr>
        <w:t>печать организатора об отсутствии задолженности.</w:t>
      </w:r>
      <w:r w:rsidR="00A947FB">
        <w:rPr>
          <w:sz w:val="28"/>
          <w:szCs w:val="28"/>
        </w:rPr>
        <w:t xml:space="preserve"> Организациям документы будут выдаваться только </w:t>
      </w:r>
      <w:r w:rsidR="00A947FB" w:rsidRPr="003028F3">
        <w:rPr>
          <w:sz w:val="28"/>
          <w:szCs w:val="28"/>
        </w:rPr>
        <w:t>при наличии Доверенности на право подписи финансовых документов и печати организации (Форма № 2). Дирекция выставки принимает к исполнению Доверенность только с оригиналом печати и подписи уполномоченного лица.</w:t>
      </w:r>
    </w:p>
    <w:p w14:paraId="4B438F39" w14:textId="77777777" w:rsidR="005B7A97" w:rsidRDefault="005B7A97" w:rsidP="00A947FB">
      <w:pPr>
        <w:rPr>
          <w:color w:val="FF0000"/>
          <w:sz w:val="28"/>
          <w:szCs w:val="28"/>
        </w:rPr>
      </w:pPr>
    </w:p>
    <w:p w14:paraId="79DA4A95" w14:textId="77777777" w:rsidR="009906B3" w:rsidRPr="003028F3" w:rsidRDefault="00A947FB" w:rsidP="00A947FB">
      <w:pPr>
        <w:rPr>
          <w:color w:val="FF0000"/>
          <w:sz w:val="28"/>
          <w:szCs w:val="28"/>
        </w:rPr>
      </w:pPr>
      <w:r w:rsidRPr="003028F3">
        <w:rPr>
          <w:color w:val="FF0000"/>
          <w:sz w:val="28"/>
          <w:szCs w:val="28"/>
        </w:rPr>
        <w:t xml:space="preserve"> </w:t>
      </w:r>
      <w:r w:rsidR="009906B3" w:rsidRPr="003028F3">
        <w:rPr>
          <w:color w:val="FF0000"/>
          <w:sz w:val="28"/>
          <w:szCs w:val="28"/>
        </w:rPr>
        <w:t>ВАЖНО!</w:t>
      </w:r>
    </w:p>
    <w:p w14:paraId="466C1DE8" w14:textId="2A48CFED" w:rsidR="009906B3" w:rsidRPr="003028F3" w:rsidRDefault="009906B3" w:rsidP="005B7A97">
      <w:pPr>
        <w:jc w:val="both"/>
        <w:rPr>
          <w:color w:val="FF0000"/>
          <w:sz w:val="28"/>
          <w:szCs w:val="28"/>
        </w:rPr>
      </w:pPr>
      <w:r w:rsidRPr="003028F3">
        <w:rPr>
          <w:color w:val="FF0000"/>
          <w:sz w:val="28"/>
          <w:szCs w:val="28"/>
        </w:rPr>
        <w:t>Убедительная просьба своевременно решать вопросы с оплатой:</w:t>
      </w:r>
    </w:p>
    <w:p w14:paraId="3CC416C9" w14:textId="7F8A0041" w:rsidR="009906B3" w:rsidRPr="003028F3" w:rsidRDefault="009906B3" w:rsidP="005B7A97">
      <w:pPr>
        <w:jc w:val="both"/>
        <w:rPr>
          <w:color w:val="FF0000"/>
          <w:sz w:val="28"/>
          <w:szCs w:val="28"/>
        </w:rPr>
      </w:pPr>
      <w:r w:rsidRPr="005B7A97">
        <w:rPr>
          <w:b/>
          <w:color w:val="FF0000"/>
          <w:sz w:val="28"/>
          <w:szCs w:val="28"/>
        </w:rPr>
        <w:t>участники, не</w:t>
      </w:r>
      <w:r w:rsidR="000E540C">
        <w:rPr>
          <w:b/>
          <w:color w:val="FF0000"/>
          <w:sz w:val="28"/>
          <w:szCs w:val="28"/>
        </w:rPr>
        <w:t xml:space="preserve"> </w:t>
      </w:r>
      <w:r w:rsidRPr="005B7A97">
        <w:rPr>
          <w:b/>
          <w:color w:val="FF0000"/>
          <w:sz w:val="28"/>
          <w:szCs w:val="28"/>
        </w:rPr>
        <w:t>погасившие</w:t>
      </w:r>
      <w:r w:rsidR="00706916">
        <w:rPr>
          <w:b/>
          <w:color w:val="FF0000"/>
          <w:sz w:val="28"/>
          <w:szCs w:val="28"/>
        </w:rPr>
        <w:t xml:space="preserve"> </w:t>
      </w:r>
      <w:r w:rsidRPr="005B7A97">
        <w:rPr>
          <w:b/>
          <w:color w:val="FF0000"/>
          <w:sz w:val="28"/>
          <w:szCs w:val="28"/>
        </w:rPr>
        <w:t>задолженность за площадь, оборудование или</w:t>
      </w:r>
      <w:r w:rsidRPr="003028F3">
        <w:rPr>
          <w:color w:val="FF0000"/>
          <w:sz w:val="28"/>
          <w:szCs w:val="28"/>
        </w:rPr>
        <w:t xml:space="preserve"> дополнительно заказанные услуги, не будут допущены к </w:t>
      </w:r>
      <w:r>
        <w:rPr>
          <w:color w:val="FF0000"/>
          <w:sz w:val="28"/>
          <w:szCs w:val="28"/>
        </w:rPr>
        <w:t>вывозу</w:t>
      </w:r>
      <w:r w:rsidRPr="003028F3">
        <w:rPr>
          <w:color w:val="FF0000"/>
          <w:sz w:val="28"/>
          <w:szCs w:val="28"/>
        </w:rPr>
        <w:t xml:space="preserve"> экспонатов и оборудования</w:t>
      </w:r>
      <w:r>
        <w:rPr>
          <w:color w:val="FF0000"/>
          <w:sz w:val="28"/>
          <w:szCs w:val="28"/>
        </w:rPr>
        <w:t xml:space="preserve"> из</w:t>
      </w:r>
      <w:r w:rsidRPr="003028F3">
        <w:rPr>
          <w:color w:val="FF0000"/>
          <w:sz w:val="28"/>
          <w:szCs w:val="28"/>
        </w:rPr>
        <w:t xml:space="preserve"> ВК «Гостиный Двор».</w:t>
      </w:r>
    </w:p>
    <w:p w14:paraId="49AAFE20" w14:textId="77777777" w:rsidR="009906B3" w:rsidRPr="003028F3" w:rsidRDefault="009906B3" w:rsidP="005B7A97">
      <w:pPr>
        <w:jc w:val="both"/>
        <w:rPr>
          <w:color w:val="FF0000"/>
          <w:sz w:val="28"/>
          <w:szCs w:val="28"/>
        </w:rPr>
      </w:pPr>
      <w:r w:rsidRPr="003028F3">
        <w:rPr>
          <w:color w:val="FF0000"/>
          <w:sz w:val="28"/>
          <w:szCs w:val="28"/>
        </w:rPr>
        <w:t>РЕКОМЕНДУЕМ решить все фин</w:t>
      </w:r>
      <w:r w:rsidR="001B00CE">
        <w:rPr>
          <w:color w:val="FF0000"/>
          <w:sz w:val="28"/>
          <w:szCs w:val="28"/>
        </w:rPr>
        <w:t>ансовые вопросы заблаговременно!</w:t>
      </w:r>
      <w:r w:rsidRPr="003028F3">
        <w:rPr>
          <w:color w:val="FF0000"/>
          <w:sz w:val="28"/>
          <w:szCs w:val="28"/>
        </w:rPr>
        <w:t xml:space="preserve"> </w:t>
      </w:r>
    </w:p>
    <w:p w14:paraId="3FE3FB0D" w14:textId="77777777" w:rsidR="009906B3" w:rsidRDefault="009906B3" w:rsidP="009906B3">
      <w:pPr>
        <w:jc w:val="both"/>
        <w:rPr>
          <w:b/>
          <w:sz w:val="28"/>
          <w:szCs w:val="28"/>
        </w:rPr>
      </w:pPr>
    </w:p>
    <w:p w14:paraId="2822EB01" w14:textId="77777777" w:rsidR="009906B3" w:rsidRPr="003028F3" w:rsidRDefault="009906B3" w:rsidP="009906B3">
      <w:pPr>
        <w:jc w:val="both"/>
        <w:rPr>
          <w:b/>
          <w:sz w:val="28"/>
          <w:szCs w:val="28"/>
        </w:rPr>
      </w:pPr>
      <w:r w:rsidRPr="003028F3">
        <w:rPr>
          <w:b/>
          <w:sz w:val="28"/>
          <w:szCs w:val="28"/>
        </w:rPr>
        <w:t>Участники выставки должны получить от организаторов:</w:t>
      </w:r>
    </w:p>
    <w:p w14:paraId="5E9E5190" w14:textId="77777777" w:rsidR="009906B3" w:rsidRPr="003028F3" w:rsidRDefault="009906B3" w:rsidP="009906B3">
      <w:pPr>
        <w:jc w:val="both"/>
        <w:rPr>
          <w:sz w:val="28"/>
          <w:szCs w:val="28"/>
        </w:rPr>
      </w:pPr>
      <w:r w:rsidRPr="003028F3">
        <w:rPr>
          <w:sz w:val="28"/>
          <w:szCs w:val="28"/>
        </w:rPr>
        <w:t xml:space="preserve">- бейджи Участников, при заезде </w:t>
      </w:r>
    </w:p>
    <w:p w14:paraId="7AABF719" w14:textId="77777777" w:rsidR="009906B3" w:rsidRDefault="009906B3" w:rsidP="009906B3">
      <w:pPr>
        <w:jc w:val="both"/>
        <w:rPr>
          <w:sz w:val="28"/>
          <w:szCs w:val="28"/>
        </w:rPr>
      </w:pPr>
      <w:r w:rsidRPr="003028F3">
        <w:rPr>
          <w:sz w:val="28"/>
          <w:szCs w:val="28"/>
        </w:rPr>
        <w:t>- дипломы (в течение выставки)</w:t>
      </w:r>
    </w:p>
    <w:p w14:paraId="3233689A" w14:textId="77777777" w:rsidR="001B00CE" w:rsidRPr="001B00CE" w:rsidRDefault="001B00CE" w:rsidP="009906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VIP</w:t>
      </w:r>
      <w:r w:rsidRPr="001B0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леты из расчета 2 билета на 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площади.</w:t>
      </w:r>
    </w:p>
    <w:p w14:paraId="7940B2C9" w14:textId="77777777" w:rsidR="008878D0" w:rsidRDefault="008878D0" w:rsidP="009906B3">
      <w:pPr>
        <w:jc w:val="both"/>
        <w:rPr>
          <w:b/>
          <w:sz w:val="28"/>
          <w:szCs w:val="28"/>
        </w:rPr>
      </w:pPr>
    </w:p>
    <w:p w14:paraId="4217B6DD" w14:textId="77777777" w:rsidR="009906B3" w:rsidRPr="003028F3" w:rsidRDefault="009906B3" w:rsidP="009906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работы </w:t>
      </w:r>
      <w:r w:rsidRPr="003028F3">
        <w:rPr>
          <w:b/>
          <w:sz w:val="28"/>
          <w:szCs w:val="28"/>
        </w:rPr>
        <w:t>Выставк</w:t>
      </w:r>
      <w:r>
        <w:rPr>
          <w:b/>
          <w:sz w:val="28"/>
          <w:szCs w:val="28"/>
        </w:rPr>
        <w:t>и</w:t>
      </w:r>
      <w:r w:rsidRPr="003028F3">
        <w:rPr>
          <w:b/>
          <w:sz w:val="28"/>
          <w:szCs w:val="28"/>
        </w:rPr>
        <w:t xml:space="preserve"> открыта для посетителей:</w:t>
      </w:r>
    </w:p>
    <w:p w14:paraId="22CF2137" w14:textId="6C38B13A" w:rsidR="009906B3" w:rsidRPr="003028F3" w:rsidRDefault="009906B3" w:rsidP="009906B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78D0">
        <w:rPr>
          <w:sz w:val="28"/>
          <w:szCs w:val="28"/>
        </w:rPr>
        <w:t>0</w:t>
      </w:r>
      <w:r>
        <w:rPr>
          <w:sz w:val="28"/>
          <w:szCs w:val="28"/>
        </w:rPr>
        <w:t>-1</w:t>
      </w:r>
      <w:r w:rsidR="008878D0">
        <w:rPr>
          <w:sz w:val="28"/>
          <w:szCs w:val="28"/>
        </w:rPr>
        <w:t>3 февраля</w:t>
      </w:r>
      <w:r>
        <w:rPr>
          <w:sz w:val="28"/>
          <w:szCs w:val="28"/>
        </w:rPr>
        <w:t xml:space="preserve"> 20</w:t>
      </w:r>
      <w:r w:rsidR="008878D0">
        <w:rPr>
          <w:sz w:val="28"/>
          <w:szCs w:val="28"/>
        </w:rPr>
        <w:t>2</w:t>
      </w:r>
      <w:r>
        <w:rPr>
          <w:sz w:val="28"/>
          <w:szCs w:val="28"/>
        </w:rPr>
        <w:t xml:space="preserve">1 </w:t>
      </w:r>
      <w:r w:rsidRPr="003028F3">
        <w:rPr>
          <w:sz w:val="28"/>
          <w:szCs w:val="28"/>
        </w:rPr>
        <w:t>г.</w:t>
      </w:r>
      <w:r w:rsidRPr="003028F3">
        <w:rPr>
          <w:sz w:val="28"/>
          <w:szCs w:val="28"/>
        </w:rPr>
        <w:tab/>
        <w:t xml:space="preserve"> с 11-00 до 20-00.</w:t>
      </w:r>
    </w:p>
    <w:p w14:paraId="7F3A0827" w14:textId="77777777" w:rsidR="009906B3" w:rsidRPr="003028F3" w:rsidRDefault="009906B3" w:rsidP="009906B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78D0">
        <w:rPr>
          <w:sz w:val="28"/>
          <w:szCs w:val="28"/>
        </w:rPr>
        <w:t>4 февраля</w:t>
      </w:r>
      <w:r>
        <w:rPr>
          <w:sz w:val="28"/>
          <w:szCs w:val="28"/>
        </w:rPr>
        <w:t xml:space="preserve"> 20</w:t>
      </w:r>
      <w:r w:rsidR="008878D0">
        <w:rPr>
          <w:sz w:val="28"/>
          <w:szCs w:val="28"/>
        </w:rPr>
        <w:t>21</w:t>
      </w:r>
      <w:r w:rsidRPr="003028F3">
        <w:rPr>
          <w:sz w:val="28"/>
          <w:szCs w:val="28"/>
        </w:rPr>
        <w:t xml:space="preserve"> г.</w:t>
      </w:r>
      <w:r w:rsidRPr="003028F3">
        <w:rPr>
          <w:sz w:val="28"/>
          <w:szCs w:val="28"/>
        </w:rPr>
        <w:tab/>
        <w:t xml:space="preserve"> с 11-00 до 19-00.</w:t>
      </w:r>
    </w:p>
    <w:p w14:paraId="7057C3D0" w14:textId="77777777" w:rsidR="009906B3" w:rsidRPr="005006D5" w:rsidRDefault="009906B3" w:rsidP="009906B3">
      <w:pPr>
        <w:jc w:val="both"/>
        <w:rPr>
          <w:b/>
          <w:sz w:val="28"/>
          <w:szCs w:val="28"/>
        </w:rPr>
      </w:pPr>
      <w:r w:rsidRPr="005006D5">
        <w:rPr>
          <w:b/>
          <w:sz w:val="28"/>
          <w:szCs w:val="28"/>
        </w:rPr>
        <w:t xml:space="preserve">Официальное открытие выставки: </w:t>
      </w:r>
    </w:p>
    <w:p w14:paraId="7200084F" w14:textId="77777777" w:rsidR="009906B3" w:rsidRPr="009B46E5" w:rsidRDefault="008878D0" w:rsidP="009906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февраля </w:t>
      </w:r>
      <w:r w:rsidR="009906B3" w:rsidRPr="009B46E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906B3" w:rsidRPr="009B46E5">
        <w:rPr>
          <w:sz w:val="28"/>
          <w:szCs w:val="28"/>
        </w:rPr>
        <w:t>1 г.</w:t>
      </w:r>
      <w:r>
        <w:rPr>
          <w:sz w:val="28"/>
          <w:szCs w:val="28"/>
        </w:rPr>
        <w:t xml:space="preserve"> в 15</w:t>
      </w:r>
      <w:r w:rsidR="009906B3" w:rsidRPr="009B46E5">
        <w:rPr>
          <w:sz w:val="28"/>
          <w:szCs w:val="28"/>
        </w:rPr>
        <w:t>-00.</w:t>
      </w:r>
    </w:p>
    <w:p w14:paraId="064BA162" w14:textId="77777777" w:rsidR="008878D0" w:rsidRDefault="008878D0" w:rsidP="009906B3">
      <w:pPr>
        <w:jc w:val="both"/>
        <w:rPr>
          <w:b/>
          <w:sz w:val="28"/>
          <w:szCs w:val="28"/>
        </w:rPr>
      </w:pPr>
    </w:p>
    <w:p w14:paraId="1E7AE89F" w14:textId="77777777" w:rsidR="009906B3" w:rsidRPr="009B46E5" w:rsidRDefault="009906B3" w:rsidP="009906B3">
      <w:pPr>
        <w:jc w:val="both"/>
        <w:rPr>
          <w:b/>
          <w:sz w:val="28"/>
          <w:szCs w:val="28"/>
        </w:rPr>
      </w:pPr>
      <w:r w:rsidRPr="009B46E5">
        <w:rPr>
          <w:b/>
          <w:sz w:val="28"/>
          <w:szCs w:val="28"/>
        </w:rPr>
        <w:t>Стоимость билетов для посетителей:</w:t>
      </w:r>
    </w:p>
    <w:p w14:paraId="6C3AE231" w14:textId="4A3FE99C" w:rsidR="009506B6" w:rsidRPr="009506B6" w:rsidRDefault="009506B6" w:rsidP="009506B6">
      <w:pPr>
        <w:autoSpaceDE w:val="0"/>
        <w:autoSpaceDN w:val="0"/>
        <w:adjustRightInd w:val="0"/>
        <w:rPr>
          <w:sz w:val="28"/>
          <w:szCs w:val="28"/>
        </w:rPr>
      </w:pPr>
      <w:r w:rsidRPr="009506B6">
        <w:rPr>
          <w:sz w:val="28"/>
          <w:szCs w:val="28"/>
        </w:rPr>
        <w:t>Стоимость - 250 руб</w:t>
      </w:r>
      <w:r w:rsidR="000E540C">
        <w:rPr>
          <w:sz w:val="28"/>
          <w:szCs w:val="28"/>
        </w:rPr>
        <w:t>.</w:t>
      </w:r>
      <w:r w:rsidRPr="009506B6">
        <w:rPr>
          <w:sz w:val="28"/>
          <w:szCs w:val="28"/>
        </w:rPr>
        <w:t xml:space="preserve"> </w:t>
      </w:r>
    </w:p>
    <w:p w14:paraId="2A04681D" w14:textId="10F1D686" w:rsidR="009506B6" w:rsidRPr="009506B6" w:rsidRDefault="009506B6" w:rsidP="009506B6">
      <w:pPr>
        <w:autoSpaceDE w:val="0"/>
        <w:autoSpaceDN w:val="0"/>
        <w:adjustRightInd w:val="0"/>
        <w:rPr>
          <w:sz w:val="28"/>
          <w:szCs w:val="28"/>
        </w:rPr>
      </w:pPr>
      <w:r w:rsidRPr="009506B6">
        <w:rPr>
          <w:sz w:val="28"/>
          <w:szCs w:val="28"/>
        </w:rPr>
        <w:t>Льготные билеты 150 руб</w:t>
      </w:r>
      <w:r w:rsidR="000E540C">
        <w:rPr>
          <w:sz w:val="28"/>
          <w:szCs w:val="28"/>
        </w:rPr>
        <w:t>.</w:t>
      </w:r>
      <w:r w:rsidRPr="009506B6">
        <w:rPr>
          <w:sz w:val="28"/>
          <w:szCs w:val="28"/>
        </w:rPr>
        <w:t xml:space="preserve"> </w:t>
      </w:r>
    </w:p>
    <w:p w14:paraId="061AF32F" w14:textId="77777777" w:rsidR="009506B6" w:rsidRPr="009506B6" w:rsidRDefault="009506B6" w:rsidP="009506B6">
      <w:pPr>
        <w:autoSpaceDE w:val="0"/>
        <w:autoSpaceDN w:val="0"/>
        <w:adjustRightInd w:val="0"/>
        <w:rPr>
          <w:sz w:val="28"/>
          <w:szCs w:val="28"/>
        </w:rPr>
      </w:pPr>
      <w:r w:rsidRPr="009506B6">
        <w:rPr>
          <w:sz w:val="28"/>
          <w:szCs w:val="28"/>
        </w:rPr>
        <w:t>для детей старше 14 лет и до 18 лет, пенсионеров и инвалидов III-ей группы (при предъявлении подтверждающего документа). Бесплатно</w:t>
      </w:r>
      <w:r>
        <w:rPr>
          <w:sz w:val="28"/>
          <w:szCs w:val="28"/>
        </w:rPr>
        <w:t>.</w:t>
      </w:r>
      <w:r w:rsidRPr="009506B6">
        <w:rPr>
          <w:sz w:val="28"/>
          <w:szCs w:val="28"/>
        </w:rPr>
        <w:t xml:space="preserve"> </w:t>
      </w:r>
    </w:p>
    <w:p w14:paraId="52F012F6" w14:textId="77777777" w:rsidR="009506B6" w:rsidRPr="009506B6" w:rsidRDefault="009506B6" w:rsidP="009506B6">
      <w:pPr>
        <w:autoSpaceDE w:val="0"/>
        <w:autoSpaceDN w:val="0"/>
        <w:adjustRightInd w:val="0"/>
        <w:rPr>
          <w:sz w:val="28"/>
          <w:szCs w:val="28"/>
        </w:rPr>
      </w:pPr>
      <w:r w:rsidRPr="009506B6">
        <w:rPr>
          <w:sz w:val="28"/>
          <w:szCs w:val="28"/>
        </w:rPr>
        <w:t xml:space="preserve">Дети до 14 лет; Инвалиды 1, 2 группы; </w:t>
      </w:r>
    </w:p>
    <w:p w14:paraId="5F144CBE" w14:textId="77777777" w:rsidR="009506B6" w:rsidRPr="009506B6" w:rsidRDefault="009506B6" w:rsidP="009506B6">
      <w:pPr>
        <w:autoSpaceDE w:val="0"/>
        <w:autoSpaceDN w:val="0"/>
        <w:adjustRightInd w:val="0"/>
        <w:rPr>
          <w:sz w:val="28"/>
          <w:szCs w:val="28"/>
        </w:rPr>
      </w:pPr>
      <w:r w:rsidRPr="009506B6">
        <w:rPr>
          <w:sz w:val="28"/>
          <w:szCs w:val="28"/>
        </w:rPr>
        <w:t>Родители многодетных семей (только родители, дети старше 14 лет приобретают билет на выставку); Ветераны ВОВ и приравненные к ним категории.</w:t>
      </w:r>
    </w:p>
    <w:p w14:paraId="28D10C03" w14:textId="77777777" w:rsidR="009506B6" w:rsidRDefault="009506B6" w:rsidP="009906B3">
      <w:pPr>
        <w:jc w:val="both"/>
        <w:rPr>
          <w:b/>
          <w:sz w:val="28"/>
          <w:szCs w:val="28"/>
        </w:rPr>
      </w:pPr>
    </w:p>
    <w:p w14:paraId="76C693A5" w14:textId="77777777" w:rsidR="009906B3" w:rsidRPr="003028F3" w:rsidRDefault="009906B3" w:rsidP="009906B3">
      <w:pPr>
        <w:jc w:val="both"/>
        <w:rPr>
          <w:b/>
          <w:sz w:val="28"/>
          <w:szCs w:val="28"/>
        </w:rPr>
      </w:pPr>
      <w:r w:rsidRPr="003028F3">
        <w:rPr>
          <w:b/>
          <w:sz w:val="28"/>
          <w:szCs w:val="28"/>
        </w:rPr>
        <w:t>Порядок прохода участников в выставочный зал Гостиного Двора.</w:t>
      </w:r>
    </w:p>
    <w:p w14:paraId="3B1B28DD" w14:textId="55F3E266" w:rsidR="009906B3" w:rsidRDefault="009506B6" w:rsidP="009906B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427E8">
        <w:rPr>
          <w:sz w:val="28"/>
          <w:szCs w:val="28"/>
        </w:rPr>
        <w:t>В</w:t>
      </w:r>
      <w:r w:rsidR="009906B3" w:rsidRPr="003028F3">
        <w:rPr>
          <w:sz w:val="28"/>
          <w:szCs w:val="28"/>
        </w:rPr>
        <w:t xml:space="preserve"> 10:</w:t>
      </w:r>
      <w:r w:rsidR="005427E8">
        <w:rPr>
          <w:sz w:val="28"/>
          <w:szCs w:val="28"/>
        </w:rPr>
        <w:t>30</w:t>
      </w:r>
      <w:r w:rsidR="009906B3" w:rsidRPr="003028F3">
        <w:rPr>
          <w:sz w:val="28"/>
          <w:szCs w:val="28"/>
        </w:rPr>
        <w:t xml:space="preserve"> ежедневно проходят участники, по предъявлении охране бейджа, выданного при регистрации. Вход на выставку со стороны ул. </w:t>
      </w:r>
      <w:r>
        <w:rPr>
          <w:sz w:val="28"/>
          <w:szCs w:val="28"/>
        </w:rPr>
        <w:t>Варварка</w:t>
      </w:r>
      <w:r w:rsidR="009906B3" w:rsidRPr="003028F3">
        <w:rPr>
          <w:sz w:val="28"/>
          <w:szCs w:val="28"/>
        </w:rPr>
        <w:t>, д.</w:t>
      </w:r>
      <w:r>
        <w:rPr>
          <w:sz w:val="28"/>
          <w:szCs w:val="28"/>
        </w:rPr>
        <w:t>3, подъезд №16</w:t>
      </w:r>
      <w:r w:rsidR="00A947FB">
        <w:rPr>
          <w:sz w:val="28"/>
          <w:szCs w:val="28"/>
        </w:rPr>
        <w:t>.</w:t>
      </w:r>
    </w:p>
    <w:p w14:paraId="1BFB6CF2" w14:textId="77777777" w:rsidR="00A947FB" w:rsidRDefault="00A947FB" w:rsidP="00A947FB">
      <w:pPr>
        <w:jc w:val="both"/>
        <w:rPr>
          <w:b/>
          <w:color w:val="FF0000"/>
          <w:sz w:val="28"/>
          <w:szCs w:val="28"/>
        </w:rPr>
      </w:pPr>
      <w:r w:rsidRPr="003028F3">
        <w:rPr>
          <w:b/>
          <w:color w:val="FF0000"/>
          <w:sz w:val="28"/>
          <w:szCs w:val="28"/>
        </w:rPr>
        <w:t>ВАЖНО!</w:t>
      </w:r>
    </w:p>
    <w:p w14:paraId="178F3E68" w14:textId="77777777" w:rsidR="005B7A97" w:rsidRDefault="00010336" w:rsidP="00010336">
      <w:pPr>
        <w:pStyle w:val="ad"/>
        <w:numPr>
          <w:ilvl w:val="1"/>
          <w:numId w:val="37"/>
        </w:numPr>
        <w:jc w:val="both"/>
        <w:rPr>
          <w:sz w:val="28"/>
          <w:szCs w:val="28"/>
        </w:rPr>
      </w:pPr>
      <w:r w:rsidRPr="005B7A97">
        <w:rPr>
          <w:sz w:val="28"/>
          <w:szCs w:val="28"/>
        </w:rPr>
        <w:t xml:space="preserve">Каждому работнику Экспонента необходимо иметь при себе средства индивидуальной защиты органов дыхания (маски, респираторы) и рук (перчатки). </w:t>
      </w:r>
    </w:p>
    <w:p w14:paraId="6D59E1FD" w14:textId="4014BDF1" w:rsidR="005B7A97" w:rsidRPr="005B7A97" w:rsidRDefault="00010336" w:rsidP="00010336">
      <w:pPr>
        <w:pStyle w:val="ad"/>
        <w:numPr>
          <w:ilvl w:val="1"/>
          <w:numId w:val="37"/>
        </w:numPr>
        <w:jc w:val="both"/>
        <w:rPr>
          <w:sz w:val="28"/>
          <w:szCs w:val="28"/>
        </w:rPr>
      </w:pPr>
      <w:r w:rsidRPr="005B7A97">
        <w:rPr>
          <w:sz w:val="28"/>
          <w:szCs w:val="28"/>
        </w:rPr>
        <w:t>Вход на территорию Гостиного двора без масок и перчаток запрещен.</w:t>
      </w:r>
    </w:p>
    <w:p w14:paraId="2C3F8852" w14:textId="77777777" w:rsidR="005B7A97" w:rsidRDefault="005B7A97" w:rsidP="005B7A97">
      <w:pPr>
        <w:pStyle w:val="ad"/>
        <w:ind w:left="1080"/>
        <w:jc w:val="both"/>
        <w:rPr>
          <w:sz w:val="28"/>
          <w:szCs w:val="28"/>
        </w:rPr>
      </w:pPr>
    </w:p>
    <w:p w14:paraId="1C5D6A5D" w14:textId="77777777" w:rsidR="005B7A97" w:rsidRDefault="005B7A97" w:rsidP="005B7A97">
      <w:pPr>
        <w:pStyle w:val="ad"/>
        <w:ind w:left="1080"/>
        <w:jc w:val="both"/>
        <w:rPr>
          <w:sz w:val="28"/>
          <w:szCs w:val="28"/>
        </w:rPr>
      </w:pPr>
    </w:p>
    <w:p w14:paraId="46C62A95" w14:textId="77777777" w:rsidR="005B7A97" w:rsidRDefault="005B7A97" w:rsidP="005B7A97">
      <w:pPr>
        <w:pStyle w:val="ad"/>
        <w:ind w:left="1080"/>
        <w:jc w:val="both"/>
        <w:rPr>
          <w:sz w:val="28"/>
          <w:szCs w:val="28"/>
        </w:rPr>
      </w:pPr>
    </w:p>
    <w:p w14:paraId="3B5C63D5" w14:textId="77777777" w:rsidR="00010336" w:rsidRPr="005B7A97" w:rsidRDefault="00010336" w:rsidP="00010336">
      <w:pPr>
        <w:pStyle w:val="ad"/>
        <w:numPr>
          <w:ilvl w:val="1"/>
          <w:numId w:val="37"/>
        </w:numPr>
        <w:jc w:val="both"/>
        <w:rPr>
          <w:sz w:val="28"/>
          <w:szCs w:val="28"/>
        </w:rPr>
      </w:pPr>
      <w:r w:rsidRPr="005B7A97">
        <w:rPr>
          <w:sz w:val="28"/>
          <w:szCs w:val="28"/>
        </w:rPr>
        <w:t>Допуск на площадку проведения мероприятия осуществляется через входные группы с использованием технических средств для бесконтактного измерения температуры тела.</w:t>
      </w:r>
    </w:p>
    <w:p w14:paraId="626EA3B7" w14:textId="77777777" w:rsidR="00010336" w:rsidRDefault="00010336" w:rsidP="00A947FB">
      <w:pPr>
        <w:pStyle w:val="ad"/>
        <w:numPr>
          <w:ilvl w:val="1"/>
          <w:numId w:val="37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>Лица с повышенной температурой тела и (или) признаками инфекционных заболеваний не будут допущены на</w:t>
      </w:r>
    </w:p>
    <w:p w14:paraId="498B8C4E" w14:textId="77777777" w:rsidR="005B7A97" w:rsidRPr="005B7A97" w:rsidRDefault="005B7A97" w:rsidP="005B7A97">
      <w:pPr>
        <w:pStyle w:val="ad"/>
        <w:ind w:left="1080"/>
        <w:jc w:val="both"/>
        <w:rPr>
          <w:sz w:val="28"/>
          <w:szCs w:val="28"/>
        </w:rPr>
      </w:pPr>
    </w:p>
    <w:p w14:paraId="09926A99" w14:textId="77777777" w:rsidR="00A947FB" w:rsidRPr="003028F3" w:rsidRDefault="00010336" w:rsidP="00A94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47FB" w:rsidRPr="003028F3">
        <w:rPr>
          <w:sz w:val="28"/>
          <w:szCs w:val="28"/>
        </w:rPr>
        <w:t xml:space="preserve">Раздача промо материалов </w:t>
      </w:r>
      <w:r w:rsidR="00A947FB" w:rsidRPr="003028F3">
        <w:rPr>
          <w:b/>
          <w:color w:val="FF0000"/>
          <w:sz w:val="28"/>
          <w:szCs w:val="28"/>
        </w:rPr>
        <w:t>вне стенда</w:t>
      </w:r>
      <w:r w:rsidR="00A947FB" w:rsidRPr="003028F3">
        <w:rPr>
          <w:sz w:val="28"/>
          <w:szCs w:val="28"/>
        </w:rPr>
        <w:t xml:space="preserve"> Участника разрешается в случае заказа и оплаты Участником данной услуги. Запрещено размещать POS-материалы вне своего стенда (афиши, листовки, плакаты) БЕЗ СОГЛАСОВАНИЯ С ОРГАНИЗАТОРОМ. </w:t>
      </w:r>
    </w:p>
    <w:p w14:paraId="51103663" w14:textId="77777777" w:rsidR="00A947FB" w:rsidRPr="003028F3" w:rsidRDefault="00A947FB" w:rsidP="00A947FB">
      <w:pPr>
        <w:jc w:val="both"/>
        <w:rPr>
          <w:sz w:val="28"/>
          <w:szCs w:val="28"/>
        </w:rPr>
      </w:pPr>
      <w:r w:rsidRPr="003028F3">
        <w:rPr>
          <w:sz w:val="28"/>
          <w:szCs w:val="28"/>
        </w:rPr>
        <w:t xml:space="preserve">Никакие рекламные конструкции (перетяжки, флаги, стойки и т.д.) не могут быть размещены на полу, конструкциях павильона, стенах и других частях стенда без разрешения Организатора. </w:t>
      </w:r>
    </w:p>
    <w:p w14:paraId="760366C1" w14:textId="76C7AACD" w:rsidR="009506B6" w:rsidRDefault="009506B6" w:rsidP="00E51B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47FB" w:rsidRPr="003028F3">
        <w:rPr>
          <w:sz w:val="28"/>
          <w:szCs w:val="28"/>
        </w:rPr>
        <w:t>Если при заезде на Вашем стенде обнаружены недостатки, то необходимо сообщить об этом организатору,</w:t>
      </w:r>
      <w:r w:rsidR="00A947FB">
        <w:rPr>
          <w:sz w:val="28"/>
          <w:szCs w:val="28"/>
        </w:rPr>
        <w:t xml:space="preserve"> </w:t>
      </w:r>
      <w:r w:rsidR="00E51B1B">
        <w:rPr>
          <w:sz w:val="28"/>
          <w:szCs w:val="28"/>
        </w:rPr>
        <w:t xml:space="preserve">(Астафьева Ольга Игоревна </w:t>
      </w:r>
      <w:r w:rsidR="00E51B1B" w:rsidRPr="00EC1FA7">
        <w:rPr>
          <w:rStyle w:val="js-phone-number"/>
          <w:color w:val="FF0000"/>
          <w:sz w:val="28"/>
          <w:szCs w:val="28"/>
        </w:rPr>
        <w:t xml:space="preserve">7 916 130-53 22 </w:t>
      </w:r>
      <w:r w:rsidR="00E51B1B" w:rsidRPr="00EC1FA7">
        <w:rPr>
          <w:rStyle w:val="js-phone-number"/>
          <w:color w:val="FF0000"/>
          <w:sz w:val="28"/>
          <w:szCs w:val="28"/>
          <w:lang w:val="en-US"/>
        </w:rPr>
        <w:t>WhatsApp</w:t>
      </w:r>
      <w:r w:rsidR="00E51B1B">
        <w:rPr>
          <w:rStyle w:val="js-phone-number"/>
          <w:color w:val="FF0000"/>
          <w:sz w:val="28"/>
          <w:szCs w:val="28"/>
        </w:rPr>
        <w:t>)</w:t>
      </w:r>
      <w:r w:rsidR="00E51B1B">
        <w:rPr>
          <w:sz w:val="28"/>
          <w:szCs w:val="28"/>
        </w:rPr>
        <w:t xml:space="preserve"> </w:t>
      </w:r>
      <w:r w:rsidR="00A947FB">
        <w:rPr>
          <w:sz w:val="28"/>
          <w:szCs w:val="28"/>
        </w:rPr>
        <w:t>-</w:t>
      </w:r>
      <w:r w:rsidR="00A947FB" w:rsidRPr="003028F3">
        <w:rPr>
          <w:sz w:val="28"/>
          <w:szCs w:val="28"/>
        </w:rPr>
        <w:t xml:space="preserve"> и мы примем надлежащие меры к их устранению.</w:t>
      </w:r>
      <w:r w:rsidR="00E51B1B" w:rsidRPr="00E51B1B">
        <w:rPr>
          <w:sz w:val="28"/>
          <w:szCs w:val="28"/>
        </w:rPr>
        <w:t xml:space="preserve"> </w:t>
      </w:r>
      <w:r w:rsidR="00E51B1B" w:rsidRPr="003028F3">
        <w:rPr>
          <w:sz w:val="28"/>
          <w:szCs w:val="28"/>
        </w:rPr>
        <w:t>Стоимость заказанных Экспонентом, но не востребованных по каким-либо причинам элементов конструкции стенда или дополнительного оборудования, возмещению не подлежит.</w:t>
      </w:r>
    </w:p>
    <w:p w14:paraId="7B89DE70" w14:textId="77777777" w:rsidR="00E51B1B" w:rsidRPr="003028F3" w:rsidRDefault="005B7A97" w:rsidP="00E51B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B1B" w:rsidRPr="003028F3">
        <w:rPr>
          <w:sz w:val="28"/>
          <w:szCs w:val="28"/>
        </w:rPr>
        <w:t>Перестановка оборудования, требующего демонтажа/монтажа производится за счет Экспонента и подлежит дополнительной оплате.</w:t>
      </w:r>
    </w:p>
    <w:p w14:paraId="73277747" w14:textId="77777777" w:rsidR="00A947FB" w:rsidRDefault="00A947FB" w:rsidP="009906B3">
      <w:pPr>
        <w:rPr>
          <w:b/>
          <w:sz w:val="28"/>
          <w:szCs w:val="28"/>
        </w:rPr>
      </w:pPr>
    </w:p>
    <w:p w14:paraId="4C17E417" w14:textId="77777777" w:rsidR="00A947FB" w:rsidRDefault="00A947FB" w:rsidP="009906B3">
      <w:pPr>
        <w:rPr>
          <w:sz w:val="28"/>
          <w:szCs w:val="28"/>
        </w:rPr>
      </w:pPr>
      <w:r w:rsidRPr="003028F3">
        <w:rPr>
          <w:b/>
          <w:sz w:val="28"/>
          <w:szCs w:val="28"/>
        </w:rPr>
        <w:t>Охрана территории выставки</w:t>
      </w:r>
      <w:r w:rsidRPr="003028F3">
        <w:rPr>
          <w:sz w:val="28"/>
          <w:szCs w:val="28"/>
        </w:rPr>
        <w:t xml:space="preserve"> </w:t>
      </w:r>
    </w:p>
    <w:p w14:paraId="4B962597" w14:textId="78D2CE43" w:rsidR="009906B3" w:rsidRPr="003028F3" w:rsidRDefault="005B7A97" w:rsidP="009906B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906B3" w:rsidRPr="003028F3">
        <w:rPr>
          <w:sz w:val="28"/>
          <w:szCs w:val="28"/>
        </w:rPr>
        <w:t>По окончании работы выставки в 20:00,</w:t>
      </w:r>
      <w:r w:rsidR="000E540C">
        <w:rPr>
          <w:sz w:val="28"/>
          <w:szCs w:val="28"/>
        </w:rPr>
        <w:t xml:space="preserve"> </w:t>
      </w:r>
      <w:r w:rsidR="009906B3" w:rsidRPr="003028F3">
        <w:rPr>
          <w:sz w:val="28"/>
          <w:szCs w:val="28"/>
        </w:rPr>
        <w:t>участники не должны покидать стенд до тех пор, пока до стенда не дойдут работники Охранного агентства при осуществлении планомерной зачистки зала (20:00-21:00).</w:t>
      </w:r>
    </w:p>
    <w:p w14:paraId="5A2CE686" w14:textId="77777777" w:rsidR="009906B3" w:rsidRPr="003028F3" w:rsidRDefault="005B7A97" w:rsidP="009906B3">
      <w:pPr>
        <w:spacing w:before="6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06B3" w:rsidRPr="003028F3">
        <w:rPr>
          <w:sz w:val="28"/>
          <w:szCs w:val="28"/>
        </w:rPr>
        <w:t>Охранное агентство Гостиного Двора следит за порядком на территории выставки посредством камер наружного наблюдения и круглосуточного нахождения внутри и по периметру площадки сотрудников охраны, и несет ответственность за сохранность экспонатов только в ночное время, с 21:00 до 10:00. Экспонент обязан быть на своем стенде не позднее 10:</w:t>
      </w:r>
      <w:r>
        <w:rPr>
          <w:sz w:val="28"/>
          <w:szCs w:val="28"/>
        </w:rPr>
        <w:t>3</w:t>
      </w:r>
      <w:r w:rsidR="009906B3" w:rsidRPr="003028F3">
        <w:rPr>
          <w:sz w:val="28"/>
          <w:szCs w:val="28"/>
        </w:rPr>
        <w:t>0. В часы работы выставки полную ответственность за сохранность экспонатов несет Экспонент. Присутствие собственной охраны на стенде в ночное время не допускается.</w:t>
      </w:r>
    </w:p>
    <w:p w14:paraId="07948643" w14:textId="77777777" w:rsidR="009906B3" w:rsidRPr="003028F3" w:rsidRDefault="005B7A97" w:rsidP="009906B3">
      <w:pPr>
        <w:spacing w:before="60" w:line="240" w:lineRule="atLeast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9906B3" w:rsidRPr="003028F3">
        <w:rPr>
          <w:color w:val="FF0000"/>
          <w:sz w:val="28"/>
          <w:szCs w:val="28"/>
        </w:rPr>
        <w:t>Внимание! При несоблюдении Экспонентом вышеперечисленных пунктов Дирекция выставки и Охранное агентство не несут ответственности за сохранность экспонатов. Ежедневно Охранное агентство подает списки стендов с указанием отсутствующих ответственных представителей в утреннее и вечернее время в Дирекцию выставки.</w:t>
      </w:r>
    </w:p>
    <w:p w14:paraId="67EF7B2C" w14:textId="77777777" w:rsidR="00A947FB" w:rsidRDefault="00A947FB" w:rsidP="009906B3">
      <w:pPr>
        <w:jc w:val="both"/>
        <w:rPr>
          <w:color w:val="7030A0"/>
          <w:sz w:val="28"/>
          <w:szCs w:val="28"/>
        </w:rPr>
      </w:pPr>
    </w:p>
    <w:p w14:paraId="69554815" w14:textId="77777777" w:rsidR="009906B3" w:rsidRPr="00E51B1B" w:rsidRDefault="00A947FB" w:rsidP="009906B3">
      <w:pPr>
        <w:jc w:val="both"/>
        <w:rPr>
          <w:color w:val="000000" w:themeColor="text1"/>
          <w:sz w:val="28"/>
          <w:szCs w:val="28"/>
        </w:rPr>
      </w:pPr>
      <w:r w:rsidRPr="00E51B1B">
        <w:rPr>
          <w:color w:val="000000" w:themeColor="text1"/>
          <w:sz w:val="28"/>
          <w:szCs w:val="28"/>
        </w:rPr>
        <w:t xml:space="preserve">УБОРКА СТЕНДОВ </w:t>
      </w:r>
    </w:p>
    <w:p w14:paraId="07BB4C90" w14:textId="77777777" w:rsidR="009906B3" w:rsidRPr="00E51B1B" w:rsidRDefault="009906B3" w:rsidP="009906B3">
      <w:pPr>
        <w:jc w:val="both"/>
        <w:rPr>
          <w:color w:val="000000" w:themeColor="text1"/>
          <w:sz w:val="28"/>
          <w:szCs w:val="28"/>
        </w:rPr>
      </w:pPr>
      <w:r w:rsidRPr="00E51B1B">
        <w:rPr>
          <w:color w:val="000000" w:themeColor="text1"/>
          <w:sz w:val="28"/>
          <w:szCs w:val="28"/>
        </w:rPr>
        <w:t>Каждое утро, перед открытием выставки, будет проводиться уборка проходов между стендами. Будет также убран мусор, оставленный Вами накануне перед стендом, в общем проходе, в пластиковом пакете или коробке. Пожалуйста, убирайте все во внутрь стенда, все важные пакеты, т.к. они могут определены уборщиками как мусор!</w:t>
      </w:r>
    </w:p>
    <w:p w14:paraId="3774D840" w14:textId="77777777" w:rsidR="009906B3" w:rsidRDefault="009906B3" w:rsidP="009906B3">
      <w:pPr>
        <w:jc w:val="both"/>
        <w:rPr>
          <w:color w:val="FF0000"/>
          <w:sz w:val="28"/>
          <w:szCs w:val="28"/>
        </w:rPr>
      </w:pPr>
      <w:r w:rsidRPr="005006D5">
        <w:rPr>
          <w:b/>
          <w:color w:val="FF0000"/>
          <w:sz w:val="28"/>
          <w:szCs w:val="28"/>
        </w:rPr>
        <w:t>Внимание!</w:t>
      </w:r>
      <w:r w:rsidRPr="005006D5">
        <w:rPr>
          <w:color w:val="FF0000"/>
          <w:sz w:val="28"/>
          <w:szCs w:val="28"/>
        </w:rPr>
        <w:t xml:space="preserve"> Мусор, находящийся внутри стенда и в мусорных корзинах, убираться не будет. </w:t>
      </w:r>
    </w:p>
    <w:p w14:paraId="1898E1F9" w14:textId="77777777" w:rsidR="005B7A97" w:rsidRDefault="005B7A97" w:rsidP="009906B3">
      <w:pPr>
        <w:jc w:val="both"/>
        <w:rPr>
          <w:color w:val="FF0000"/>
          <w:sz w:val="28"/>
          <w:szCs w:val="28"/>
        </w:rPr>
      </w:pPr>
    </w:p>
    <w:p w14:paraId="3C21D550" w14:textId="77777777" w:rsidR="005B7A97" w:rsidRDefault="005B7A97" w:rsidP="009906B3">
      <w:pPr>
        <w:jc w:val="both"/>
        <w:rPr>
          <w:color w:val="FF0000"/>
          <w:sz w:val="28"/>
          <w:szCs w:val="28"/>
        </w:rPr>
      </w:pPr>
    </w:p>
    <w:p w14:paraId="79013F51" w14:textId="77777777" w:rsidR="005B7A97" w:rsidRDefault="005B7A97" w:rsidP="009906B3">
      <w:pPr>
        <w:jc w:val="both"/>
        <w:rPr>
          <w:color w:val="FF0000"/>
          <w:sz w:val="28"/>
          <w:szCs w:val="28"/>
        </w:rPr>
      </w:pPr>
    </w:p>
    <w:p w14:paraId="3FE6FDC9" w14:textId="77777777" w:rsidR="009906B3" w:rsidRPr="003028F3" w:rsidRDefault="009906B3" w:rsidP="009906B3">
      <w:pPr>
        <w:jc w:val="both"/>
        <w:rPr>
          <w:sz w:val="28"/>
          <w:szCs w:val="28"/>
        </w:rPr>
      </w:pPr>
      <w:r w:rsidRPr="003028F3">
        <w:rPr>
          <w:b/>
          <w:sz w:val="28"/>
          <w:szCs w:val="28"/>
        </w:rPr>
        <w:t>Демонтаж и вывоз экспозиций участники выставки осуществляют</w:t>
      </w:r>
      <w:r w:rsidRPr="003028F3">
        <w:rPr>
          <w:sz w:val="28"/>
          <w:szCs w:val="28"/>
        </w:rPr>
        <w:t>:</w:t>
      </w:r>
    </w:p>
    <w:p w14:paraId="1BA2EF7F" w14:textId="0841454A" w:rsidR="00A947FB" w:rsidRDefault="00E51B1B" w:rsidP="00A94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06B3">
        <w:rPr>
          <w:sz w:val="28"/>
          <w:szCs w:val="28"/>
        </w:rPr>
        <w:t>Убедительная просьба 1</w:t>
      </w:r>
      <w:r w:rsidR="00A947FB">
        <w:rPr>
          <w:sz w:val="28"/>
          <w:szCs w:val="28"/>
        </w:rPr>
        <w:t>4</w:t>
      </w:r>
      <w:r w:rsidR="009906B3">
        <w:rPr>
          <w:sz w:val="28"/>
          <w:szCs w:val="28"/>
        </w:rPr>
        <w:t xml:space="preserve"> </w:t>
      </w:r>
      <w:r w:rsidR="00A947FB">
        <w:rPr>
          <w:sz w:val="28"/>
          <w:szCs w:val="28"/>
        </w:rPr>
        <w:t xml:space="preserve">февраля </w:t>
      </w:r>
      <w:r w:rsidR="009906B3">
        <w:rPr>
          <w:sz w:val="28"/>
          <w:szCs w:val="28"/>
        </w:rPr>
        <w:t>20</w:t>
      </w:r>
      <w:r w:rsidR="00A947FB">
        <w:rPr>
          <w:sz w:val="28"/>
          <w:szCs w:val="28"/>
        </w:rPr>
        <w:t>21</w:t>
      </w:r>
      <w:r w:rsidR="009906B3" w:rsidRPr="003028F3">
        <w:rPr>
          <w:sz w:val="28"/>
          <w:szCs w:val="28"/>
        </w:rPr>
        <w:t xml:space="preserve"> года не осуществлять демонтаж стенда, упаковку экспонатов и вывоз с территории выставки до указанного времени. Пропуска на вывоз будут подписываться с 19:00</w:t>
      </w:r>
      <w:r w:rsidR="009506B6">
        <w:rPr>
          <w:sz w:val="28"/>
          <w:szCs w:val="28"/>
        </w:rPr>
        <w:t xml:space="preserve"> часов</w:t>
      </w:r>
      <w:r w:rsidR="009906B3" w:rsidRPr="003028F3">
        <w:rPr>
          <w:sz w:val="28"/>
          <w:szCs w:val="28"/>
        </w:rPr>
        <w:t>.</w:t>
      </w:r>
      <w:r w:rsidR="00A947FB" w:rsidRPr="00A947FB">
        <w:rPr>
          <w:sz w:val="28"/>
          <w:szCs w:val="28"/>
        </w:rPr>
        <w:t xml:space="preserve"> </w:t>
      </w:r>
    </w:p>
    <w:p w14:paraId="54CAAF0E" w14:textId="77777777" w:rsidR="00A947FB" w:rsidRPr="003028F3" w:rsidRDefault="00A947FB" w:rsidP="00A94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28F3">
        <w:rPr>
          <w:sz w:val="28"/>
          <w:szCs w:val="28"/>
        </w:rPr>
        <w:t>Все элементы конструкции стенда и дополнительное оборудование должны быть возвращены по окончании выставки очищенными от остатков клейкой ленты и в неповрежденном виде. Экспонент несет материальную ответственность за любой ущерб, нанесенный конструкциям стенда и дополнительному оборудованию.</w:t>
      </w:r>
    </w:p>
    <w:p w14:paraId="7EAA96B5" w14:textId="4B0BE061" w:rsidR="009906B3" w:rsidRPr="003028F3" w:rsidRDefault="00E51B1B" w:rsidP="009906B3">
      <w:pPr>
        <w:jc w:val="both"/>
        <w:rPr>
          <w:color w:val="9933FF"/>
          <w:sz w:val="28"/>
          <w:szCs w:val="28"/>
        </w:rPr>
      </w:pPr>
      <w:r>
        <w:rPr>
          <w:color w:val="9933FF"/>
          <w:sz w:val="28"/>
          <w:szCs w:val="28"/>
        </w:rPr>
        <w:tab/>
      </w:r>
      <w:r w:rsidR="009906B3" w:rsidRPr="003028F3">
        <w:rPr>
          <w:color w:val="9933FF"/>
          <w:sz w:val="28"/>
          <w:szCs w:val="28"/>
        </w:rPr>
        <w:t>Если вам нужно уехать с выставки раньше времени официального демонтажа – то обратитесь в оргкомитет, все вопросы решаются индивидуально</w:t>
      </w:r>
      <w:r w:rsidR="00A947FB">
        <w:rPr>
          <w:color w:val="9933FF"/>
          <w:sz w:val="28"/>
          <w:szCs w:val="28"/>
        </w:rPr>
        <w:t xml:space="preserve"> у организатора</w:t>
      </w:r>
      <w:r w:rsidR="009906B3" w:rsidRPr="003028F3">
        <w:rPr>
          <w:color w:val="9933FF"/>
          <w:sz w:val="28"/>
          <w:szCs w:val="28"/>
        </w:rPr>
        <w:t>.</w:t>
      </w:r>
    </w:p>
    <w:p w14:paraId="716489CC" w14:textId="77777777" w:rsidR="009906B3" w:rsidRPr="003028F3" w:rsidRDefault="00A947FB" w:rsidP="009906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06B3" w:rsidRPr="003028F3">
        <w:rPr>
          <w:sz w:val="28"/>
          <w:szCs w:val="28"/>
        </w:rPr>
        <w:t xml:space="preserve">Для выноса оборудования и экспонатов с территории Гостиного Двора Участнику необходимо на экземпляре «Разрешения на ввоз-вывоз оборудования» проставить штамп «Выезд разрешен» у Организатора. </w:t>
      </w:r>
    </w:p>
    <w:p w14:paraId="3907549D" w14:textId="1FDCC688" w:rsidR="009906B3" w:rsidRPr="003028F3" w:rsidRDefault="009906B3" w:rsidP="009906B3">
      <w:pPr>
        <w:jc w:val="both"/>
        <w:rPr>
          <w:sz w:val="28"/>
          <w:szCs w:val="28"/>
        </w:rPr>
      </w:pPr>
      <w:r w:rsidRPr="003028F3">
        <w:rPr>
          <w:sz w:val="28"/>
          <w:szCs w:val="28"/>
        </w:rPr>
        <w:t xml:space="preserve">Штамп «Выезд разрешен» будет проставляться </w:t>
      </w:r>
      <w:r w:rsidR="00A947FB">
        <w:rPr>
          <w:sz w:val="28"/>
          <w:szCs w:val="28"/>
        </w:rPr>
        <w:t xml:space="preserve">13-14 февраля в Бухгалтерии </w:t>
      </w:r>
      <w:r w:rsidRPr="003028F3">
        <w:rPr>
          <w:sz w:val="28"/>
          <w:szCs w:val="28"/>
        </w:rPr>
        <w:t>Организа</w:t>
      </w:r>
      <w:r w:rsidR="00A947FB">
        <w:rPr>
          <w:sz w:val="28"/>
          <w:szCs w:val="28"/>
        </w:rPr>
        <w:t xml:space="preserve">тора стенд Д4.1. </w:t>
      </w:r>
      <w:r w:rsidRPr="003028F3">
        <w:rPr>
          <w:sz w:val="28"/>
          <w:szCs w:val="28"/>
        </w:rPr>
        <w:t xml:space="preserve"> только при условии</w:t>
      </w:r>
      <w:r w:rsidR="00A947FB">
        <w:rPr>
          <w:sz w:val="28"/>
          <w:szCs w:val="28"/>
        </w:rPr>
        <w:t xml:space="preserve"> полной оплаты и </w:t>
      </w:r>
      <w:r w:rsidRPr="003028F3">
        <w:rPr>
          <w:sz w:val="28"/>
          <w:szCs w:val="28"/>
        </w:rPr>
        <w:t>исправного состояния стенда!</w:t>
      </w:r>
    </w:p>
    <w:p w14:paraId="6945EE76" w14:textId="77777777" w:rsidR="009906B3" w:rsidRPr="003028F3" w:rsidRDefault="00E51B1B" w:rsidP="009906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06B3" w:rsidRPr="003028F3">
        <w:rPr>
          <w:sz w:val="28"/>
          <w:szCs w:val="28"/>
        </w:rPr>
        <w:t>Мы будем рады ответить на любые вопросы, которые могут возникнуть у Вас в ходе подготовки к выставке, а также организационных вопросов.</w:t>
      </w:r>
    </w:p>
    <w:p w14:paraId="3ADA267E" w14:textId="77777777" w:rsidR="009906B3" w:rsidRPr="00E51B1B" w:rsidRDefault="009906B3" w:rsidP="009906B3">
      <w:pPr>
        <w:jc w:val="both"/>
        <w:rPr>
          <w:b/>
          <w:sz w:val="28"/>
          <w:szCs w:val="28"/>
        </w:rPr>
      </w:pPr>
      <w:r w:rsidRPr="00E51B1B">
        <w:rPr>
          <w:b/>
          <w:sz w:val="28"/>
          <w:szCs w:val="28"/>
        </w:rPr>
        <w:t>Желаем Вам успешной работы!</w:t>
      </w:r>
    </w:p>
    <w:p w14:paraId="5E0392C1" w14:textId="77777777" w:rsidR="009906B3" w:rsidRPr="00E51B1B" w:rsidRDefault="009906B3" w:rsidP="001B32EF">
      <w:pPr>
        <w:rPr>
          <w:b/>
          <w:i/>
        </w:rPr>
      </w:pPr>
    </w:p>
    <w:sectPr w:rsidR="009906B3" w:rsidRPr="00E51B1B" w:rsidSect="003A69E9">
      <w:footerReference w:type="even" r:id="rId20"/>
      <w:footerReference w:type="default" r:id="rId21"/>
      <w:headerReference w:type="first" r:id="rId22"/>
      <w:pgSz w:w="11906" w:h="16838" w:code="9"/>
      <w:pgMar w:top="0" w:right="707" w:bottom="1134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C0483" w14:textId="77777777" w:rsidR="00B15B3D" w:rsidRDefault="00B15B3D" w:rsidP="005714AA">
      <w:pPr>
        <w:pStyle w:val="6"/>
      </w:pPr>
      <w:r>
        <w:separator/>
      </w:r>
    </w:p>
  </w:endnote>
  <w:endnote w:type="continuationSeparator" w:id="0">
    <w:p w14:paraId="5FDBCA88" w14:textId="77777777" w:rsidR="00B15B3D" w:rsidRDefault="00B15B3D" w:rsidP="005714AA">
      <w:pPr>
        <w:pStyle w:val="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7ADD0" w14:textId="77777777" w:rsidR="0076019C" w:rsidRDefault="002D6CEB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6019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1D4D">
      <w:rPr>
        <w:rStyle w:val="a9"/>
        <w:noProof/>
      </w:rPr>
      <w:t>2</w:t>
    </w:r>
    <w:r>
      <w:rPr>
        <w:rStyle w:val="a9"/>
      </w:rPr>
      <w:fldChar w:fldCharType="end"/>
    </w:r>
  </w:p>
  <w:p w14:paraId="7ED40E0D" w14:textId="77777777" w:rsidR="0076019C" w:rsidRDefault="0076019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B2927" w14:textId="77777777" w:rsidR="0076019C" w:rsidRDefault="0076019C">
    <w:pPr>
      <w:pStyle w:val="a3"/>
      <w:framePr w:wrap="around" w:vAnchor="text" w:hAnchor="margin" w:xAlign="right" w:y="1"/>
      <w:rPr>
        <w:rStyle w:val="a9"/>
      </w:rPr>
    </w:pPr>
  </w:p>
  <w:p w14:paraId="18D69656" w14:textId="77777777" w:rsidR="0076019C" w:rsidRDefault="0076019C" w:rsidP="000E30C9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A3646" w14:textId="77777777" w:rsidR="00B15B3D" w:rsidRDefault="00B15B3D" w:rsidP="005714AA">
      <w:pPr>
        <w:pStyle w:val="6"/>
      </w:pPr>
      <w:r>
        <w:separator/>
      </w:r>
    </w:p>
  </w:footnote>
  <w:footnote w:type="continuationSeparator" w:id="0">
    <w:p w14:paraId="4C476CFD" w14:textId="77777777" w:rsidR="00B15B3D" w:rsidRDefault="00B15B3D" w:rsidP="005714AA">
      <w:pPr>
        <w:pStyle w:val="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1DE6E" w14:textId="77777777" w:rsidR="0076019C" w:rsidRDefault="00995CC6">
    <w:pPr>
      <w:pStyle w:val="a7"/>
    </w:pPr>
    <w:r>
      <w:rPr>
        <w:noProof/>
        <w:snapToGrid w:val="0"/>
        <w:sz w:val="22"/>
      </w:rPr>
      <w:drawing>
        <wp:inline distT="0" distB="0" distL="0" distR="0" wp14:anchorId="0CAEDFB4" wp14:editId="2BC8A60D">
          <wp:extent cx="5572125" cy="342900"/>
          <wp:effectExtent l="0" t="0" r="0" b="0"/>
          <wp:docPr id="17" name="Рисунок 1" descr="m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A4559"/>
    <w:multiLevelType w:val="hybridMultilevel"/>
    <w:tmpl w:val="A6F468A6"/>
    <w:lvl w:ilvl="0" w:tplc="818A2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00EA0">
      <w:numFmt w:val="none"/>
      <w:lvlText w:val=""/>
      <w:lvlJc w:val="left"/>
      <w:pPr>
        <w:tabs>
          <w:tab w:val="num" w:pos="360"/>
        </w:tabs>
      </w:pPr>
    </w:lvl>
    <w:lvl w:ilvl="2" w:tplc="4BDCA128">
      <w:numFmt w:val="none"/>
      <w:lvlText w:val=""/>
      <w:lvlJc w:val="left"/>
      <w:pPr>
        <w:tabs>
          <w:tab w:val="num" w:pos="360"/>
        </w:tabs>
      </w:pPr>
    </w:lvl>
    <w:lvl w:ilvl="3" w:tplc="FE2476C4">
      <w:numFmt w:val="none"/>
      <w:lvlText w:val=""/>
      <w:lvlJc w:val="left"/>
      <w:pPr>
        <w:tabs>
          <w:tab w:val="num" w:pos="360"/>
        </w:tabs>
      </w:pPr>
    </w:lvl>
    <w:lvl w:ilvl="4" w:tplc="D9005D04">
      <w:numFmt w:val="none"/>
      <w:lvlText w:val=""/>
      <w:lvlJc w:val="left"/>
      <w:pPr>
        <w:tabs>
          <w:tab w:val="num" w:pos="360"/>
        </w:tabs>
      </w:pPr>
    </w:lvl>
    <w:lvl w:ilvl="5" w:tplc="E46ED086">
      <w:numFmt w:val="none"/>
      <w:lvlText w:val=""/>
      <w:lvlJc w:val="left"/>
      <w:pPr>
        <w:tabs>
          <w:tab w:val="num" w:pos="360"/>
        </w:tabs>
      </w:pPr>
    </w:lvl>
    <w:lvl w:ilvl="6" w:tplc="2CF656B0">
      <w:numFmt w:val="none"/>
      <w:lvlText w:val=""/>
      <w:lvlJc w:val="left"/>
      <w:pPr>
        <w:tabs>
          <w:tab w:val="num" w:pos="360"/>
        </w:tabs>
      </w:pPr>
    </w:lvl>
    <w:lvl w:ilvl="7" w:tplc="0ECE3D8C">
      <w:numFmt w:val="none"/>
      <w:lvlText w:val=""/>
      <w:lvlJc w:val="left"/>
      <w:pPr>
        <w:tabs>
          <w:tab w:val="num" w:pos="360"/>
        </w:tabs>
      </w:pPr>
    </w:lvl>
    <w:lvl w:ilvl="8" w:tplc="80E2F74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9B066D6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" w15:restartNumberingAfterBreak="0">
    <w:nsid w:val="09BE7FF3"/>
    <w:multiLevelType w:val="hybridMultilevel"/>
    <w:tmpl w:val="C680B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1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C86330"/>
    <w:multiLevelType w:val="hybridMultilevel"/>
    <w:tmpl w:val="E1AE6344"/>
    <w:lvl w:ilvl="0" w:tplc="51B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E7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0E2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1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E1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50C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F8F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8B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3EB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F09AF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6" w15:restartNumberingAfterBreak="0">
    <w:nsid w:val="142C1F6E"/>
    <w:multiLevelType w:val="hybridMultilevel"/>
    <w:tmpl w:val="07FA47C8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1465D"/>
    <w:multiLevelType w:val="hybridMultilevel"/>
    <w:tmpl w:val="453C95D0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EEB5821"/>
    <w:multiLevelType w:val="hybridMultilevel"/>
    <w:tmpl w:val="56C2A21C"/>
    <w:lvl w:ilvl="0" w:tplc="4EDA89D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F014B46A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72844D2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9AB20BEA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75FA6FE6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5D20E7AA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EDCE9088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47A02C54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E2882672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9" w15:restartNumberingAfterBreak="0">
    <w:nsid w:val="20BE5A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843E42"/>
    <w:multiLevelType w:val="hybridMultilevel"/>
    <w:tmpl w:val="696CB112"/>
    <w:lvl w:ilvl="0" w:tplc="041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1" w15:restartNumberingAfterBreak="0">
    <w:nsid w:val="24A214B0"/>
    <w:multiLevelType w:val="hybridMultilevel"/>
    <w:tmpl w:val="76866282"/>
    <w:lvl w:ilvl="0" w:tplc="0419000B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2" w15:restartNumberingAfterBreak="0">
    <w:nsid w:val="26B072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BD5FA5"/>
    <w:multiLevelType w:val="hybridMultilevel"/>
    <w:tmpl w:val="F886F5E0"/>
    <w:lvl w:ilvl="0" w:tplc="4D1A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64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44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0C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42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02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43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CA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22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797883"/>
    <w:multiLevelType w:val="hybridMultilevel"/>
    <w:tmpl w:val="3768E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82BFB"/>
    <w:multiLevelType w:val="hybridMultilevel"/>
    <w:tmpl w:val="C1404300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647C"/>
    <w:multiLevelType w:val="hybridMultilevel"/>
    <w:tmpl w:val="51C8E4E4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B42BE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18" w15:restartNumberingAfterBreak="0">
    <w:nsid w:val="391051F3"/>
    <w:multiLevelType w:val="hybridMultilevel"/>
    <w:tmpl w:val="4C62BB18"/>
    <w:lvl w:ilvl="0" w:tplc="9B9E9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684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792E5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A04C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9860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5CCA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EC04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C8EB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0CF8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4124F9"/>
    <w:multiLevelType w:val="hybridMultilevel"/>
    <w:tmpl w:val="60864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A4C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483727DC"/>
    <w:multiLevelType w:val="hybridMultilevel"/>
    <w:tmpl w:val="D2F6B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1346E"/>
    <w:multiLevelType w:val="hybridMultilevel"/>
    <w:tmpl w:val="2E7CC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D68B5"/>
    <w:multiLevelType w:val="hybridMultilevel"/>
    <w:tmpl w:val="6DEC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E495E"/>
    <w:multiLevelType w:val="hybridMultilevel"/>
    <w:tmpl w:val="C07245DC"/>
    <w:lvl w:ilvl="0" w:tplc="89A29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18C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A81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04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0E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082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46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EC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966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9045D5"/>
    <w:multiLevelType w:val="hybridMultilevel"/>
    <w:tmpl w:val="7AD2275C"/>
    <w:lvl w:ilvl="0" w:tplc="041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5D0B3CAB"/>
    <w:multiLevelType w:val="hybridMultilevel"/>
    <w:tmpl w:val="DB062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A6876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3C5B00"/>
    <w:multiLevelType w:val="hybridMultilevel"/>
    <w:tmpl w:val="223A7886"/>
    <w:lvl w:ilvl="0" w:tplc="4132A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BF0AA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0E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67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6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B86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A2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46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8F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81161"/>
    <w:multiLevelType w:val="hybridMultilevel"/>
    <w:tmpl w:val="B49448C0"/>
    <w:lvl w:ilvl="0" w:tplc="9ED61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8EC496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AD48E4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1E245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02EC6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99A7E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CEABF6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2F2492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042144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C777198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30" w15:restartNumberingAfterBreak="0">
    <w:nsid w:val="6D9F321D"/>
    <w:multiLevelType w:val="hybridMultilevel"/>
    <w:tmpl w:val="5C2462BC"/>
    <w:lvl w:ilvl="0" w:tplc="2AE2810C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2C284FA4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BB86A13E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543E390C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6A01F16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C987DB2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BDB693B6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420084C8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90AA5C16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1" w15:restartNumberingAfterBreak="0">
    <w:nsid w:val="709429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2A74C12"/>
    <w:multiLevelType w:val="multilevel"/>
    <w:tmpl w:val="2DB60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9"/>
  </w:num>
  <w:num w:numId="5">
    <w:abstractNumId w:val="5"/>
  </w:num>
  <w:num w:numId="6">
    <w:abstractNumId w:val="5"/>
  </w:num>
  <w:num w:numId="7">
    <w:abstractNumId w:val="1"/>
  </w:num>
  <w:num w:numId="8">
    <w:abstractNumId w:val="1"/>
  </w:num>
  <w:num w:numId="9">
    <w:abstractNumId w:val="30"/>
  </w:num>
  <w:num w:numId="10">
    <w:abstractNumId w:val="8"/>
  </w:num>
  <w:num w:numId="11">
    <w:abstractNumId w:val="3"/>
  </w:num>
  <w:num w:numId="12">
    <w:abstractNumId w:val="12"/>
  </w:num>
  <w:num w:numId="13">
    <w:abstractNumId w:val="32"/>
  </w:num>
  <w:num w:numId="14">
    <w:abstractNumId w:val="0"/>
  </w:num>
  <w:num w:numId="15">
    <w:abstractNumId w:val="24"/>
  </w:num>
  <w:num w:numId="16">
    <w:abstractNumId w:val="13"/>
  </w:num>
  <w:num w:numId="17">
    <w:abstractNumId w:val="4"/>
  </w:num>
  <w:num w:numId="18">
    <w:abstractNumId w:val="28"/>
  </w:num>
  <w:num w:numId="19">
    <w:abstractNumId w:val="18"/>
  </w:num>
  <w:num w:numId="20">
    <w:abstractNumId w:val="27"/>
  </w:num>
  <w:num w:numId="21">
    <w:abstractNumId w:val="9"/>
  </w:num>
  <w:num w:numId="22">
    <w:abstractNumId w:val="31"/>
  </w:num>
  <w:num w:numId="23">
    <w:abstractNumId w:val="20"/>
  </w:num>
  <w:num w:numId="24">
    <w:abstractNumId w:val="15"/>
  </w:num>
  <w:num w:numId="25">
    <w:abstractNumId w:val="22"/>
  </w:num>
  <w:num w:numId="26">
    <w:abstractNumId w:val="6"/>
  </w:num>
  <w:num w:numId="27">
    <w:abstractNumId w:val="2"/>
  </w:num>
  <w:num w:numId="28">
    <w:abstractNumId w:val="16"/>
  </w:num>
  <w:num w:numId="29">
    <w:abstractNumId w:val="21"/>
  </w:num>
  <w:num w:numId="30">
    <w:abstractNumId w:val="7"/>
  </w:num>
  <w:num w:numId="31">
    <w:abstractNumId w:val="10"/>
  </w:num>
  <w:num w:numId="32">
    <w:abstractNumId w:val="19"/>
  </w:num>
  <w:num w:numId="33">
    <w:abstractNumId w:val="25"/>
  </w:num>
  <w:num w:numId="34">
    <w:abstractNumId w:val="14"/>
  </w:num>
  <w:num w:numId="35">
    <w:abstractNumId w:val="11"/>
  </w:num>
  <w:num w:numId="36">
    <w:abstractNumId w:val="2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DB"/>
    <w:rsid w:val="00002F10"/>
    <w:rsid w:val="000050DF"/>
    <w:rsid w:val="00010336"/>
    <w:rsid w:val="00013B7F"/>
    <w:rsid w:val="00014A63"/>
    <w:rsid w:val="000174E6"/>
    <w:rsid w:val="00020436"/>
    <w:rsid w:val="000444A4"/>
    <w:rsid w:val="000501BA"/>
    <w:rsid w:val="00073727"/>
    <w:rsid w:val="00077F63"/>
    <w:rsid w:val="0008535D"/>
    <w:rsid w:val="00095FE9"/>
    <w:rsid w:val="000A11CC"/>
    <w:rsid w:val="000A56F0"/>
    <w:rsid w:val="000B4B05"/>
    <w:rsid w:val="000C293D"/>
    <w:rsid w:val="000C4D53"/>
    <w:rsid w:val="000D4F80"/>
    <w:rsid w:val="000E30C9"/>
    <w:rsid w:val="000E540C"/>
    <w:rsid w:val="000F170C"/>
    <w:rsid w:val="000F1FF0"/>
    <w:rsid w:val="000F443F"/>
    <w:rsid w:val="001179D0"/>
    <w:rsid w:val="00123D69"/>
    <w:rsid w:val="00130AB8"/>
    <w:rsid w:val="001357C4"/>
    <w:rsid w:val="001432F9"/>
    <w:rsid w:val="001473C6"/>
    <w:rsid w:val="00150A0D"/>
    <w:rsid w:val="0015174C"/>
    <w:rsid w:val="00161E4F"/>
    <w:rsid w:val="00163677"/>
    <w:rsid w:val="001668C5"/>
    <w:rsid w:val="00171FD7"/>
    <w:rsid w:val="0017401E"/>
    <w:rsid w:val="00181469"/>
    <w:rsid w:val="00196A18"/>
    <w:rsid w:val="00197D68"/>
    <w:rsid w:val="001A4A0C"/>
    <w:rsid w:val="001B00CE"/>
    <w:rsid w:val="001B2E37"/>
    <w:rsid w:val="001B32EF"/>
    <w:rsid w:val="001C44D1"/>
    <w:rsid w:val="001C6BC5"/>
    <w:rsid w:val="001E66FE"/>
    <w:rsid w:val="0020295B"/>
    <w:rsid w:val="00204B5C"/>
    <w:rsid w:val="00205CE7"/>
    <w:rsid w:val="00207EB6"/>
    <w:rsid w:val="002149EA"/>
    <w:rsid w:val="00215274"/>
    <w:rsid w:val="00223464"/>
    <w:rsid w:val="00225AC7"/>
    <w:rsid w:val="00226FFE"/>
    <w:rsid w:val="0023057D"/>
    <w:rsid w:val="00231023"/>
    <w:rsid w:val="00233521"/>
    <w:rsid w:val="00234CA1"/>
    <w:rsid w:val="00240767"/>
    <w:rsid w:val="00253073"/>
    <w:rsid w:val="00255A5F"/>
    <w:rsid w:val="00255D64"/>
    <w:rsid w:val="00256D9F"/>
    <w:rsid w:val="0026594F"/>
    <w:rsid w:val="00266BC3"/>
    <w:rsid w:val="00272807"/>
    <w:rsid w:val="00274B22"/>
    <w:rsid w:val="00277FA7"/>
    <w:rsid w:val="00290131"/>
    <w:rsid w:val="002933A4"/>
    <w:rsid w:val="00293A8D"/>
    <w:rsid w:val="002A11D1"/>
    <w:rsid w:val="002B30A5"/>
    <w:rsid w:val="002B46BD"/>
    <w:rsid w:val="002C7A3F"/>
    <w:rsid w:val="002D0038"/>
    <w:rsid w:val="002D6CEB"/>
    <w:rsid w:val="002E0F7E"/>
    <w:rsid w:val="002F1083"/>
    <w:rsid w:val="002F408A"/>
    <w:rsid w:val="002F5658"/>
    <w:rsid w:val="003003AE"/>
    <w:rsid w:val="0030187F"/>
    <w:rsid w:val="00315601"/>
    <w:rsid w:val="00332908"/>
    <w:rsid w:val="003378DB"/>
    <w:rsid w:val="00357EC5"/>
    <w:rsid w:val="00362BA2"/>
    <w:rsid w:val="003667EF"/>
    <w:rsid w:val="00372307"/>
    <w:rsid w:val="0037297D"/>
    <w:rsid w:val="00373792"/>
    <w:rsid w:val="00387C75"/>
    <w:rsid w:val="0039059B"/>
    <w:rsid w:val="003A092D"/>
    <w:rsid w:val="003A0D42"/>
    <w:rsid w:val="003A14CD"/>
    <w:rsid w:val="003A69E9"/>
    <w:rsid w:val="003B52EC"/>
    <w:rsid w:val="003B6667"/>
    <w:rsid w:val="003B71C9"/>
    <w:rsid w:val="003C4EDB"/>
    <w:rsid w:val="003D2107"/>
    <w:rsid w:val="003E03A9"/>
    <w:rsid w:val="003E47C2"/>
    <w:rsid w:val="003E53F3"/>
    <w:rsid w:val="003F0EDC"/>
    <w:rsid w:val="003F2B77"/>
    <w:rsid w:val="003F77FA"/>
    <w:rsid w:val="004007FD"/>
    <w:rsid w:val="00410142"/>
    <w:rsid w:val="00420165"/>
    <w:rsid w:val="00420591"/>
    <w:rsid w:val="00440001"/>
    <w:rsid w:val="00443A09"/>
    <w:rsid w:val="004563A2"/>
    <w:rsid w:val="0046364F"/>
    <w:rsid w:val="00464BB2"/>
    <w:rsid w:val="004660C9"/>
    <w:rsid w:val="00470CEE"/>
    <w:rsid w:val="00472330"/>
    <w:rsid w:val="00474D98"/>
    <w:rsid w:val="00484689"/>
    <w:rsid w:val="004A681C"/>
    <w:rsid w:val="004A7651"/>
    <w:rsid w:val="004B0B9B"/>
    <w:rsid w:val="004B3947"/>
    <w:rsid w:val="004C26DC"/>
    <w:rsid w:val="004D713C"/>
    <w:rsid w:val="004D7B29"/>
    <w:rsid w:val="004E62CD"/>
    <w:rsid w:val="004F0274"/>
    <w:rsid w:val="004F02D4"/>
    <w:rsid w:val="004F7ACC"/>
    <w:rsid w:val="00516857"/>
    <w:rsid w:val="005169F7"/>
    <w:rsid w:val="00517B0E"/>
    <w:rsid w:val="00525238"/>
    <w:rsid w:val="005313D9"/>
    <w:rsid w:val="0053571F"/>
    <w:rsid w:val="005372A4"/>
    <w:rsid w:val="00541AA8"/>
    <w:rsid w:val="005427E8"/>
    <w:rsid w:val="0055637E"/>
    <w:rsid w:val="00557AF9"/>
    <w:rsid w:val="005614DA"/>
    <w:rsid w:val="00562802"/>
    <w:rsid w:val="00570ED6"/>
    <w:rsid w:val="005714AA"/>
    <w:rsid w:val="0057438B"/>
    <w:rsid w:val="005A4673"/>
    <w:rsid w:val="005A502F"/>
    <w:rsid w:val="005A6473"/>
    <w:rsid w:val="005B10AB"/>
    <w:rsid w:val="005B7A97"/>
    <w:rsid w:val="005C27BB"/>
    <w:rsid w:val="005C2F42"/>
    <w:rsid w:val="005C4149"/>
    <w:rsid w:val="005C51F1"/>
    <w:rsid w:val="005C7312"/>
    <w:rsid w:val="005D7454"/>
    <w:rsid w:val="005D7651"/>
    <w:rsid w:val="005F34F8"/>
    <w:rsid w:val="005F3BFD"/>
    <w:rsid w:val="005F4158"/>
    <w:rsid w:val="0060286E"/>
    <w:rsid w:val="00604D37"/>
    <w:rsid w:val="00616D7D"/>
    <w:rsid w:val="00623237"/>
    <w:rsid w:val="00624533"/>
    <w:rsid w:val="00624603"/>
    <w:rsid w:val="0062517C"/>
    <w:rsid w:val="00633B0D"/>
    <w:rsid w:val="0063748A"/>
    <w:rsid w:val="00642F4B"/>
    <w:rsid w:val="00644C54"/>
    <w:rsid w:val="0066144B"/>
    <w:rsid w:val="006645A9"/>
    <w:rsid w:val="00665F18"/>
    <w:rsid w:val="0067314A"/>
    <w:rsid w:val="006820C7"/>
    <w:rsid w:val="00686C84"/>
    <w:rsid w:val="00686DC2"/>
    <w:rsid w:val="006A45FC"/>
    <w:rsid w:val="006A6072"/>
    <w:rsid w:val="006A7FA5"/>
    <w:rsid w:val="006B67CF"/>
    <w:rsid w:val="006C624F"/>
    <w:rsid w:val="006C7B0C"/>
    <w:rsid w:val="006D1B7A"/>
    <w:rsid w:val="006D2517"/>
    <w:rsid w:val="006F1D2E"/>
    <w:rsid w:val="006F29DB"/>
    <w:rsid w:val="006F36BE"/>
    <w:rsid w:val="006F61FE"/>
    <w:rsid w:val="0070287A"/>
    <w:rsid w:val="00706916"/>
    <w:rsid w:val="007127CA"/>
    <w:rsid w:val="00717E01"/>
    <w:rsid w:val="00724C18"/>
    <w:rsid w:val="00730A10"/>
    <w:rsid w:val="007410E3"/>
    <w:rsid w:val="007415A1"/>
    <w:rsid w:val="00743276"/>
    <w:rsid w:val="0074562C"/>
    <w:rsid w:val="007459CA"/>
    <w:rsid w:val="0076019C"/>
    <w:rsid w:val="007612BE"/>
    <w:rsid w:val="00763AE6"/>
    <w:rsid w:val="00771291"/>
    <w:rsid w:val="00776D75"/>
    <w:rsid w:val="00795969"/>
    <w:rsid w:val="007A3470"/>
    <w:rsid w:val="007A4E7D"/>
    <w:rsid w:val="007A610E"/>
    <w:rsid w:val="007B1116"/>
    <w:rsid w:val="007B5987"/>
    <w:rsid w:val="007C31F8"/>
    <w:rsid w:val="007C5CA5"/>
    <w:rsid w:val="007C775A"/>
    <w:rsid w:val="007D3B3B"/>
    <w:rsid w:val="007E54E1"/>
    <w:rsid w:val="007F527A"/>
    <w:rsid w:val="007F6A9E"/>
    <w:rsid w:val="007F727F"/>
    <w:rsid w:val="0080207A"/>
    <w:rsid w:val="0081018D"/>
    <w:rsid w:val="0081465B"/>
    <w:rsid w:val="00816B04"/>
    <w:rsid w:val="008310C0"/>
    <w:rsid w:val="00854DCD"/>
    <w:rsid w:val="00861C4E"/>
    <w:rsid w:val="00862BF0"/>
    <w:rsid w:val="00866AD2"/>
    <w:rsid w:val="008724AC"/>
    <w:rsid w:val="00875558"/>
    <w:rsid w:val="00885571"/>
    <w:rsid w:val="008878D0"/>
    <w:rsid w:val="008929C2"/>
    <w:rsid w:val="008B170A"/>
    <w:rsid w:val="008C6161"/>
    <w:rsid w:val="008D5AE7"/>
    <w:rsid w:val="008E12DB"/>
    <w:rsid w:val="008E1F19"/>
    <w:rsid w:val="008E54B1"/>
    <w:rsid w:val="008E643E"/>
    <w:rsid w:val="00910999"/>
    <w:rsid w:val="00921A5D"/>
    <w:rsid w:val="00922E2D"/>
    <w:rsid w:val="0092643F"/>
    <w:rsid w:val="00927205"/>
    <w:rsid w:val="00927D12"/>
    <w:rsid w:val="00935885"/>
    <w:rsid w:val="00940532"/>
    <w:rsid w:val="0094149B"/>
    <w:rsid w:val="00941D4D"/>
    <w:rsid w:val="0094346F"/>
    <w:rsid w:val="00946950"/>
    <w:rsid w:val="009506B6"/>
    <w:rsid w:val="00951686"/>
    <w:rsid w:val="009518FB"/>
    <w:rsid w:val="00954978"/>
    <w:rsid w:val="00955614"/>
    <w:rsid w:val="0096245D"/>
    <w:rsid w:val="00963D00"/>
    <w:rsid w:val="009646D1"/>
    <w:rsid w:val="00966DB0"/>
    <w:rsid w:val="009749AA"/>
    <w:rsid w:val="00981FB5"/>
    <w:rsid w:val="00982681"/>
    <w:rsid w:val="009874A9"/>
    <w:rsid w:val="009906B3"/>
    <w:rsid w:val="009931FD"/>
    <w:rsid w:val="009943BC"/>
    <w:rsid w:val="00995CC6"/>
    <w:rsid w:val="00996D2A"/>
    <w:rsid w:val="0099724E"/>
    <w:rsid w:val="009A016B"/>
    <w:rsid w:val="009A384A"/>
    <w:rsid w:val="009A5E06"/>
    <w:rsid w:val="009A6797"/>
    <w:rsid w:val="009B677C"/>
    <w:rsid w:val="009B70EA"/>
    <w:rsid w:val="009C16B7"/>
    <w:rsid w:val="009C4AD7"/>
    <w:rsid w:val="009C6279"/>
    <w:rsid w:val="009D04F5"/>
    <w:rsid w:val="009D7528"/>
    <w:rsid w:val="009E1C90"/>
    <w:rsid w:val="009E27DA"/>
    <w:rsid w:val="009E38BD"/>
    <w:rsid w:val="009F47DC"/>
    <w:rsid w:val="009F530B"/>
    <w:rsid w:val="009F53D5"/>
    <w:rsid w:val="009F590F"/>
    <w:rsid w:val="00A0118A"/>
    <w:rsid w:val="00A03536"/>
    <w:rsid w:val="00A0376C"/>
    <w:rsid w:val="00A1156C"/>
    <w:rsid w:val="00A11811"/>
    <w:rsid w:val="00A21494"/>
    <w:rsid w:val="00A22FFF"/>
    <w:rsid w:val="00A517F0"/>
    <w:rsid w:val="00A60875"/>
    <w:rsid w:val="00A669F3"/>
    <w:rsid w:val="00A733C7"/>
    <w:rsid w:val="00A749AA"/>
    <w:rsid w:val="00A842C9"/>
    <w:rsid w:val="00A84583"/>
    <w:rsid w:val="00A8459A"/>
    <w:rsid w:val="00A92F15"/>
    <w:rsid w:val="00A947FB"/>
    <w:rsid w:val="00AA75EC"/>
    <w:rsid w:val="00AB5318"/>
    <w:rsid w:val="00AC5E77"/>
    <w:rsid w:val="00AD0815"/>
    <w:rsid w:val="00AD2C14"/>
    <w:rsid w:val="00AD3A2F"/>
    <w:rsid w:val="00AE10CA"/>
    <w:rsid w:val="00AE282C"/>
    <w:rsid w:val="00AE7844"/>
    <w:rsid w:val="00B068C2"/>
    <w:rsid w:val="00B15B3D"/>
    <w:rsid w:val="00B470CF"/>
    <w:rsid w:val="00B53B5C"/>
    <w:rsid w:val="00B57C59"/>
    <w:rsid w:val="00B6520B"/>
    <w:rsid w:val="00B679B8"/>
    <w:rsid w:val="00B743E8"/>
    <w:rsid w:val="00B76493"/>
    <w:rsid w:val="00B76857"/>
    <w:rsid w:val="00B80C7E"/>
    <w:rsid w:val="00B963E3"/>
    <w:rsid w:val="00B97F57"/>
    <w:rsid w:val="00BA2577"/>
    <w:rsid w:val="00BC3BC0"/>
    <w:rsid w:val="00BC729B"/>
    <w:rsid w:val="00BD50D1"/>
    <w:rsid w:val="00BD6B4B"/>
    <w:rsid w:val="00BD7846"/>
    <w:rsid w:val="00BE219F"/>
    <w:rsid w:val="00BF306D"/>
    <w:rsid w:val="00BF307C"/>
    <w:rsid w:val="00BF3DFC"/>
    <w:rsid w:val="00BF439E"/>
    <w:rsid w:val="00BF4B8C"/>
    <w:rsid w:val="00BF587E"/>
    <w:rsid w:val="00BF7E31"/>
    <w:rsid w:val="00C11484"/>
    <w:rsid w:val="00C167C7"/>
    <w:rsid w:val="00C16C60"/>
    <w:rsid w:val="00C17353"/>
    <w:rsid w:val="00C17C11"/>
    <w:rsid w:val="00C300DF"/>
    <w:rsid w:val="00C358F2"/>
    <w:rsid w:val="00C36A49"/>
    <w:rsid w:val="00C403FA"/>
    <w:rsid w:val="00C468D7"/>
    <w:rsid w:val="00C47171"/>
    <w:rsid w:val="00C51B49"/>
    <w:rsid w:val="00C624F7"/>
    <w:rsid w:val="00C62CBA"/>
    <w:rsid w:val="00C62FA2"/>
    <w:rsid w:val="00C6306D"/>
    <w:rsid w:val="00C653D6"/>
    <w:rsid w:val="00C7070A"/>
    <w:rsid w:val="00C713DC"/>
    <w:rsid w:val="00C84ECD"/>
    <w:rsid w:val="00C92D27"/>
    <w:rsid w:val="00C96CAB"/>
    <w:rsid w:val="00CA5053"/>
    <w:rsid w:val="00CA5E2C"/>
    <w:rsid w:val="00CC2340"/>
    <w:rsid w:val="00CC23CC"/>
    <w:rsid w:val="00CD0CA5"/>
    <w:rsid w:val="00CE1D7B"/>
    <w:rsid w:val="00CF405F"/>
    <w:rsid w:val="00CF50D3"/>
    <w:rsid w:val="00CF5B8D"/>
    <w:rsid w:val="00D07296"/>
    <w:rsid w:val="00D11A65"/>
    <w:rsid w:val="00D23079"/>
    <w:rsid w:val="00D24562"/>
    <w:rsid w:val="00D24AC3"/>
    <w:rsid w:val="00D24CD9"/>
    <w:rsid w:val="00D32234"/>
    <w:rsid w:val="00D435BF"/>
    <w:rsid w:val="00D44655"/>
    <w:rsid w:val="00D45872"/>
    <w:rsid w:val="00D5069E"/>
    <w:rsid w:val="00D52D51"/>
    <w:rsid w:val="00D53194"/>
    <w:rsid w:val="00D567F4"/>
    <w:rsid w:val="00D56AAF"/>
    <w:rsid w:val="00D63F02"/>
    <w:rsid w:val="00D7566E"/>
    <w:rsid w:val="00D75794"/>
    <w:rsid w:val="00D75DBB"/>
    <w:rsid w:val="00D926E0"/>
    <w:rsid w:val="00D93815"/>
    <w:rsid w:val="00D97443"/>
    <w:rsid w:val="00DB372B"/>
    <w:rsid w:val="00DB6ED6"/>
    <w:rsid w:val="00DC4160"/>
    <w:rsid w:val="00DD131E"/>
    <w:rsid w:val="00DD7FF0"/>
    <w:rsid w:val="00DE17E5"/>
    <w:rsid w:val="00DE6435"/>
    <w:rsid w:val="00DF1B27"/>
    <w:rsid w:val="00DF6573"/>
    <w:rsid w:val="00E05DAD"/>
    <w:rsid w:val="00E41E37"/>
    <w:rsid w:val="00E420CD"/>
    <w:rsid w:val="00E42B34"/>
    <w:rsid w:val="00E50BDD"/>
    <w:rsid w:val="00E51027"/>
    <w:rsid w:val="00E519EB"/>
    <w:rsid w:val="00E51B1B"/>
    <w:rsid w:val="00E53C9D"/>
    <w:rsid w:val="00E53D6E"/>
    <w:rsid w:val="00E62DC2"/>
    <w:rsid w:val="00E673BC"/>
    <w:rsid w:val="00E81DC8"/>
    <w:rsid w:val="00E83919"/>
    <w:rsid w:val="00E846C0"/>
    <w:rsid w:val="00E91371"/>
    <w:rsid w:val="00EA51D9"/>
    <w:rsid w:val="00EB5485"/>
    <w:rsid w:val="00EB5F06"/>
    <w:rsid w:val="00EB6697"/>
    <w:rsid w:val="00EC0ADE"/>
    <w:rsid w:val="00EC19E8"/>
    <w:rsid w:val="00EC1FA7"/>
    <w:rsid w:val="00EC64A6"/>
    <w:rsid w:val="00EC779C"/>
    <w:rsid w:val="00ED03FE"/>
    <w:rsid w:val="00ED2FD8"/>
    <w:rsid w:val="00ED3414"/>
    <w:rsid w:val="00EE5804"/>
    <w:rsid w:val="00EE5D02"/>
    <w:rsid w:val="00EF2A4E"/>
    <w:rsid w:val="00F0723D"/>
    <w:rsid w:val="00F125AD"/>
    <w:rsid w:val="00F23479"/>
    <w:rsid w:val="00F23FA8"/>
    <w:rsid w:val="00F25F23"/>
    <w:rsid w:val="00F26059"/>
    <w:rsid w:val="00F275D3"/>
    <w:rsid w:val="00F46662"/>
    <w:rsid w:val="00F47DDE"/>
    <w:rsid w:val="00F532A9"/>
    <w:rsid w:val="00F56110"/>
    <w:rsid w:val="00F604A1"/>
    <w:rsid w:val="00F6387F"/>
    <w:rsid w:val="00F63B68"/>
    <w:rsid w:val="00F6455E"/>
    <w:rsid w:val="00F64792"/>
    <w:rsid w:val="00F751BA"/>
    <w:rsid w:val="00F80FAC"/>
    <w:rsid w:val="00F9158D"/>
    <w:rsid w:val="00F9212D"/>
    <w:rsid w:val="00F9731D"/>
    <w:rsid w:val="00FA4228"/>
    <w:rsid w:val="00FB15AC"/>
    <w:rsid w:val="00FD0045"/>
    <w:rsid w:val="00FD3AEA"/>
    <w:rsid w:val="00FE1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75880"/>
  <w15:docId w15:val="{1EAD922C-17E5-439F-A59A-75BF1564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815"/>
    <w:rPr>
      <w:sz w:val="24"/>
      <w:szCs w:val="24"/>
    </w:rPr>
  </w:style>
  <w:style w:type="paragraph" w:styleId="1">
    <w:name w:val="heading 1"/>
    <w:basedOn w:val="a"/>
    <w:next w:val="a"/>
    <w:qFormat/>
    <w:rsid w:val="00D93815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D93815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qFormat/>
    <w:rsid w:val="00D93815"/>
    <w:pPr>
      <w:keepNext/>
      <w:snapToGrid w:val="0"/>
      <w:jc w:val="both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rsid w:val="00D93815"/>
    <w:pPr>
      <w:keepNext/>
      <w:snapToGrid w:val="0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qFormat/>
    <w:rsid w:val="00D93815"/>
    <w:pPr>
      <w:keepNext/>
      <w:ind w:firstLine="280"/>
      <w:jc w:val="both"/>
      <w:outlineLvl w:val="4"/>
    </w:pPr>
    <w:rPr>
      <w:b/>
      <w:bCs/>
      <w:snapToGrid w:val="0"/>
      <w:sz w:val="18"/>
      <w:szCs w:val="20"/>
    </w:rPr>
  </w:style>
  <w:style w:type="paragraph" w:styleId="6">
    <w:name w:val="heading 6"/>
    <w:basedOn w:val="a"/>
    <w:next w:val="a"/>
    <w:qFormat/>
    <w:rsid w:val="00D93815"/>
    <w:pPr>
      <w:keepNext/>
      <w:ind w:left="426"/>
      <w:jc w:val="center"/>
      <w:outlineLvl w:val="5"/>
    </w:pPr>
    <w:rPr>
      <w:b/>
      <w:bCs/>
      <w:snapToGrid w:val="0"/>
      <w:sz w:val="18"/>
    </w:rPr>
  </w:style>
  <w:style w:type="paragraph" w:styleId="7">
    <w:name w:val="heading 7"/>
    <w:basedOn w:val="a"/>
    <w:next w:val="a"/>
    <w:qFormat/>
    <w:rsid w:val="00D93815"/>
    <w:pPr>
      <w:keepNext/>
      <w:snapToGrid w:val="0"/>
      <w:jc w:val="center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rsid w:val="00D93815"/>
    <w:pPr>
      <w:keepNext/>
      <w:jc w:val="both"/>
      <w:outlineLvl w:val="7"/>
    </w:pPr>
    <w:rPr>
      <w:b/>
      <w:snapToGrid w:val="0"/>
      <w:sz w:val="20"/>
    </w:rPr>
  </w:style>
  <w:style w:type="paragraph" w:styleId="9">
    <w:name w:val="heading 9"/>
    <w:basedOn w:val="a"/>
    <w:next w:val="a"/>
    <w:qFormat/>
    <w:rsid w:val="00D93815"/>
    <w:pPr>
      <w:keepNext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3815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D93815"/>
    <w:pPr>
      <w:snapToGrid w:val="0"/>
    </w:pPr>
    <w:rPr>
      <w:sz w:val="18"/>
      <w:szCs w:val="20"/>
    </w:rPr>
  </w:style>
  <w:style w:type="paragraph" w:styleId="a5">
    <w:name w:val="Body Text Indent"/>
    <w:basedOn w:val="a"/>
    <w:rsid w:val="00D93815"/>
    <w:pPr>
      <w:snapToGrid w:val="0"/>
      <w:spacing w:before="100"/>
      <w:ind w:firstLine="280"/>
    </w:pPr>
    <w:rPr>
      <w:sz w:val="20"/>
      <w:szCs w:val="20"/>
    </w:rPr>
  </w:style>
  <w:style w:type="paragraph" w:styleId="20">
    <w:name w:val="Body Text Indent 2"/>
    <w:basedOn w:val="a"/>
    <w:rsid w:val="00D93815"/>
    <w:pPr>
      <w:snapToGrid w:val="0"/>
      <w:spacing w:line="300" w:lineRule="auto"/>
      <w:ind w:firstLine="300"/>
      <w:jc w:val="both"/>
    </w:pPr>
    <w:rPr>
      <w:sz w:val="20"/>
      <w:szCs w:val="20"/>
    </w:rPr>
  </w:style>
  <w:style w:type="paragraph" w:styleId="30">
    <w:name w:val="Body Text 3"/>
    <w:basedOn w:val="a"/>
    <w:rsid w:val="00D93815"/>
    <w:pPr>
      <w:jc w:val="both"/>
    </w:pPr>
    <w:rPr>
      <w:snapToGrid w:val="0"/>
      <w:sz w:val="18"/>
    </w:rPr>
  </w:style>
  <w:style w:type="paragraph" w:styleId="31">
    <w:name w:val="Body Text Indent 3"/>
    <w:basedOn w:val="a"/>
    <w:rsid w:val="00D93815"/>
    <w:pPr>
      <w:snapToGrid w:val="0"/>
      <w:ind w:firstLine="240"/>
    </w:pPr>
    <w:rPr>
      <w:sz w:val="16"/>
      <w:szCs w:val="20"/>
    </w:rPr>
  </w:style>
  <w:style w:type="paragraph" w:customStyle="1" w:styleId="10">
    <w:name w:val="Название1"/>
    <w:basedOn w:val="a"/>
    <w:qFormat/>
    <w:rsid w:val="00D93815"/>
    <w:pPr>
      <w:jc w:val="center"/>
    </w:pPr>
    <w:rPr>
      <w:b/>
      <w:bCs/>
      <w:sz w:val="28"/>
    </w:rPr>
  </w:style>
  <w:style w:type="character" w:styleId="a6">
    <w:name w:val="Hyperlink"/>
    <w:basedOn w:val="a0"/>
    <w:rsid w:val="00D93815"/>
    <w:rPr>
      <w:color w:val="0000FF"/>
      <w:u w:val="single"/>
    </w:rPr>
  </w:style>
  <w:style w:type="paragraph" w:styleId="21">
    <w:name w:val="Body Text 2"/>
    <w:basedOn w:val="a"/>
    <w:rsid w:val="00D93815"/>
    <w:pPr>
      <w:snapToGrid w:val="0"/>
    </w:pPr>
    <w:rPr>
      <w:b/>
      <w:sz w:val="20"/>
      <w:szCs w:val="20"/>
    </w:rPr>
  </w:style>
  <w:style w:type="paragraph" w:styleId="a7">
    <w:name w:val="header"/>
    <w:basedOn w:val="a"/>
    <w:link w:val="a8"/>
    <w:rsid w:val="00D93815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D93815"/>
    <w:pPr>
      <w:spacing w:before="100" w:after="100"/>
    </w:pPr>
    <w:rPr>
      <w:snapToGrid w:val="0"/>
      <w:sz w:val="24"/>
    </w:rPr>
  </w:style>
  <w:style w:type="character" w:styleId="a9">
    <w:name w:val="page number"/>
    <w:basedOn w:val="a0"/>
    <w:rsid w:val="00D93815"/>
  </w:style>
  <w:style w:type="character" w:customStyle="1" w:styleId="a8">
    <w:name w:val="Верхний колонтитул Знак"/>
    <w:basedOn w:val="a0"/>
    <w:link w:val="a7"/>
    <w:rsid w:val="00D11A65"/>
    <w:rPr>
      <w:sz w:val="24"/>
      <w:szCs w:val="24"/>
    </w:rPr>
  </w:style>
  <w:style w:type="table" w:styleId="aa">
    <w:name w:val="Table Grid"/>
    <w:basedOn w:val="a1"/>
    <w:uiPriority w:val="59"/>
    <w:rsid w:val="00D11A6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semiHidden/>
    <w:unhideWhenUsed/>
    <w:rsid w:val="00277F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77FA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84ECD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C7B0C"/>
    <w:rPr>
      <w:color w:val="605E5C"/>
      <w:shd w:val="clear" w:color="auto" w:fill="E1DFDD"/>
    </w:rPr>
  </w:style>
  <w:style w:type="paragraph" w:customStyle="1" w:styleId="Default">
    <w:name w:val="Default"/>
    <w:rsid w:val="00D2307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rsid w:val="009906B3"/>
    <w:pPr>
      <w:spacing w:before="100" w:beforeAutospacing="1" w:after="100" w:afterAutospacing="1" w:line="259" w:lineRule="auto"/>
    </w:pPr>
    <w:rPr>
      <w:rFonts w:ascii="Calibri" w:hAnsi="Calibri"/>
    </w:rPr>
  </w:style>
  <w:style w:type="character" w:styleId="af">
    <w:name w:val="Strong"/>
    <w:uiPriority w:val="22"/>
    <w:qFormat/>
    <w:rsid w:val="009906B3"/>
    <w:rPr>
      <w:b/>
      <w:bCs/>
      <w:color w:val="auto"/>
    </w:rPr>
  </w:style>
  <w:style w:type="paragraph" w:styleId="af0">
    <w:name w:val="No Spacing"/>
    <w:uiPriority w:val="1"/>
    <w:qFormat/>
    <w:rsid w:val="009906B3"/>
    <w:rPr>
      <w:rFonts w:ascii="Calibri" w:hAnsi="Calibri"/>
      <w:sz w:val="22"/>
      <w:szCs w:val="22"/>
    </w:rPr>
  </w:style>
  <w:style w:type="character" w:customStyle="1" w:styleId="js-phone-number">
    <w:name w:val="js-phone-number"/>
    <w:rsid w:val="0099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s://expo-resurs.ru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8E09-886D-4C07-BFBF-D7EACC5E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ИНФОРМАЦИЯ ПО ПРОВЕДЕНИЮ ВЫСТАВОК</vt:lpstr>
    </vt:vector>
  </TitlesOfParts>
  <Company>diakov.net</Company>
  <LinksUpToDate>false</LinksUpToDate>
  <CharactersWithSpaces>13602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https://expo-resur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ИНФОРМАЦИЯ ПО ПРОВЕДЕНИЮ ВЫСТАВОК</dc:title>
  <dc:creator>bessonova</dc:creator>
  <cp:lastModifiedBy>Шурка</cp:lastModifiedBy>
  <cp:revision>2</cp:revision>
  <cp:lastPrinted>2021-02-02T15:07:00Z</cp:lastPrinted>
  <dcterms:created xsi:type="dcterms:W3CDTF">2021-02-04T04:56:00Z</dcterms:created>
  <dcterms:modified xsi:type="dcterms:W3CDTF">2021-02-04T04:56:00Z</dcterms:modified>
</cp:coreProperties>
</file>